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3D0" w:rsidRDefault="001073D0" w:rsidP="0090748A">
      <w:pPr>
        <w:ind w:firstLine="0"/>
        <w:rPr>
          <w:sz w:val="28"/>
          <w:szCs w:val="28"/>
        </w:rPr>
      </w:pPr>
    </w:p>
    <w:p w:rsidR="0090748A" w:rsidRPr="00CB6596" w:rsidRDefault="008F2720" w:rsidP="0090748A">
      <w:pPr>
        <w:jc w:val="center"/>
        <w:rPr>
          <w:rFonts w:ascii="Arial" w:eastAsia="Times New Roman" w:hAnsi="Arial" w:cs="Arial"/>
          <w:spacing w:val="20"/>
          <w:sz w:val="32"/>
          <w:szCs w:val="32"/>
        </w:rPr>
      </w:pPr>
      <w:r>
        <w:rPr>
          <w:rFonts w:ascii="Arial" w:eastAsia="Times New Roman" w:hAnsi="Arial" w:cs="Arial"/>
          <w:spacing w:val="20"/>
          <w:sz w:val="32"/>
          <w:szCs w:val="32"/>
        </w:rPr>
        <w:t>04.05.2023</w:t>
      </w:r>
      <w:r w:rsidR="0090748A" w:rsidRPr="00CB6596">
        <w:rPr>
          <w:rFonts w:ascii="Arial" w:eastAsia="Times New Roman" w:hAnsi="Arial" w:cs="Arial"/>
          <w:spacing w:val="20"/>
          <w:sz w:val="32"/>
          <w:szCs w:val="32"/>
        </w:rPr>
        <w:t>Г.№</w:t>
      </w:r>
      <w:r>
        <w:rPr>
          <w:rFonts w:ascii="Arial" w:eastAsia="Times New Roman" w:hAnsi="Arial" w:cs="Arial"/>
          <w:spacing w:val="20"/>
          <w:sz w:val="32"/>
          <w:szCs w:val="32"/>
        </w:rPr>
        <w:t xml:space="preserve"> 239</w:t>
      </w:r>
    </w:p>
    <w:p w:rsidR="0090748A" w:rsidRPr="00CB6596" w:rsidRDefault="0090748A" w:rsidP="0090748A">
      <w:pPr>
        <w:ind w:left="-284"/>
        <w:jc w:val="center"/>
        <w:rPr>
          <w:rFonts w:ascii="Arial" w:eastAsia="Times New Roman" w:hAnsi="Arial" w:cs="Arial"/>
          <w:spacing w:val="20"/>
          <w:sz w:val="32"/>
          <w:szCs w:val="32"/>
        </w:rPr>
      </w:pPr>
      <w:r w:rsidRPr="00CB6596">
        <w:rPr>
          <w:rFonts w:ascii="Arial" w:eastAsia="Times New Roman" w:hAnsi="Arial" w:cs="Arial"/>
          <w:spacing w:val="20"/>
          <w:sz w:val="32"/>
          <w:szCs w:val="32"/>
        </w:rPr>
        <w:t>РОССИЙСКАЯ ФЕДЕРАЦИЯ</w:t>
      </w:r>
    </w:p>
    <w:p w:rsidR="0090748A" w:rsidRPr="00CB6596" w:rsidRDefault="0090748A" w:rsidP="0090748A">
      <w:pPr>
        <w:ind w:left="-284"/>
        <w:jc w:val="center"/>
        <w:rPr>
          <w:rFonts w:ascii="Arial" w:eastAsia="Times New Roman" w:hAnsi="Arial" w:cs="Arial"/>
          <w:sz w:val="32"/>
          <w:szCs w:val="32"/>
        </w:rPr>
      </w:pPr>
      <w:r w:rsidRPr="00CB6596">
        <w:rPr>
          <w:rFonts w:ascii="Arial" w:eastAsia="Times New Roman" w:hAnsi="Arial" w:cs="Arial"/>
          <w:spacing w:val="20"/>
          <w:sz w:val="32"/>
          <w:szCs w:val="32"/>
        </w:rPr>
        <w:t>ИРКУТСКАЯ ОБЛАСТЬ</w:t>
      </w:r>
    </w:p>
    <w:p w:rsidR="0090748A" w:rsidRPr="00CB6596" w:rsidRDefault="0090748A" w:rsidP="0090748A">
      <w:pPr>
        <w:jc w:val="center"/>
        <w:rPr>
          <w:rFonts w:ascii="Arial" w:eastAsia="Times New Roman" w:hAnsi="Arial" w:cs="Arial"/>
          <w:bCs/>
          <w:spacing w:val="60"/>
          <w:sz w:val="32"/>
          <w:szCs w:val="32"/>
        </w:rPr>
      </w:pPr>
      <w:r w:rsidRPr="00CB6596">
        <w:rPr>
          <w:rFonts w:ascii="Arial" w:eastAsia="Times New Roman" w:hAnsi="Arial" w:cs="Arial"/>
          <w:bCs/>
          <w:spacing w:val="20"/>
          <w:sz w:val="32"/>
          <w:szCs w:val="32"/>
        </w:rPr>
        <w:t>ИРКУТСКИЙ РАЙОН</w:t>
      </w:r>
    </w:p>
    <w:p w:rsidR="0090748A" w:rsidRPr="00CB6596" w:rsidRDefault="0090748A" w:rsidP="0090748A">
      <w:pPr>
        <w:jc w:val="center"/>
        <w:rPr>
          <w:rFonts w:ascii="Arial" w:eastAsia="Times New Roman" w:hAnsi="Arial" w:cs="Arial"/>
          <w:bCs/>
          <w:spacing w:val="50"/>
          <w:sz w:val="32"/>
          <w:szCs w:val="32"/>
        </w:rPr>
      </w:pPr>
      <w:r w:rsidRPr="00CB6596">
        <w:rPr>
          <w:rFonts w:ascii="Arial" w:eastAsia="Times New Roman" w:hAnsi="Arial" w:cs="Arial"/>
          <w:bCs/>
          <w:spacing w:val="50"/>
          <w:sz w:val="32"/>
          <w:szCs w:val="32"/>
        </w:rPr>
        <w:t xml:space="preserve">КАРЛУКСКОЕ МУНИЦИПАЛЬНОЕ </w:t>
      </w:r>
    </w:p>
    <w:p w:rsidR="0090748A" w:rsidRPr="00CB6596" w:rsidRDefault="0090748A" w:rsidP="0090748A">
      <w:pPr>
        <w:jc w:val="center"/>
        <w:rPr>
          <w:rFonts w:ascii="Arial" w:eastAsia="Times New Roman" w:hAnsi="Arial" w:cs="Arial"/>
          <w:bCs/>
          <w:spacing w:val="50"/>
          <w:sz w:val="32"/>
          <w:szCs w:val="32"/>
        </w:rPr>
      </w:pPr>
      <w:r w:rsidRPr="00CB6596">
        <w:rPr>
          <w:rFonts w:ascii="Arial" w:eastAsia="Times New Roman" w:hAnsi="Arial" w:cs="Arial"/>
          <w:bCs/>
          <w:spacing w:val="50"/>
          <w:sz w:val="32"/>
          <w:szCs w:val="32"/>
        </w:rPr>
        <w:t>ОБРАЗОВАНИЕ</w:t>
      </w:r>
    </w:p>
    <w:p w:rsidR="0090748A" w:rsidRPr="00CB6596" w:rsidRDefault="0090748A" w:rsidP="0090748A">
      <w:pPr>
        <w:jc w:val="center"/>
        <w:rPr>
          <w:rFonts w:ascii="Arial" w:eastAsia="Times New Roman" w:hAnsi="Arial" w:cs="Arial"/>
          <w:bCs/>
          <w:spacing w:val="50"/>
          <w:sz w:val="32"/>
          <w:szCs w:val="32"/>
        </w:rPr>
      </w:pPr>
      <w:r w:rsidRPr="00CB6596">
        <w:rPr>
          <w:rFonts w:ascii="Arial" w:eastAsia="Times New Roman" w:hAnsi="Arial" w:cs="Arial"/>
          <w:bCs/>
          <w:spacing w:val="50"/>
          <w:sz w:val="32"/>
          <w:szCs w:val="32"/>
        </w:rPr>
        <w:t>АДМИНИСТРАЦИЯ</w:t>
      </w:r>
    </w:p>
    <w:p w:rsidR="0090748A" w:rsidRPr="00CB6596" w:rsidRDefault="0090748A" w:rsidP="0090748A">
      <w:pPr>
        <w:jc w:val="center"/>
        <w:rPr>
          <w:rFonts w:ascii="Arial" w:eastAsia="Times New Roman" w:hAnsi="Arial" w:cs="Arial"/>
          <w:bCs/>
          <w:spacing w:val="60"/>
          <w:sz w:val="32"/>
          <w:szCs w:val="32"/>
        </w:rPr>
      </w:pPr>
      <w:r w:rsidRPr="00CB6596">
        <w:rPr>
          <w:rFonts w:ascii="Arial" w:eastAsia="Times New Roman" w:hAnsi="Arial" w:cs="Arial"/>
          <w:bCs/>
          <w:spacing w:val="60"/>
          <w:sz w:val="32"/>
          <w:szCs w:val="32"/>
        </w:rPr>
        <w:t>ПОСТАНОВЛЕНИЕ</w:t>
      </w:r>
    </w:p>
    <w:p w:rsidR="001073D0" w:rsidRDefault="001073D0" w:rsidP="001073D0">
      <w:pPr>
        <w:pStyle w:val="1"/>
        <w:spacing w:before="0" w:after="0"/>
      </w:pPr>
    </w:p>
    <w:p w:rsidR="001073D0" w:rsidRPr="0090748A" w:rsidRDefault="001073D0" w:rsidP="001073D0">
      <w:pPr>
        <w:pStyle w:val="1"/>
        <w:spacing w:before="0" w:after="0"/>
        <w:rPr>
          <w:rFonts w:ascii="Arial" w:hAnsi="Arial" w:cs="Arial"/>
          <w:color w:val="auto"/>
          <w:sz w:val="32"/>
          <w:szCs w:val="32"/>
        </w:rPr>
      </w:pPr>
      <w:r w:rsidRPr="0090748A">
        <w:rPr>
          <w:rStyle w:val="a4"/>
          <w:rFonts w:ascii="Arial" w:hAnsi="Arial" w:cs="Arial"/>
          <w:bCs w:val="0"/>
          <w:color w:val="auto"/>
          <w:sz w:val="32"/>
          <w:szCs w:val="32"/>
        </w:rPr>
        <w:t>ОБ УТВЕРЖДЕНИИ ФОРМ ПРОВЕРОЧНЫХ ЛИСТОВ (СПИСК</w:t>
      </w:r>
      <w:r w:rsidR="003604C9" w:rsidRPr="0090748A">
        <w:rPr>
          <w:rStyle w:val="a4"/>
          <w:rFonts w:ascii="Arial" w:hAnsi="Arial" w:cs="Arial"/>
          <w:bCs w:val="0"/>
          <w:color w:val="auto"/>
          <w:sz w:val="32"/>
          <w:szCs w:val="32"/>
        </w:rPr>
        <w:t>ОВ</w:t>
      </w:r>
      <w:r w:rsidRPr="0090748A">
        <w:rPr>
          <w:rStyle w:val="a4"/>
          <w:rFonts w:ascii="Arial" w:hAnsi="Arial" w:cs="Arial"/>
          <w:bCs w:val="0"/>
          <w:color w:val="auto"/>
          <w:sz w:val="32"/>
          <w:szCs w:val="32"/>
        </w:rPr>
        <w:t xml:space="preserve"> КОНТРОЛЬНЫХ ВОПРОСОВ), ПРИМЕНЯЕМЫХ ПРИ ОСУЩЕСТВЛЕНИИ МУНИЦИПАЛЬНОГО КОНТРОЛЯ </w:t>
      </w:r>
    </w:p>
    <w:p w:rsidR="001073D0" w:rsidRDefault="001073D0" w:rsidP="001073D0">
      <w:pPr>
        <w:rPr>
          <w:rFonts w:ascii="Arial" w:hAnsi="Arial" w:cs="Arial"/>
        </w:rPr>
      </w:pPr>
    </w:p>
    <w:p w:rsidR="001073D0" w:rsidRPr="00EE685C" w:rsidRDefault="001073D0" w:rsidP="001073D0">
      <w:pPr>
        <w:rPr>
          <w:rFonts w:ascii="Arial" w:hAnsi="Arial" w:cs="Arial"/>
        </w:rPr>
      </w:pPr>
    </w:p>
    <w:p w:rsidR="00A1221F" w:rsidRPr="00851872" w:rsidRDefault="001073D0" w:rsidP="00A1221F">
      <w:pPr>
        <w:ind w:firstLine="709"/>
        <w:rPr>
          <w:rFonts w:ascii="Arial" w:hAnsi="Arial" w:cs="Arial"/>
          <w:bCs/>
          <w:kern w:val="2"/>
        </w:rPr>
      </w:pPr>
      <w:proofErr w:type="gramStart"/>
      <w:r w:rsidRPr="00EE685C">
        <w:rPr>
          <w:rFonts w:ascii="Arial" w:hAnsi="Arial" w:cs="Arial"/>
        </w:rPr>
        <w:t xml:space="preserve">Руководствуясь Федеральными законами </w:t>
      </w:r>
      <w:hyperlink r:id="rId7" w:history="1">
        <w:r w:rsidRPr="00EE685C">
          <w:rPr>
            <w:rStyle w:val="a4"/>
            <w:rFonts w:ascii="Arial" w:hAnsi="Arial" w:cs="Arial"/>
            <w:b w:val="0"/>
            <w:color w:val="auto"/>
          </w:rPr>
          <w:t>от 06.10.2003 N 131-ФЗ</w:t>
        </w:r>
      </w:hyperlink>
      <w:r w:rsidRPr="00EE685C">
        <w:rPr>
          <w:rFonts w:ascii="Arial" w:hAnsi="Arial" w:cs="Arial"/>
        </w:rPr>
        <w:t xml:space="preserve"> "Об общих принципах организации местного самоуправления в Российской Федерации", от 31.07.2020 N 248-ФЗ "О государственном контроле (надзоре) и муниципальном контроле в Российской Федерации", </w:t>
      </w:r>
      <w:hyperlink r:id="rId8" w:history="1">
        <w:r w:rsidRPr="00EE685C">
          <w:rPr>
            <w:rStyle w:val="a4"/>
            <w:rFonts w:ascii="Arial" w:hAnsi="Arial" w:cs="Arial"/>
            <w:b w:val="0"/>
            <w:color w:val="auto"/>
          </w:rPr>
          <w:t>Постановлением</w:t>
        </w:r>
      </w:hyperlink>
      <w:r w:rsidRPr="00EE685C">
        <w:rPr>
          <w:rFonts w:ascii="Arial" w:hAnsi="Arial" w:cs="Arial"/>
        </w:rPr>
        <w:t xml:space="preserve"> Правительства РФ от 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</w:t>
      </w:r>
      <w:proofErr w:type="gramEnd"/>
      <w:r w:rsidRPr="00EE685C">
        <w:rPr>
          <w:rFonts w:ascii="Arial" w:hAnsi="Arial" w:cs="Arial"/>
        </w:rPr>
        <w:t xml:space="preserve"> проверочных листов", руководствуясь </w:t>
      </w:r>
      <w:r w:rsidR="00A1221F">
        <w:rPr>
          <w:rFonts w:ascii="Arial" w:hAnsi="Arial" w:cs="Arial"/>
        </w:rPr>
        <w:t xml:space="preserve">статьями 6, 48 </w:t>
      </w:r>
      <w:r w:rsidRPr="00EE685C">
        <w:rPr>
          <w:rFonts w:ascii="Arial" w:hAnsi="Arial" w:cs="Arial"/>
        </w:rPr>
        <w:t>Устав</w:t>
      </w:r>
      <w:r w:rsidR="00A1221F">
        <w:rPr>
          <w:rFonts w:ascii="Arial" w:hAnsi="Arial" w:cs="Arial"/>
        </w:rPr>
        <w:t>а</w:t>
      </w:r>
      <w:r w:rsidRPr="00EE685C">
        <w:rPr>
          <w:rFonts w:ascii="Arial" w:hAnsi="Arial" w:cs="Arial"/>
        </w:rPr>
        <w:t xml:space="preserve"> </w:t>
      </w:r>
      <w:r w:rsidR="0090748A">
        <w:rPr>
          <w:rFonts w:ascii="Arial" w:hAnsi="Arial" w:cs="Arial"/>
          <w:bCs/>
          <w:kern w:val="2"/>
        </w:rPr>
        <w:t>Карлукского</w:t>
      </w:r>
      <w:r w:rsidR="00A1221F" w:rsidRPr="00851872">
        <w:rPr>
          <w:rFonts w:ascii="Arial" w:hAnsi="Arial" w:cs="Arial"/>
          <w:bCs/>
          <w:kern w:val="2"/>
        </w:rPr>
        <w:t xml:space="preserve"> муниципального образования, администрация </w:t>
      </w:r>
      <w:r w:rsidR="00164D26">
        <w:rPr>
          <w:rFonts w:ascii="Arial" w:hAnsi="Arial" w:cs="Arial"/>
          <w:bCs/>
          <w:kern w:val="2"/>
        </w:rPr>
        <w:t xml:space="preserve">Карлукского </w:t>
      </w:r>
      <w:r w:rsidR="00A1221F" w:rsidRPr="00851872">
        <w:rPr>
          <w:rFonts w:ascii="Arial" w:hAnsi="Arial" w:cs="Arial"/>
          <w:bCs/>
          <w:kern w:val="2"/>
        </w:rPr>
        <w:t>муниципального образования</w:t>
      </w:r>
    </w:p>
    <w:p w:rsidR="001073D0" w:rsidRPr="00EE685C" w:rsidRDefault="001073D0" w:rsidP="001073D0">
      <w:pPr>
        <w:rPr>
          <w:rFonts w:ascii="Arial" w:hAnsi="Arial" w:cs="Arial"/>
        </w:rPr>
      </w:pPr>
    </w:p>
    <w:p w:rsidR="001073D0" w:rsidRPr="0090748A" w:rsidRDefault="001073D0" w:rsidP="001073D0">
      <w:pPr>
        <w:jc w:val="center"/>
        <w:rPr>
          <w:rFonts w:ascii="Arial" w:hAnsi="Arial" w:cs="Arial"/>
          <w:sz w:val="30"/>
          <w:szCs w:val="30"/>
        </w:rPr>
      </w:pPr>
      <w:r w:rsidRPr="0090748A">
        <w:rPr>
          <w:rFonts w:ascii="Arial" w:hAnsi="Arial" w:cs="Arial"/>
          <w:sz w:val="30"/>
          <w:szCs w:val="30"/>
        </w:rPr>
        <w:t>ПОСТАНОВЛЯЕТ:</w:t>
      </w:r>
    </w:p>
    <w:p w:rsidR="001073D0" w:rsidRPr="00EE685C" w:rsidRDefault="001073D0" w:rsidP="001073D0">
      <w:pPr>
        <w:jc w:val="center"/>
        <w:rPr>
          <w:rFonts w:ascii="Arial" w:hAnsi="Arial" w:cs="Arial"/>
        </w:rPr>
      </w:pPr>
    </w:p>
    <w:p w:rsidR="001073D0" w:rsidRPr="00EE685C" w:rsidRDefault="001073D0" w:rsidP="001073D0">
      <w:pPr>
        <w:rPr>
          <w:rFonts w:ascii="Arial" w:hAnsi="Arial" w:cs="Arial"/>
        </w:rPr>
      </w:pPr>
      <w:bookmarkStart w:id="0" w:name="sub_1"/>
      <w:r w:rsidRPr="00EE685C">
        <w:rPr>
          <w:rFonts w:ascii="Arial" w:hAnsi="Arial" w:cs="Arial"/>
        </w:rPr>
        <w:t xml:space="preserve">1. Утвердить </w:t>
      </w:r>
      <w:r w:rsidRPr="00EE685C">
        <w:rPr>
          <w:rStyle w:val="a4"/>
          <w:rFonts w:ascii="Arial" w:hAnsi="Arial" w:cs="Arial"/>
          <w:b w:val="0"/>
          <w:color w:val="auto"/>
        </w:rPr>
        <w:t>форм</w:t>
      </w:r>
      <w:r w:rsidR="001E1AB6">
        <w:rPr>
          <w:rStyle w:val="a4"/>
          <w:rFonts w:ascii="Arial" w:hAnsi="Arial" w:cs="Arial"/>
          <w:b w:val="0"/>
          <w:color w:val="auto"/>
        </w:rPr>
        <w:t>ы</w:t>
      </w:r>
      <w:r w:rsidRPr="00EE685C">
        <w:rPr>
          <w:rFonts w:ascii="Arial" w:hAnsi="Arial" w:cs="Arial"/>
          <w:b/>
        </w:rPr>
        <w:t xml:space="preserve"> </w:t>
      </w:r>
      <w:r w:rsidRPr="00EE685C">
        <w:rPr>
          <w:rFonts w:ascii="Arial" w:hAnsi="Arial" w:cs="Arial"/>
        </w:rPr>
        <w:t>проверочных листов (списк</w:t>
      </w:r>
      <w:r w:rsidR="003604C9">
        <w:rPr>
          <w:rFonts w:ascii="Arial" w:hAnsi="Arial" w:cs="Arial"/>
        </w:rPr>
        <w:t>ов</w:t>
      </w:r>
      <w:r w:rsidRPr="00EE685C">
        <w:rPr>
          <w:rFonts w:ascii="Arial" w:hAnsi="Arial" w:cs="Arial"/>
        </w:rPr>
        <w:t xml:space="preserve"> контрольных вопросов), применяемых при осуществлении:</w:t>
      </w:r>
    </w:p>
    <w:p w:rsidR="001073D0" w:rsidRPr="00EE685C" w:rsidRDefault="001073D0" w:rsidP="001073D0">
      <w:pPr>
        <w:shd w:val="clear" w:color="auto" w:fill="FFFFFF"/>
        <w:ind w:firstLine="709"/>
        <w:rPr>
          <w:rFonts w:ascii="Arial" w:hAnsi="Arial" w:cs="Arial"/>
        </w:rPr>
      </w:pPr>
      <w:r w:rsidRPr="00EE685C">
        <w:rPr>
          <w:rFonts w:ascii="Arial" w:hAnsi="Arial" w:cs="Arial"/>
        </w:rPr>
        <w:t xml:space="preserve">1.1. </w:t>
      </w:r>
      <w:r w:rsidRPr="00EE685C">
        <w:rPr>
          <w:rFonts w:ascii="Arial" w:hAnsi="Arial" w:cs="Arial"/>
          <w:color w:val="000000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90748A">
        <w:rPr>
          <w:rFonts w:ascii="Arial" w:hAnsi="Arial" w:cs="Arial"/>
          <w:color w:val="000000"/>
        </w:rPr>
        <w:t>Карлукского</w:t>
      </w:r>
      <w:r w:rsidRPr="00EE685C">
        <w:rPr>
          <w:rFonts w:ascii="Arial" w:hAnsi="Arial" w:cs="Arial"/>
          <w:color w:val="000000"/>
        </w:rPr>
        <w:t xml:space="preserve"> муниципального образования</w:t>
      </w:r>
      <w:r w:rsidRPr="00EE685C">
        <w:rPr>
          <w:rFonts w:ascii="Arial" w:hAnsi="Arial" w:cs="Arial"/>
          <w:i/>
        </w:rPr>
        <w:t xml:space="preserve">  </w:t>
      </w:r>
      <w:r w:rsidRPr="00EE685C">
        <w:rPr>
          <w:rFonts w:ascii="Arial" w:hAnsi="Arial" w:cs="Arial"/>
        </w:rPr>
        <w:t>согласно приложению №</w:t>
      </w:r>
      <w:r w:rsidR="0090748A" w:rsidRPr="0090748A">
        <w:rPr>
          <w:rFonts w:ascii="Arial" w:hAnsi="Arial" w:cs="Arial"/>
        </w:rPr>
        <w:t xml:space="preserve"> </w:t>
      </w:r>
      <w:r w:rsidRPr="00EE685C">
        <w:rPr>
          <w:rFonts w:ascii="Arial" w:hAnsi="Arial" w:cs="Arial"/>
        </w:rPr>
        <w:t>1;</w:t>
      </w:r>
    </w:p>
    <w:p w:rsidR="001073D0" w:rsidRPr="00EE685C" w:rsidRDefault="001073D0" w:rsidP="001073D0">
      <w:pPr>
        <w:shd w:val="clear" w:color="auto" w:fill="FFFFFF"/>
        <w:ind w:firstLine="709"/>
        <w:rPr>
          <w:rFonts w:ascii="Arial" w:hAnsi="Arial" w:cs="Arial"/>
          <w:bCs/>
          <w:kern w:val="2"/>
        </w:rPr>
      </w:pPr>
      <w:r w:rsidRPr="00EE685C">
        <w:rPr>
          <w:rFonts w:ascii="Arial" w:hAnsi="Arial" w:cs="Arial"/>
          <w:color w:val="000000"/>
        </w:rPr>
        <w:t xml:space="preserve">1.2. муниципального контроля в сфере благоустройства на территории </w:t>
      </w:r>
      <w:r w:rsidR="0090748A">
        <w:rPr>
          <w:rFonts w:ascii="Arial" w:hAnsi="Arial" w:cs="Arial"/>
          <w:color w:val="000000"/>
        </w:rPr>
        <w:t>Карлукского</w:t>
      </w:r>
      <w:r w:rsidRPr="00EE685C">
        <w:rPr>
          <w:rFonts w:ascii="Arial" w:hAnsi="Arial" w:cs="Arial"/>
          <w:bCs/>
          <w:kern w:val="2"/>
        </w:rPr>
        <w:t xml:space="preserve"> муниципального образования </w:t>
      </w:r>
      <w:proofErr w:type="gramStart"/>
      <w:r w:rsidRPr="00EE685C">
        <w:rPr>
          <w:rFonts w:ascii="Arial" w:hAnsi="Arial" w:cs="Arial"/>
          <w:bCs/>
          <w:kern w:val="2"/>
        </w:rPr>
        <w:t>согласно приложения</w:t>
      </w:r>
      <w:proofErr w:type="gramEnd"/>
      <w:r w:rsidRPr="00EE685C">
        <w:rPr>
          <w:rFonts w:ascii="Arial" w:hAnsi="Arial" w:cs="Arial"/>
          <w:bCs/>
          <w:kern w:val="2"/>
        </w:rPr>
        <w:t xml:space="preserve"> №</w:t>
      </w:r>
      <w:r w:rsidR="0090748A" w:rsidRPr="0090748A">
        <w:rPr>
          <w:rFonts w:ascii="Arial" w:hAnsi="Arial" w:cs="Arial"/>
          <w:bCs/>
          <w:kern w:val="2"/>
        </w:rPr>
        <w:t xml:space="preserve"> </w:t>
      </w:r>
      <w:r w:rsidRPr="00EE685C">
        <w:rPr>
          <w:rFonts w:ascii="Arial" w:hAnsi="Arial" w:cs="Arial"/>
          <w:bCs/>
          <w:kern w:val="2"/>
        </w:rPr>
        <w:t>2;</w:t>
      </w:r>
    </w:p>
    <w:p w:rsidR="001073D0" w:rsidRPr="00EE685C" w:rsidRDefault="001073D0" w:rsidP="001073D0">
      <w:pPr>
        <w:shd w:val="clear" w:color="auto" w:fill="FFFFFF"/>
        <w:ind w:firstLine="709"/>
        <w:rPr>
          <w:rFonts w:ascii="Arial" w:hAnsi="Arial" w:cs="Arial"/>
          <w:color w:val="000000"/>
        </w:rPr>
      </w:pPr>
      <w:r w:rsidRPr="00EE685C">
        <w:rPr>
          <w:rFonts w:ascii="Arial" w:hAnsi="Arial" w:cs="Arial"/>
        </w:rPr>
        <w:t>1.3.</w:t>
      </w:r>
      <w:r w:rsidRPr="00EE685C">
        <w:rPr>
          <w:rFonts w:ascii="Arial" w:hAnsi="Arial" w:cs="Arial"/>
          <w:color w:val="000000"/>
        </w:rPr>
        <w:t xml:space="preserve"> </w:t>
      </w:r>
      <w:r w:rsidRPr="00EE685C">
        <w:rPr>
          <w:rFonts w:ascii="Arial" w:hAnsi="Arial" w:cs="Arial"/>
          <w:bCs/>
          <w:kern w:val="2"/>
        </w:rPr>
        <w:t xml:space="preserve">муниципального жилищного контроля в </w:t>
      </w:r>
      <w:r w:rsidR="0090748A">
        <w:rPr>
          <w:rFonts w:ascii="Arial" w:hAnsi="Arial" w:cs="Arial"/>
          <w:bCs/>
          <w:kern w:val="2"/>
        </w:rPr>
        <w:t>Карлукском</w:t>
      </w:r>
      <w:r w:rsidRPr="00EE685C">
        <w:rPr>
          <w:rFonts w:ascii="Arial" w:hAnsi="Arial" w:cs="Arial"/>
          <w:bCs/>
          <w:kern w:val="2"/>
        </w:rPr>
        <w:t xml:space="preserve"> муниципальном образовании</w:t>
      </w:r>
      <w:r w:rsidRPr="00EE685C">
        <w:rPr>
          <w:rFonts w:ascii="Arial" w:hAnsi="Arial" w:cs="Arial"/>
          <w:color w:val="000000"/>
        </w:rPr>
        <w:t xml:space="preserve">  </w:t>
      </w:r>
      <w:proofErr w:type="gramStart"/>
      <w:r w:rsidRPr="00EE685C">
        <w:rPr>
          <w:rFonts w:ascii="Arial" w:hAnsi="Arial" w:cs="Arial"/>
          <w:color w:val="000000"/>
        </w:rPr>
        <w:t>согласно приложения</w:t>
      </w:r>
      <w:proofErr w:type="gramEnd"/>
      <w:r w:rsidRPr="00EE685C">
        <w:rPr>
          <w:rFonts w:ascii="Arial" w:hAnsi="Arial" w:cs="Arial"/>
          <w:color w:val="000000"/>
        </w:rPr>
        <w:t xml:space="preserve"> №</w:t>
      </w:r>
      <w:r w:rsidR="0090748A" w:rsidRPr="0090748A">
        <w:rPr>
          <w:rFonts w:ascii="Arial" w:hAnsi="Arial" w:cs="Arial"/>
          <w:color w:val="000000"/>
        </w:rPr>
        <w:t xml:space="preserve"> </w:t>
      </w:r>
      <w:r w:rsidRPr="00EE685C">
        <w:rPr>
          <w:rFonts w:ascii="Arial" w:hAnsi="Arial" w:cs="Arial"/>
          <w:color w:val="000000"/>
        </w:rPr>
        <w:t>3;</w:t>
      </w:r>
    </w:p>
    <w:p w:rsidR="001073D0" w:rsidRPr="00EE685C" w:rsidRDefault="001073D0" w:rsidP="001073D0">
      <w:pPr>
        <w:rPr>
          <w:rFonts w:ascii="Arial" w:hAnsi="Arial" w:cs="Arial"/>
        </w:rPr>
      </w:pPr>
      <w:r w:rsidRPr="00EE685C">
        <w:rPr>
          <w:rFonts w:ascii="Arial" w:hAnsi="Arial" w:cs="Arial"/>
        </w:rPr>
        <w:t xml:space="preserve">1.4. муниципального земельного контроля  </w:t>
      </w:r>
      <w:r w:rsidRPr="00EE685C">
        <w:rPr>
          <w:rFonts w:ascii="Arial" w:hAnsi="Arial" w:cs="Arial"/>
          <w:bCs/>
          <w:kern w:val="2"/>
        </w:rPr>
        <w:t xml:space="preserve">в </w:t>
      </w:r>
      <w:r w:rsidR="0090748A">
        <w:rPr>
          <w:rFonts w:ascii="Arial" w:hAnsi="Arial" w:cs="Arial"/>
          <w:bCs/>
          <w:kern w:val="2"/>
        </w:rPr>
        <w:t>Карлукском</w:t>
      </w:r>
      <w:r w:rsidRPr="00EE685C">
        <w:rPr>
          <w:rFonts w:ascii="Arial" w:hAnsi="Arial" w:cs="Arial"/>
          <w:color w:val="000000"/>
        </w:rPr>
        <w:t xml:space="preserve"> муниципальном образовании</w:t>
      </w:r>
      <w:r w:rsidRPr="00EE685C">
        <w:rPr>
          <w:rFonts w:ascii="Arial" w:hAnsi="Arial" w:cs="Arial"/>
        </w:rPr>
        <w:t xml:space="preserve"> согласно приложению № 4;</w:t>
      </w:r>
    </w:p>
    <w:p w:rsidR="001073D0" w:rsidRPr="00EE685C" w:rsidRDefault="001073D0" w:rsidP="001073D0">
      <w:pPr>
        <w:shd w:val="clear" w:color="auto" w:fill="FFFFFF"/>
        <w:ind w:firstLine="709"/>
        <w:rPr>
          <w:rFonts w:ascii="Arial" w:hAnsi="Arial" w:cs="Arial"/>
          <w:color w:val="000000"/>
        </w:rPr>
      </w:pPr>
      <w:r w:rsidRPr="00EE685C">
        <w:rPr>
          <w:rFonts w:ascii="Arial" w:hAnsi="Arial" w:cs="Arial"/>
          <w:bCs/>
          <w:kern w:val="2"/>
        </w:rPr>
        <w:t>1.5.</w:t>
      </w:r>
      <w:r w:rsidRPr="00EE685C">
        <w:rPr>
          <w:rFonts w:ascii="Arial" w:hAnsi="Arial" w:cs="Arial"/>
          <w:color w:val="000000"/>
        </w:rPr>
        <w:t xml:space="preserve"> </w:t>
      </w:r>
      <w:proofErr w:type="gramStart"/>
      <w:r w:rsidRPr="00EE685C">
        <w:rPr>
          <w:rFonts w:ascii="Arial" w:hAnsi="Arial" w:cs="Arial"/>
          <w:color w:val="000000"/>
        </w:rPr>
        <w:t>муниципального</w:t>
      </w:r>
      <w:proofErr w:type="gramEnd"/>
      <w:r w:rsidRPr="00EE685C">
        <w:rPr>
          <w:rFonts w:ascii="Arial" w:hAnsi="Arial" w:cs="Arial"/>
          <w:color w:val="000000"/>
        </w:rPr>
        <w:t xml:space="preserve"> лесного контроле в </w:t>
      </w:r>
      <w:r w:rsidR="0090748A">
        <w:rPr>
          <w:rFonts w:ascii="Arial" w:hAnsi="Arial" w:cs="Arial"/>
          <w:color w:val="000000"/>
        </w:rPr>
        <w:t>Карлукском</w:t>
      </w:r>
      <w:r w:rsidRPr="00EE685C">
        <w:rPr>
          <w:rFonts w:ascii="Arial" w:hAnsi="Arial" w:cs="Arial"/>
          <w:color w:val="000000"/>
        </w:rPr>
        <w:t xml:space="preserve"> муниципальном образовании согласно приложению №</w:t>
      </w:r>
      <w:r w:rsidR="0090748A" w:rsidRPr="006B304B">
        <w:rPr>
          <w:rFonts w:ascii="Arial" w:hAnsi="Arial" w:cs="Arial"/>
          <w:color w:val="000000"/>
        </w:rPr>
        <w:t xml:space="preserve"> </w:t>
      </w:r>
      <w:r w:rsidRPr="00EE685C">
        <w:rPr>
          <w:rFonts w:ascii="Arial" w:hAnsi="Arial" w:cs="Arial"/>
          <w:color w:val="000000"/>
        </w:rPr>
        <w:t>5.</w:t>
      </w:r>
    </w:p>
    <w:p w:rsidR="00783A30" w:rsidRPr="00783A30" w:rsidRDefault="00783A30" w:rsidP="00783A30">
      <w:pPr>
        <w:pStyle w:val="ad"/>
        <w:ind w:firstLine="709"/>
        <w:jc w:val="both"/>
        <w:rPr>
          <w:rFonts w:ascii="Arial" w:hAnsi="Arial" w:cs="Arial"/>
          <w:b w:val="0"/>
        </w:rPr>
      </w:pPr>
      <w:bookmarkStart w:id="1" w:name="sub_3"/>
      <w:bookmarkEnd w:id="0"/>
      <w:r>
        <w:rPr>
          <w:rFonts w:ascii="Arial" w:hAnsi="Arial" w:cs="Arial"/>
          <w:b w:val="0"/>
          <w:szCs w:val="20"/>
        </w:rPr>
        <w:t>2</w:t>
      </w:r>
      <w:r w:rsidRPr="00783A30">
        <w:rPr>
          <w:rFonts w:ascii="Arial" w:hAnsi="Arial" w:cs="Arial"/>
          <w:b w:val="0"/>
          <w:szCs w:val="20"/>
        </w:rPr>
        <w:t>. </w:t>
      </w:r>
      <w:r w:rsidRPr="00783A30">
        <w:rPr>
          <w:rFonts w:ascii="Arial" w:hAnsi="Arial" w:cs="Arial"/>
          <w:b w:val="0"/>
        </w:rPr>
        <w:t>Опубликовать настоящее постановление в информационном бюллетене "</w:t>
      </w:r>
      <w:r w:rsidR="0090748A">
        <w:rPr>
          <w:rFonts w:ascii="Arial" w:hAnsi="Arial" w:cs="Arial"/>
          <w:b w:val="0"/>
        </w:rPr>
        <w:t>Карлукский Вестник</w:t>
      </w:r>
      <w:r w:rsidRPr="00783A30">
        <w:rPr>
          <w:rFonts w:ascii="Arial" w:hAnsi="Arial" w:cs="Arial"/>
          <w:b w:val="0"/>
        </w:rPr>
        <w:t xml:space="preserve">" (официальная информация) и на официальном сайте </w:t>
      </w:r>
      <w:r w:rsidRPr="00783A30">
        <w:rPr>
          <w:rFonts w:ascii="Arial" w:hAnsi="Arial" w:cs="Arial"/>
          <w:b w:val="0"/>
          <w:lang w:val="en-US"/>
        </w:rPr>
        <w:t>www</w:t>
      </w:r>
      <w:r w:rsidRPr="00783A30">
        <w:rPr>
          <w:rFonts w:ascii="Arial" w:hAnsi="Arial" w:cs="Arial"/>
          <w:b w:val="0"/>
        </w:rPr>
        <w:t>.</w:t>
      </w:r>
      <w:r w:rsidR="0090748A">
        <w:rPr>
          <w:rFonts w:ascii="Arial" w:hAnsi="Arial" w:cs="Arial"/>
          <w:b w:val="0"/>
          <w:lang w:val="en-US"/>
        </w:rPr>
        <w:t>karlukskoe</w:t>
      </w:r>
      <w:r w:rsidRPr="00783A30">
        <w:rPr>
          <w:rFonts w:ascii="Arial" w:hAnsi="Arial" w:cs="Arial"/>
          <w:b w:val="0"/>
        </w:rPr>
        <w:t>.</w:t>
      </w:r>
      <w:r w:rsidR="0090748A">
        <w:rPr>
          <w:rFonts w:ascii="Arial" w:hAnsi="Arial" w:cs="Arial"/>
          <w:b w:val="0"/>
          <w:lang w:val="en-US"/>
        </w:rPr>
        <w:t>r</w:t>
      </w:r>
      <w:r w:rsidRPr="00783A30">
        <w:rPr>
          <w:rFonts w:ascii="Arial" w:hAnsi="Arial" w:cs="Arial"/>
          <w:b w:val="0"/>
          <w:lang w:val="en-US"/>
        </w:rPr>
        <w:t>u</w:t>
      </w:r>
      <w:r w:rsidRPr="00783A30">
        <w:rPr>
          <w:rFonts w:ascii="Arial" w:hAnsi="Arial" w:cs="Arial"/>
          <w:b w:val="0"/>
        </w:rPr>
        <w:t>.</w:t>
      </w:r>
    </w:p>
    <w:p w:rsidR="001073D0" w:rsidRPr="00EE685C" w:rsidRDefault="001073D0" w:rsidP="001073D0">
      <w:pPr>
        <w:rPr>
          <w:rFonts w:ascii="Arial" w:hAnsi="Arial" w:cs="Arial"/>
        </w:rPr>
      </w:pPr>
      <w:r w:rsidRPr="00EE685C">
        <w:rPr>
          <w:rFonts w:ascii="Arial" w:hAnsi="Arial" w:cs="Arial"/>
        </w:rPr>
        <w:t xml:space="preserve">3. Настоящее постановление вступает в силу </w:t>
      </w:r>
      <w:r w:rsidR="005E6424">
        <w:rPr>
          <w:rFonts w:ascii="Arial" w:hAnsi="Arial" w:cs="Arial"/>
        </w:rPr>
        <w:t>в установленном порядке</w:t>
      </w:r>
      <w:r w:rsidRPr="00EE685C">
        <w:rPr>
          <w:rFonts w:ascii="Arial" w:hAnsi="Arial" w:cs="Arial"/>
        </w:rPr>
        <w:t xml:space="preserve">.               </w:t>
      </w:r>
    </w:p>
    <w:p w:rsidR="001073D0" w:rsidRPr="00EE685C" w:rsidRDefault="001073D0" w:rsidP="001073D0">
      <w:pPr>
        <w:rPr>
          <w:rFonts w:ascii="Arial" w:hAnsi="Arial" w:cs="Arial"/>
        </w:rPr>
      </w:pPr>
      <w:r w:rsidRPr="00EE685C">
        <w:rPr>
          <w:rFonts w:ascii="Arial" w:hAnsi="Arial" w:cs="Arial"/>
        </w:rPr>
        <w:t>4.</w:t>
      </w:r>
      <w:r w:rsidR="00783A30">
        <w:rPr>
          <w:rFonts w:ascii="Arial" w:hAnsi="Arial" w:cs="Arial"/>
        </w:rPr>
        <w:t xml:space="preserve"> </w:t>
      </w:r>
      <w:proofErr w:type="gramStart"/>
      <w:r w:rsidRPr="00EE685C">
        <w:rPr>
          <w:rFonts w:ascii="Arial" w:hAnsi="Arial" w:cs="Arial"/>
        </w:rPr>
        <w:t>Контроль за</w:t>
      </w:r>
      <w:proofErr w:type="gramEnd"/>
      <w:r w:rsidRPr="00EE685C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1073D0" w:rsidRPr="00EE685C" w:rsidRDefault="001073D0" w:rsidP="001073D0">
      <w:pPr>
        <w:rPr>
          <w:rFonts w:ascii="Arial" w:hAnsi="Arial" w:cs="Arial"/>
        </w:rPr>
      </w:pPr>
    </w:p>
    <w:p w:rsidR="001073D0" w:rsidRPr="00EE685C" w:rsidRDefault="001073D0" w:rsidP="001073D0">
      <w:pPr>
        <w:rPr>
          <w:rFonts w:ascii="Arial" w:hAnsi="Arial" w:cs="Arial"/>
        </w:rPr>
      </w:pPr>
    </w:p>
    <w:p w:rsidR="001073D0" w:rsidRPr="0090748A" w:rsidRDefault="001073D0" w:rsidP="001073D0">
      <w:pPr>
        <w:ind w:firstLine="0"/>
        <w:rPr>
          <w:rFonts w:ascii="Arial" w:hAnsi="Arial" w:cs="Arial"/>
        </w:rPr>
      </w:pPr>
      <w:r w:rsidRPr="00EE685C">
        <w:rPr>
          <w:rFonts w:ascii="Arial" w:hAnsi="Arial" w:cs="Arial"/>
        </w:rPr>
        <w:t xml:space="preserve">Глава </w:t>
      </w:r>
      <w:r w:rsidR="0090748A">
        <w:rPr>
          <w:rFonts w:ascii="Arial" w:hAnsi="Arial" w:cs="Arial"/>
        </w:rPr>
        <w:t>Карлукского</w:t>
      </w:r>
    </w:p>
    <w:p w:rsidR="0090748A" w:rsidRPr="0090748A" w:rsidRDefault="001073D0" w:rsidP="0090748A">
      <w:pPr>
        <w:ind w:firstLine="0"/>
        <w:rPr>
          <w:rStyle w:val="a3"/>
          <w:rFonts w:ascii="Arial" w:hAnsi="Arial" w:cs="Arial"/>
          <w:b w:val="0"/>
          <w:color w:val="auto"/>
        </w:rPr>
      </w:pPr>
      <w:r w:rsidRPr="00EE685C">
        <w:rPr>
          <w:rFonts w:ascii="Arial" w:hAnsi="Arial" w:cs="Arial"/>
        </w:rPr>
        <w:t xml:space="preserve">муниципального образования                           </w:t>
      </w:r>
      <w:r>
        <w:rPr>
          <w:rFonts w:ascii="Arial" w:hAnsi="Arial" w:cs="Arial"/>
        </w:rPr>
        <w:t xml:space="preserve">                        </w:t>
      </w:r>
      <w:r w:rsidRPr="00EE685C">
        <w:rPr>
          <w:rFonts w:ascii="Arial" w:hAnsi="Arial" w:cs="Arial"/>
        </w:rPr>
        <w:t xml:space="preserve">           </w:t>
      </w:r>
      <w:r w:rsidR="0090748A">
        <w:rPr>
          <w:rFonts w:ascii="Arial" w:hAnsi="Arial" w:cs="Arial"/>
        </w:rPr>
        <w:t>А.В. Марусо</w:t>
      </w:r>
      <w:bookmarkStart w:id="2" w:name="sub_1000"/>
      <w:bookmarkEnd w:id="1"/>
      <w:r w:rsidR="0090748A">
        <w:rPr>
          <w:rFonts w:ascii="Arial" w:hAnsi="Arial" w:cs="Arial"/>
        </w:rPr>
        <w:t>в</w:t>
      </w:r>
    </w:p>
    <w:p w:rsidR="001073D0" w:rsidRDefault="001073D0" w:rsidP="001073D0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073D0" w:rsidRPr="00A43866" w:rsidRDefault="001073D0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  <w:r w:rsidRPr="00A43866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Приложение №1</w:t>
      </w:r>
    </w:p>
    <w:p w:rsidR="001073D0" w:rsidRDefault="001073D0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  <w:r w:rsidRPr="00A43866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к постановлению  администрации</w:t>
      </w:r>
      <w:r w:rsidRPr="00A43866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br/>
      </w:r>
      <w:r w:rsidR="0090748A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Карлукского</w:t>
      </w:r>
      <w:r w:rsidRPr="00A43866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 xml:space="preserve"> муниципального образования</w:t>
      </w:r>
      <w:r w:rsidRPr="00A43866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br/>
        <w:t>от «</w:t>
      </w:r>
      <w:r w:rsidR="008F2720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4</w:t>
      </w:r>
      <w:r w:rsidRPr="00A43866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»</w:t>
      </w:r>
      <w:r w:rsidR="008F2720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 xml:space="preserve"> мая </w:t>
      </w:r>
      <w:r w:rsidR="0090748A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2023</w:t>
      </w:r>
      <w:r w:rsidRPr="00A43866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 xml:space="preserve"> года №</w:t>
      </w:r>
      <w:r w:rsidR="0090748A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 xml:space="preserve"> </w:t>
      </w:r>
      <w:r w:rsidR="008F2720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239</w:t>
      </w: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5101"/>
        <w:gridCol w:w="4470"/>
      </w:tblGrid>
      <w:tr w:rsidR="001073D0" w:rsidRPr="00F54D07" w:rsidTr="00855D7C">
        <w:tc>
          <w:tcPr>
            <w:tcW w:w="2509" w:type="pct"/>
            <w:tcBorders>
              <w:top w:val="nil"/>
              <w:left w:val="nil"/>
              <w:bottom w:val="nil"/>
              <w:right w:val="nil"/>
            </w:tcBorders>
          </w:tcPr>
          <w:p w:rsidR="001073D0" w:rsidRPr="00F54D07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199" w:type="pct"/>
            <w:tcBorders>
              <w:top w:val="nil"/>
              <w:left w:val="nil"/>
              <w:bottom w:val="nil"/>
              <w:right w:val="nil"/>
            </w:tcBorders>
          </w:tcPr>
          <w:p w:rsidR="001073D0" w:rsidRPr="00F54D07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  <w:p w:rsidR="001073D0" w:rsidRPr="00F54D07" w:rsidRDefault="001073D0" w:rsidP="00855D7C">
            <w:pPr>
              <w:pStyle w:val="a5"/>
              <w:rPr>
                <w:rFonts w:ascii="Courier New" w:hAnsi="Courier New" w:cs="Courier New"/>
              </w:rPr>
            </w:pPr>
            <w:r w:rsidRPr="00F54D07">
              <w:rPr>
                <w:rFonts w:ascii="Courier New" w:hAnsi="Courier New" w:cs="Courier New"/>
                <w:sz w:val="22"/>
                <w:szCs w:val="22"/>
              </w:rPr>
              <w:t>QR-код</w:t>
            </w:r>
          </w:p>
          <w:p w:rsidR="001073D0" w:rsidRPr="00F54D07" w:rsidRDefault="001073D0" w:rsidP="00855D7C">
            <w:pPr>
              <w:pStyle w:val="a5"/>
              <w:rPr>
                <w:rFonts w:ascii="Courier New" w:hAnsi="Courier New" w:cs="Courier New"/>
              </w:rPr>
            </w:pPr>
            <w:r w:rsidRPr="00F54D07">
              <w:rPr>
                <w:rFonts w:ascii="Courier New" w:hAnsi="Courier New" w:cs="Courier New"/>
                <w:sz w:val="22"/>
                <w:szCs w:val="22"/>
              </w:rPr>
      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</w:t>
            </w:r>
          </w:p>
          <w:p w:rsidR="001073D0" w:rsidRPr="00F54D07" w:rsidRDefault="001073D0" w:rsidP="00855D7C">
            <w:pPr>
              <w:pStyle w:val="a5"/>
              <w:rPr>
                <w:rFonts w:ascii="Courier New" w:hAnsi="Courier New" w:cs="Courier New"/>
              </w:rPr>
            </w:pPr>
            <w:r w:rsidRPr="00F54D07">
              <w:rPr>
                <w:rFonts w:ascii="Courier New" w:hAnsi="Courier New" w:cs="Courier New"/>
                <w:sz w:val="22"/>
                <w:szCs w:val="22"/>
              </w:rPr>
              <w:t>При использовании для просмотра информации QR-кода сведения отображаются без ограничений доступа к ним.</w:t>
            </w:r>
          </w:p>
        </w:tc>
      </w:tr>
    </w:tbl>
    <w:p w:rsidR="001073D0" w:rsidRDefault="001073D0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1073D0" w:rsidRDefault="001073D0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1073D0" w:rsidRPr="00395638" w:rsidRDefault="001073D0" w:rsidP="00827C83">
      <w:pPr>
        <w:pStyle w:val="1"/>
        <w:spacing w:before="0" w:after="0"/>
        <w:rPr>
          <w:rFonts w:ascii="Arial" w:hAnsi="Arial" w:cs="Arial"/>
        </w:rPr>
      </w:pPr>
      <w:r w:rsidRPr="00395638">
        <w:rPr>
          <w:rFonts w:ascii="Arial" w:hAnsi="Arial" w:cs="Arial"/>
        </w:rPr>
        <w:t>Форма</w:t>
      </w:r>
      <w:r w:rsidRPr="00395638">
        <w:rPr>
          <w:rFonts w:ascii="Arial" w:hAnsi="Arial" w:cs="Arial"/>
        </w:rPr>
        <w:br/>
        <w:t xml:space="preserve">проверочного листа (список контрольных вопросов), применяемого при осуществлении </w:t>
      </w:r>
      <w:r w:rsidR="00827C83" w:rsidRPr="00EE685C">
        <w:rPr>
          <w:rFonts w:ascii="Arial" w:hAnsi="Arial" w:cs="Arial"/>
          <w:color w:val="000000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90748A">
        <w:rPr>
          <w:rFonts w:ascii="Arial" w:hAnsi="Arial" w:cs="Arial"/>
          <w:color w:val="000000"/>
        </w:rPr>
        <w:t>Карлукского</w:t>
      </w:r>
      <w:r w:rsidR="00827C83" w:rsidRPr="00EE685C">
        <w:rPr>
          <w:rFonts w:ascii="Arial" w:hAnsi="Arial" w:cs="Arial"/>
          <w:color w:val="000000"/>
        </w:rPr>
        <w:t xml:space="preserve"> муниципального образования</w:t>
      </w:r>
    </w:p>
    <w:p w:rsidR="001073D0" w:rsidRPr="00395638" w:rsidRDefault="001073D0" w:rsidP="001073D0">
      <w:pPr>
        <w:pStyle w:val="a6"/>
        <w:rPr>
          <w:rFonts w:ascii="Arial" w:hAnsi="Arial" w:cs="Arial"/>
        </w:rPr>
      </w:pPr>
      <w:r w:rsidRPr="00395638">
        <w:rPr>
          <w:rFonts w:ascii="Arial" w:hAnsi="Arial" w:cs="Arial"/>
        </w:rPr>
        <w:t>____________________________________________________________________</w:t>
      </w:r>
    </w:p>
    <w:p w:rsidR="001073D0" w:rsidRPr="00395638" w:rsidRDefault="001073D0" w:rsidP="00F54D07">
      <w:pPr>
        <w:pStyle w:val="a6"/>
        <w:jc w:val="center"/>
        <w:rPr>
          <w:rFonts w:ascii="Arial" w:hAnsi="Arial" w:cs="Arial"/>
        </w:rPr>
      </w:pPr>
      <w:r w:rsidRPr="00395638">
        <w:rPr>
          <w:rFonts w:ascii="Arial" w:hAnsi="Arial" w:cs="Arial"/>
        </w:rPr>
        <w:t>(наименование контрольного органа)</w:t>
      </w:r>
    </w:p>
    <w:p w:rsidR="001073D0" w:rsidRPr="000E7963" w:rsidRDefault="001073D0" w:rsidP="001073D0">
      <w:pPr>
        <w:ind w:firstLine="0"/>
        <w:jc w:val="left"/>
        <w:rPr>
          <w:rFonts w:ascii="Arial" w:hAnsi="Arial" w:cs="Arial"/>
        </w:rPr>
      </w:pPr>
      <w:r w:rsidRPr="000E7963">
        <w:rPr>
          <w:rFonts w:ascii="Arial" w:hAnsi="Arial" w:cs="Arial"/>
        </w:rPr>
        <w:t>1. Наименование контрольного мероприятия: _______________________</w:t>
      </w:r>
      <w:r>
        <w:rPr>
          <w:rFonts w:ascii="Arial" w:hAnsi="Arial" w:cs="Arial"/>
        </w:rPr>
        <w:t>____</w:t>
      </w:r>
      <w:r w:rsidRPr="000E7963">
        <w:rPr>
          <w:rFonts w:ascii="Arial" w:hAnsi="Arial" w:cs="Arial"/>
        </w:rPr>
        <w:t>__</w:t>
      </w:r>
    </w:p>
    <w:p w:rsidR="001073D0" w:rsidRPr="000E7963" w:rsidRDefault="001073D0" w:rsidP="001073D0">
      <w:pPr>
        <w:ind w:firstLine="0"/>
        <w:rPr>
          <w:rFonts w:ascii="Arial" w:hAnsi="Arial" w:cs="Arial"/>
        </w:rPr>
      </w:pPr>
      <w:r w:rsidRPr="000E7963">
        <w:rPr>
          <w:rFonts w:ascii="Arial" w:hAnsi="Arial" w:cs="Arial"/>
        </w:rPr>
        <w:t xml:space="preserve">2. </w:t>
      </w:r>
      <w:proofErr w:type="gramStart"/>
      <w:r w:rsidRPr="000E7963">
        <w:rPr>
          <w:rFonts w:ascii="Arial" w:hAnsi="Arial" w:cs="Arial"/>
        </w:rPr>
        <w:t>Контролируемое  лицо  (фамилия,  имя  и  отчество  (при  наличии)</w:t>
      </w:r>
      <w:r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гражданина   или   индивидуального    предпринимателя,   являющегося</w:t>
      </w:r>
      <w:r w:rsidR="00F54D07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контролируемым лицом,  его идентификационный номер налогоплательщика</w:t>
      </w:r>
      <w:r w:rsidR="00F54D07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и    (или)    основной    государственный    регистрационный   номер</w:t>
      </w:r>
      <w:r w:rsidR="00F54D07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индивидуального  предпринимателя,  адрес  регистрации гражданина или</w:t>
      </w:r>
      <w:r w:rsidR="00F54D07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индивидуального  предпринимателя,  наименование  юридического  лица,</w:t>
      </w:r>
      <w:r w:rsidR="00F54D07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являющегося  контролируемым  лицом,   его   идентификационный  номер</w:t>
      </w:r>
      <w:r w:rsidR="00F54D07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налогоплательщика и (или) основной  государственный  регистрационный</w:t>
      </w:r>
      <w:r w:rsidR="00F54D07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номер,    адрес    организации   (ее   филиалов,   представительств,</w:t>
      </w:r>
      <w:r w:rsidR="00F54D07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обособленных структурных подраздел</w:t>
      </w:r>
      <w:r w:rsidR="00F54D07">
        <w:rPr>
          <w:rFonts w:ascii="Arial" w:hAnsi="Arial" w:cs="Arial"/>
        </w:rPr>
        <w:t xml:space="preserve">ений): </w:t>
      </w:r>
      <w:proofErr w:type="gramEnd"/>
    </w:p>
    <w:p w:rsidR="001073D0" w:rsidRPr="000E7963" w:rsidRDefault="001073D0" w:rsidP="001073D0">
      <w:pPr>
        <w:ind w:firstLine="0"/>
        <w:rPr>
          <w:rFonts w:ascii="Arial" w:hAnsi="Arial" w:cs="Arial"/>
        </w:rPr>
      </w:pPr>
      <w:r w:rsidRPr="000E7963">
        <w:rPr>
          <w:rFonts w:ascii="Arial" w:hAnsi="Arial" w:cs="Arial"/>
        </w:rPr>
        <w:t>____________________________________________________________________</w:t>
      </w:r>
    </w:p>
    <w:p w:rsidR="001073D0" w:rsidRPr="000E7963" w:rsidRDefault="001073D0" w:rsidP="001073D0">
      <w:pPr>
        <w:ind w:firstLine="0"/>
        <w:rPr>
          <w:rFonts w:ascii="Arial" w:hAnsi="Arial" w:cs="Arial"/>
        </w:rPr>
      </w:pPr>
      <w:r w:rsidRPr="000E7963">
        <w:rPr>
          <w:rFonts w:ascii="Arial" w:hAnsi="Arial" w:cs="Arial"/>
        </w:rPr>
        <w:t>____________________________________________________________________</w:t>
      </w:r>
    </w:p>
    <w:p w:rsidR="001073D0" w:rsidRPr="000E7963" w:rsidRDefault="001073D0" w:rsidP="001073D0">
      <w:pPr>
        <w:ind w:firstLine="0"/>
        <w:rPr>
          <w:rFonts w:ascii="Arial" w:hAnsi="Arial" w:cs="Arial"/>
        </w:rPr>
      </w:pPr>
      <w:r w:rsidRPr="000E7963">
        <w:rPr>
          <w:rFonts w:ascii="Arial" w:hAnsi="Arial" w:cs="Arial"/>
        </w:rPr>
        <w:t>____________________________________________________________________</w:t>
      </w:r>
    </w:p>
    <w:p w:rsidR="001073D0" w:rsidRPr="000E7963" w:rsidRDefault="001073D0" w:rsidP="00F54D07">
      <w:pPr>
        <w:ind w:firstLine="0"/>
        <w:rPr>
          <w:rFonts w:ascii="Arial" w:hAnsi="Arial" w:cs="Arial"/>
        </w:rPr>
      </w:pPr>
      <w:r w:rsidRPr="000E7963">
        <w:rPr>
          <w:rFonts w:ascii="Arial" w:hAnsi="Arial" w:cs="Arial"/>
        </w:rPr>
        <w:t>3. Место   проведения   контрольного   мероприятия   с   заполнением</w:t>
      </w:r>
      <w:r w:rsidR="00F54D07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проверочного листа: _______________________________________________</w:t>
      </w:r>
      <w:r>
        <w:rPr>
          <w:rFonts w:ascii="Arial" w:hAnsi="Arial" w:cs="Arial"/>
        </w:rPr>
        <w:t>__</w:t>
      </w:r>
      <w:r w:rsidRPr="000E7963">
        <w:rPr>
          <w:rFonts w:ascii="Arial" w:hAnsi="Arial" w:cs="Arial"/>
        </w:rPr>
        <w:t>_</w:t>
      </w:r>
    </w:p>
    <w:p w:rsidR="001073D0" w:rsidRPr="000E7963" w:rsidRDefault="001073D0" w:rsidP="001073D0">
      <w:pPr>
        <w:ind w:firstLine="0"/>
        <w:jc w:val="left"/>
        <w:rPr>
          <w:rFonts w:ascii="Arial" w:hAnsi="Arial" w:cs="Arial"/>
        </w:rPr>
      </w:pPr>
      <w:r w:rsidRPr="000E7963">
        <w:rPr>
          <w:rFonts w:ascii="Arial" w:hAnsi="Arial" w:cs="Arial"/>
        </w:rPr>
        <w:t>4. Объект муниципального контроля ________________________________</w:t>
      </w:r>
      <w:r>
        <w:rPr>
          <w:rFonts w:ascii="Arial" w:hAnsi="Arial" w:cs="Arial"/>
        </w:rPr>
        <w:t>___</w:t>
      </w:r>
      <w:r w:rsidRPr="000E7963">
        <w:rPr>
          <w:rFonts w:ascii="Arial" w:hAnsi="Arial" w:cs="Arial"/>
        </w:rPr>
        <w:t>__</w:t>
      </w:r>
    </w:p>
    <w:p w:rsidR="001073D0" w:rsidRPr="000E7963" w:rsidRDefault="001073D0" w:rsidP="001073D0">
      <w:pPr>
        <w:ind w:firstLine="0"/>
        <w:jc w:val="left"/>
        <w:rPr>
          <w:rFonts w:ascii="Arial" w:hAnsi="Arial" w:cs="Arial"/>
        </w:rPr>
      </w:pPr>
      <w:r w:rsidRPr="000E7963">
        <w:rPr>
          <w:rFonts w:ascii="Arial" w:hAnsi="Arial" w:cs="Arial"/>
        </w:rPr>
        <w:t>____________________________________________________________________</w:t>
      </w:r>
    </w:p>
    <w:p w:rsidR="001073D0" w:rsidRPr="000E7963" w:rsidRDefault="001073D0" w:rsidP="001073D0">
      <w:pPr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</w:t>
      </w:r>
      <w:r w:rsidRPr="000E7963">
        <w:rPr>
          <w:rFonts w:ascii="Arial" w:hAnsi="Arial" w:cs="Arial"/>
          <w:sz w:val="20"/>
          <w:szCs w:val="20"/>
        </w:rPr>
        <w:t>(земли, земельные участки или части земельных участков)</w:t>
      </w:r>
    </w:p>
    <w:p w:rsidR="001073D0" w:rsidRPr="000E7963" w:rsidRDefault="001073D0" w:rsidP="001073D0">
      <w:pPr>
        <w:ind w:firstLine="0"/>
        <w:jc w:val="left"/>
        <w:rPr>
          <w:rFonts w:ascii="Arial" w:hAnsi="Arial" w:cs="Arial"/>
        </w:rPr>
      </w:pPr>
      <w:r w:rsidRPr="000E7963">
        <w:rPr>
          <w:rFonts w:ascii="Arial" w:hAnsi="Arial" w:cs="Arial"/>
        </w:rPr>
        <w:t>5. Реквизиты решения о проведении контрольного мероприятия: _______</w:t>
      </w:r>
      <w:r>
        <w:rPr>
          <w:rFonts w:ascii="Arial" w:hAnsi="Arial" w:cs="Arial"/>
        </w:rPr>
        <w:t>_____</w:t>
      </w:r>
      <w:r w:rsidRPr="000E7963">
        <w:rPr>
          <w:rFonts w:ascii="Arial" w:hAnsi="Arial" w:cs="Arial"/>
        </w:rPr>
        <w:t>_</w:t>
      </w:r>
    </w:p>
    <w:p w:rsidR="001073D0" w:rsidRPr="000E7963" w:rsidRDefault="001073D0" w:rsidP="001073D0">
      <w:pPr>
        <w:ind w:firstLine="0"/>
        <w:jc w:val="left"/>
        <w:rPr>
          <w:rFonts w:ascii="Arial" w:hAnsi="Arial" w:cs="Arial"/>
        </w:rPr>
      </w:pPr>
      <w:r w:rsidRPr="000E7963">
        <w:rPr>
          <w:rFonts w:ascii="Arial" w:hAnsi="Arial" w:cs="Arial"/>
        </w:rPr>
        <w:t>____________________________________________________________________</w:t>
      </w:r>
    </w:p>
    <w:p w:rsidR="001073D0" w:rsidRPr="000E7963" w:rsidRDefault="001073D0" w:rsidP="00F54D07">
      <w:pPr>
        <w:ind w:firstLine="0"/>
        <w:rPr>
          <w:rFonts w:ascii="Arial" w:hAnsi="Arial" w:cs="Arial"/>
        </w:rPr>
      </w:pPr>
      <w:r w:rsidRPr="000E7963">
        <w:rPr>
          <w:rFonts w:ascii="Arial" w:hAnsi="Arial" w:cs="Arial"/>
        </w:rPr>
        <w:t>6. Учетный номер контрольного мероприятия и дата присвоения учетного</w:t>
      </w:r>
      <w:r w:rsidR="00F54D07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номера контрольного мероприятия в едином реестре проверок: _______</w:t>
      </w:r>
      <w:r>
        <w:rPr>
          <w:rFonts w:ascii="Arial" w:hAnsi="Arial" w:cs="Arial"/>
        </w:rPr>
        <w:t>_____</w:t>
      </w:r>
      <w:r w:rsidR="00F54D07">
        <w:rPr>
          <w:rFonts w:ascii="Arial" w:hAnsi="Arial" w:cs="Arial"/>
        </w:rPr>
        <w:t>______</w:t>
      </w:r>
      <w:r w:rsidRPr="000E7963">
        <w:rPr>
          <w:rFonts w:ascii="Arial" w:hAnsi="Arial" w:cs="Arial"/>
        </w:rPr>
        <w:t>__</w:t>
      </w:r>
    </w:p>
    <w:p w:rsidR="001073D0" w:rsidRPr="000E7963" w:rsidRDefault="001073D0" w:rsidP="001073D0">
      <w:pPr>
        <w:ind w:firstLine="0"/>
        <w:jc w:val="left"/>
        <w:rPr>
          <w:rFonts w:ascii="Arial" w:hAnsi="Arial" w:cs="Arial"/>
        </w:rPr>
      </w:pPr>
      <w:r w:rsidRPr="000E7963">
        <w:rPr>
          <w:rFonts w:ascii="Arial" w:hAnsi="Arial" w:cs="Arial"/>
        </w:rPr>
        <w:t>____________________________________________________________________</w:t>
      </w:r>
    </w:p>
    <w:p w:rsidR="001073D0" w:rsidRPr="000E7963" w:rsidRDefault="001073D0" w:rsidP="00F54D07">
      <w:pPr>
        <w:ind w:firstLine="0"/>
        <w:rPr>
          <w:rFonts w:ascii="Arial" w:hAnsi="Arial" w:cs="Arial"/>
        </w:rPr>
      </w:pPr>
      <w:r w:rsidRPr="000E7963">
        <w:rPr>
          <w:rFonts w:ascii="Arial" w:hAnsi="Arial" w:cs="Arial"/>
        </w:rPr>
        <w:t xml:space="preserve">7. </w:t>
      </w:r>
      <w:proofErr w:type="gramStart"/>
      <w:r w:rsidRPr="000E7963">
        <w:rPr>
          <w:rFonts w:ascii="Arial" w:hAnsi="Arial" w:cs="Arial"/>
        </w:rPr>
        <w:t>Должность,   фамилия   и   инициалы   должностного   лица   (лиц)</w:t>
      </w:r>
      <w:r w:rsidR="00F54D07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 xml:space="preserve">контрольного  </w:t>
      </w:r>
      <w:r w:rsidRPr="000E7963">
        <w:rPr>
          <w:rFonts w:ascii="Arial" w:hAnsi="Arial" w:cs="Arial"/>
        </w:rPr>
        <w:lastRenderedPageBreak/>
        <w:t>органа,  проводящего (-их)  контрольное  мероприятие и</w:t>
      </w:r>
      <w:r w:rsidR="00F54D07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заполняющего (-их) проверочный лист _________________</w:t>
      </w:r>
      <w:r w:rsidR="00F54D07">
        <w:rPr>
          <w:rFonts w:ascii="Arial" w:hAnsi="Arial" w:cs="Arial"/>
        </w:rPr>
        <w:t>__________________</w:t>
      </w:r>
      <w:r w:rsidRPr="000E7963">
        <w:rPr>
          <w:rFonts w:ascii="Arial" w:hAnsi="Arial" w:cs="Arial"/>
        </w:rPr>
        <w:t>____________</w:t>
      </w:r>
      <w:r>
        <w:rPr>
          <w:rFonts w:ascii="Arial" w:hAnsi="Arial" w:cs="Arial"/>
        </w:rPr>
        <w:t>___</w:t>
      </w:r>
      <w:r w:rsidRPr="000E7963">
        <w:rPr>
          <w:rFonts w:ascii="Arial" w:hAnsi="Arial" w:cs="Arial"/>
        </w:rPr>
        <w:t>___</w:t>
      </w:r>
      <w:proofErr w:type="gramEnd"/>
    </w:p>
    <w:p w:rsidR="001073D0" w:rsidRPr="000E7963" w:rsidRDefault="001073D0" w:rsidP="00F54D07">
      <w:pPr>
        <w:ind w:firstLine="0"/>
        <w:rPr>
          <w:rFonts w:ascii="Arial" w:hAnsi="Arial" w:cs="Arial"/>
        </w:rPr>
      </w:pPr>
      <w:r w:rsidRPr="000E7963">
        <w:rPr>
          <w:rFonts w:ascii="Arial" w:hAnsi="Arial" w:cs="Arial"/>
        </w:rPr>
        <w:t>8. Список  контрольных  вопросов, отражающих содержание обязательных</w:t>
      </w:r>
      <w:r w:rsidR="00F54D07">
        <w:rPr>
          <w:rFonts w:ascii="Arial" w:hAnsi="Arial" w:cs="Arial"/>
        </w:rPr>
        <w:t xml:space="preserve"> т</w:t>
      </w:r>
      <w:r w:rsidRPr="000E7963">
        <w:rPr>
          <w:rFonts w:ascii="Arial" w:hAnsi="Arial" w:cs="Arial"/>
        </w:rPr>
        <w:t>ребований,  ответы  на  которые  свидетельствуют  о  соблюдении или</w:t>
      </w:r>
      <w:r w:rsidR="00F54D07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несоблюдении  юридическим  лицом,  индивидуальным  предпринимателем,</w:t>
      </w:r>
      <w:r w:rsidR="00F54D07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гражданином обязательных требований, составляющих предмет проверки:</w:t>
      </w:r>
    </w:p>
    <w:p w:rsidR="001073D0" w:rsidRPr="00BF7FA0" w:rsidRDefault="001073D0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tbl>
      <w:tblPr>
        <w:tblW w:w="495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2266"/>
        <w:gridCol w:w="2408"/>
        <w:gridCol w:w="566"/>
        <w:gridCol w:w="797"/>
        <w:gridCol w:w="1086"/>
        <w:gridCol w:w="1653"/>
      </w:tblGrid>
      <w:tr w:rsidR="001073D0" w:rsidRPr="00F54D07" w:rsidTr="00F54D07">
        <w:tc>
          <w:tcPr>
            <w:tcW w:w="375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bookmarkEnd w:id="2"/>
          <w:p w:rsidR="001073D0" w:rsidRPr="00F54D07" w:rsidRDefault="001073D0" w:rsidP="00855D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54D07"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  <w:p w:rsidR="001073D0" w:rsidRPr="00F54D07" w:rsidRDefault="001073D0" w:rsidP="00855D7C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gramStart"/>
            <w:r w:rsidRPr="00F54D07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54D07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73D0" w:rsidRPr="00F54D07" w:rsidRDefault="001073D0" w:rsidP="00855D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54D07">
              <w:rPr>
                <w:rFonts w:ascii="Courier New" w:hAnsi="Courier New" w:cs="Courier New"/>
                <w:sz w:val="22"/>
                <w:szCs w:val="22"/>
              </w:rPr>
              <w:t>Вопрос, отражающий содержание обязательных требований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54D07">
              <w:rPr>
                <w:rFonts w:ascii="Courier New" w:hAnsi="Courier New" w:cs="Courier New"/>
                <w:sz w:val="22"/>
                <w:szCs w:val="22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  <w:tc>
          <w:tcPr>
            <w:tcW w:w="21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3D0" w:rsidRPr="00F54D07" w:rsidRDefault="001073D0" w:rsidP="00855D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54D07">
              <w:rPr>
                <w:rFonts w:ascii="Courier New" w:hAnsi="Courier New" w:cs="Courier New"/>
                <w:sz w:val="22"/>
                <w:szCs w:val="22"/>
              </w:rPr>
              <w:t>Вывод о выполнении установленных требований</w:t>
            </w:r>
          </w:p>
        </w:tc>
      </w:tr>
      <w:tr w:rsidR="001073D0" w:rsidRPr="00F54D07" w:rsidTr="00F54D07">
        <w:tc>
          <w:tcPr>
            <w:tcW w:w="375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73D0" w:rsidRPr="00F54D07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73D0" w:rsidRPr="00F54D07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1073D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54D07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54D07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73D0" w:rsidRPr="00F54D07" w:rsidRDefault="001073D0" w:rsidP="00855D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54D07">
              <w:rPr>
                <w:rFonts w:ascii="Courier New" w:hAnsi="Courier New" w:cs="Courier New"/>
                <w:sz w:val="22"/>
                <w:szCs w:val="22"/>
              </w:rPr>
              <w:t>неприменимо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3D0" w:rsidRPr="00F54D07" w:rsidRDefault="001073D0" w:rsidP="00855D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54D07">
              <w:rPr>
                <w:rFonts w:ascii="Courier New" w:hAnsi="Courier New" w:cs="Courier New"/>
                <w:sz w:val="22"/>
                <w:szCs w:val="22"/>
              </w:rPr>
              <w:t>примечание</w:t>
            </w:r>
          </w:p>
          <w:p w:rsidR="001073D0" w:rsidRPr="00F54D07" w:rsidRDefault="001073D0" w:rsidP="00855D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54D07">
              <w:rPr>
                <w:rFonts w:ascii="Courier New" w:hAnsi="Courier New" w:cs="Courier New"/>
                <w:sz w:val="22"/>
                <w:szCs w:val="22"/>
              </w:rPr>
              <w:t>(заполняется в случае заполнения графы "Неприменимо")</w:t>
            </w:r>
          </w:p>
        </w:tc>
      </w:tr>
      <w:tr w:rsidR="001073D0" w:rsidRPr="00F54D07" w:rsidTr="00F54D07"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54D0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54D07">
              <w:rPr>
                <w:rFonts w:ascii="Courier New" w:hAnsi="Courier New" w:cs="Courier New"/>
                <w:sz w:val="22"/>
                <w:szCs w:val="22"/>
              </w:rPr>
              <w:t>Соблюдается ли состав работ по ремонту автомобильных дорог?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3D0" w:rsidRPr="00F54D07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1073D0" w:rsidRPr="00F54D07" w:rsidTr="00F54D07"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54D0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54D07">
              <w:rPr>
                <w:rFonts w:ascii="Courier New" w:hAnsi="Courier New" w:cs="Courier New"/>
                <w:sz w:val="22"/>
                <w:szCs w:val="22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8F2720" w:rsidP="00855D7C">
            <w:pPr>
              <w:pStyle w:val="a5"/>
              <w:jc w:val="center"/>
              <w:rPr>
                <w:rFonts w:ascii="Courier New" w:hAnsi="Courier New" w:cs="Courier New"/>
              </w:rPr>
            </w:pPr>
            <w:hyperlink r:id="rId9" w:history="1">
              <w:r w:rsidR="001073D0" w:rsidRPr="00F54D07">
                <w:rPr>
                  <w:rStyle w:val="a4"/>
                  <w:rFonts w:ascii="Courier New" w:hAnsi="Courier New" w:cs="Courier New"/>
                  <w:b w:val="0"/>
                  <w:color w:val="auto"/>
                  <w:sz w:val="22"/>
                  <w:szCs w:val="22"/>
                </w:rPr>
                <w:t>пункт 4 статьи 16</w:t>
              </w:r>
            </w:hyperlink>
            <w:r w:rsidR="001073D0" w:rsidRPr="00F54D07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1073D0" w:rsidRPr="00F54D07">
              <w:rPr>
                <w:rFonts w:ascii="Courier New" w:hAnsi="Courier New" w:cs="Courier New"/>
                <w:sz w:val="22"/>
                <w:szCs w:val="22"/>
              </w:rPr>
              <w:t>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      </w:r>
          </w:p>
          <w:p w:rsidR="001073D0" w:rsidRPr="00F54D07" w:rsidRDefault="008F2720" w:rsidP="00855D7C">
            <w:pPr>
              <w:pStyle w:val="a5"/>
              <w:jc w:val="center"/>
              <w:rPr>
                <w:rFonts w:ascii="Courier New" w:hAnsi="Courier New" w:cs="Courier New"/>
              </w:rPr>
            </w:pPr>
            <w:hyperlink r:id="rId10" w:history="1">
              <w:r w:rsidR="001073D0" w:rsidRPr="00F54D07">
                <w:rPr>
                  <w:rStyle w:val="a4"/>
                  <w:rFonts w:ascii="Courier New" w:hAnsi="Courier New" w:cs="Courier New"/>
                  <w:color w:val="auto"/>
                  <w:sz w:val="22"/>
                  <w:szCs w:val="22"/>
                </w:rPr>
                <w:t>приказ</w:t>
              </w:r>
            </w:hyperlink>
            <w:r w:rsidR="001073D0" w:rsidRPr="00F54D07">
              <w:rPr>
                <w:rFonts w:ascii="Courier New" w:hAnsi="Courier New" w:cs="Courier New"/>
                <w:sz w:val="22"/>
                <w:szCs w:val="22"/>
              </w:rPr>
              <w:t xml:space="preserve"> Минтранса России от 06.11.2012 N 402 "Об утверждении Классификации работ по капитальному ремонту, ремонту и содержанию автомобильных дорог"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3D0" w:rsidRPr="00F54D07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1073D0" w:rsidRPr="00F54D07" w:rsidTr="00F54D07"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54D0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54D07">
              <w:rPr>
                <w:rFonts w:ascii="Courier New" w:hAnsi="Courier New" w:cs="Courier New"/>
                <w:sz w:val="22"/>
                <w:szCs w:val="22"/>
              </w:rPr>
              <w:t>Соблюдается ли состав работ по содержанию автомобильных дорог?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8F2720" w:rsidP="00855D7C">
            <w:pPr>
              <w:pStyle w:val="a5"/>
              <w:jc w:val="center"/>
              <w:rPr>
                <w:rFonts w:ascii="Courier New" w:hAnsi="Courier New" w:cs="Courier New"/>
              </w:rPr>
            </w:pPr>
            <w:hyperlink r:id="rId11" w:history="1">
              <w:r w:rsidR="001073D0" w:rsidRPr="00F54D07">
                <w:rPr>
                  <w:rStyle w:val="a4"/>
                  <w:rFonts w:ascii="Courier New" w:hAnsi="Courier New" w:cs="Courier New"/>
                  <w:color w:val="auto"/>
                  <w:sz w:val="22"/>
                  <w:szCs w:val="22"/>
                </w:rPr>
                <w:t>пункты 1</w:t>
              </w:r>
            </w:hyperlink>
            <w:r w:rsidR="001073D0" w:rsidRPr="00F54D07">
              <w:rPr>
                <w:rFonts w:ascii="Courier New" w:hAnsi="Courier New" w:cs="Courier New"/>
                <w:sz w:val="22"/>
                <w:szCs w:val="22"/>
              </w:rPr>
              <w:t xml:space="preserve"> , </w:t>
            </w:r>
            <w:hyperlink r:id="rId12" w:history="1">
              <w:r w:rsidR="001073D0" w:rsidRPr="00F54D07">
                <w:rPr>
                  <w:rStyle w:val="a4"/>
                  <w:rFonts w:ascii="Courier New" w:hAnsi="Courier New" w:cs="Courier New"/>
                  <w:color w:val="auto"/>
                  <w:sz w:val="22"/>
                  <w:szCs w:val="22"/>
                </w:rPr>
                <w:t>2 статьи 17</w:t>
              </w:r>
            </w:hyperlink>
            <w:r w:rsidR="001073D0" w:rsidRPr="00F54D07">
              <w:rPr>
                <w:rFonts w:ascii="Courier New" w:hAnsi="Courier New" w:cs="Courier New"/>
                <w:sz w:val="22"/>
                <w:szCs w:val="22"/>
              </w:rPr>
              <w:t xml:space="preserve"> Федерального закона от 08.11.2007 N 257-ФЗ "Об </w:t>
            </w:r>
            <w:r w:rsidR="001073D0" w:rsidRPr="00F54D07">
              <w:rPr>
                <w:rFonts w:ascii="Courier New" w:hAnsi="Courier New" w:cs="Courier New"/>
                <w:sz w:val="22"/>
                <w:szCs w:val="22"/>
              </w:rPr>
              <w:lastRenderedPageBreak/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3D0" w:rsidRPr="00F54D07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1073D0" w:rsidRPr="00F54D07" w:rsidTr="00F54D07"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54D07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54D07">
              <w:rPr>
                <w:rFonts w:ascii="Courier New" w:hAnsi="Courier New" w:cs="Courier New"/>
                <w:sz w:val="22"/>
                <w:szCs w:val="22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8F2720" w:rsidP="00855D7C">
            <w:pPr>
              <w:pStyle w:val="a5"/>
              <w:jc w:val="center"/>
              <w:rPr>
                <w:rFonts w:ascii="Courier New" w:hAnsi="Courier New" w:cs="Courier New"/>
              </w:rPr>
            </w:pPr>
            <w:hyperlink r:id="rId13" w:history="1">
              <w:r w:rsidR="001073D0" w:rsidRPr="00F54D07">
                <w:rPr>
                  <w:rStyle w:val="a4"/>
                  <w:rFonts w:ascii="Courier New" w:hAnsi="Courier New" w:cs="Courier New"/>
                  <w:color w:val="auto"/>
                  <w:sz w:val="22"/>
                  <w:szCs w:val="22"/>
                </w:rPr>
                <w:t>пункт 3 статьи 17</w:t>
              </w:r>
            </w:hyperlink>
            <w:r w:rsidR="001073D0" w:rsidRPr="00F54D07">
              <w:rPr>
                <w:rFonts w:ascii="Courier New" w:hAnsi="Courier New" w:cs="Courier New"/>
                <w:sz w:val="22"/>
                <w:szCs w:val="22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      </w:r>
          </w:p>
          <w:p w:rsidR="001073D0" w:rsidRPr="00F54D07" w:rsidRDefault="008F2720" w:rsidP="00855D7C">
            <w:pPr>
              <w:pStyle w:val="a5"/>
              <w:jc w:val="center"/>
              <w:rPr>
                <w:rFonts w:ascii="Courier New" w:hAnsi="Courier New" w:cs="Courier New"/>
              </w:rPr>
            </w:pPr>
            <w:hyperlink r:id="rId14" w:history="1">
              <w:r w:rsidR="001073D0" w:rsidRPr="00F54D07">
                <w:rPr>
                  <w:rStyle w:val="a4"/>
                  <w:rFonts w:ascii="Courier New" w:hAnsi="Courier New" w:cs="Courier New"/>
                  <w:color w:val="auto"/>
                  <w:sz w:val="22"/>
                  <w:szCs w:val="22"/>
                </w:rPr>
                <w:t>приказ</w:t>
              </w:r>
            </w:hyperlink>
            <w:r w:rsidR="001073D0" w:rsidRPr="00F54D07">
              <w:rPr>
                <w:rFonts w:ascii="Courier New" w:hAnsi="Courier New" w:cs="Courier New"/>
                <w:sz w:val="22"/>
                <w:szCs w:val="22"/>
              </w:rPr>
              <w:t xml:space="preserve"> Минтранса России от 16.11.2012 N 402 "Об утверждении Классификации работ по капитальному ремонту, ремонту и содержанию автомобильных дорог"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3D0" w:rsidRPr="00F54D07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1073D0" w:rsidRPr="00F54D07" w:rsidTr="00F54D07"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54D0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54D07">
              <w:rPr>
                <w:rFonts w:ascii="Courier New" w:hAnsi="Courier New" w:cs="Courier New"/>
                <w:sz w:val="22"/>
                <w:szCs w:val="22"/>
              </w:rPr>
              <w:t xml:space="preserve">Осуществляется ли прокладка, перенос или переустройство инженерных коммуникаций, их эксплуатация в границах полосы отвода автомобильной дороги на основании договора, заключаемого владельцами таких инженерных коммуникаций с владельцем автомобильной </w:t>
            </w:r>
            <w:r w:rsidRPr="00F54D07">
              <w:rPr>
                <w:rFonts w:ascii="Courier New" w:hAnsi="Courier New" w:cs="Courier New"/>
                <w:sz w:val="22"/>
                <w:szCs w:val="22"/>
              </w:rPr>
              <w:lastRenderedPageBreak/>
              <w:t>дороги?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8F2720" w:rsidP="00855D7C">
            <w:pPr>
              <w:pStyle w:val="a5"/>
              <w:jc w:val="center"/>
              <w:rPr>
                <w:rFonts w:ascii="Courier New" w:hAnsi="Courier New" w:cs="Courier New"/>
              </w:rPr>
            </w:pPr>
            <w:hyperlink r:id="rId15" w:history="1">
              <w:r w:rsidR="001073D0" w:rsidRPr="00F54D07">
                <w:rPr>
                  <w:rStyle w:val="a4"/>
                  <w:rFonts w:ascii="Courier New" w:hAnsi="Courier New" w:cs="Courier New"/>
                  <w:color w:val="auto"/>
                  <w:sz w:val="22"/>
                  <w:szCs w:val="22"/>
                </w:rPr>
                <w:t>пункт 1 статьи 18</w:t>
              </w:r>
            </w:hyperlink>
            <w:r w:rsidR="001073D0" w:rsidRPr="00F54D07">
              <w:rPr>
                <w:rFonts w:ascii="Courier New" w:hAnsi="Courier New" w:cs="Courier New"/>
                <w:sz w:val="22"/>
                <w:szCs w:val="22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3D0" w:rsidRPr="00F54D07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1073D0" w:rsidRPr="00F54D07" w:rsidTr="00F54D07"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73D0" w:rsidRPr="00F54D07" w:rsidRDefault="001073D0" w:rsidP="00855D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54D07"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54D07">
              <w:rPr>
                <w:rFonts w:ascii="Courier New" w:hAnsi="Courier New" w:cs="Courier New"/>
                <w:sz w:val="22"/>
                <w:szCs w:val="22"/>
              </w:rPr>
              <w:t xml:space="preserve">Осуществляется ли прокладка, перенос, переустройство, эксплуатация инженерных коммуникаций в границах полос отвода и придорожных </w:t>
            </w:r>
            <w:proofErr w:type="gramStart"/>
            <w:r w:rsidRPr="00F54D07">
              <w:rPr>
                <w:rFonts w:ascii="Courier New" w:hAnsi="Courier New" w:cs="Courier New"/>
                <w:sz w:val="22"/>
                <w:szCs w:val="22"/>
              </w:rPr>
              <w:t>полос</w:t>
            </w:r>
            <w:proofErr w:type="gramEnd"/>
            <w:r w:rsidRPr="00F54D07">
              <w:rPr>
                <w:rFonts w:ascii="Courier New" w:hAnsi="Courier New" w:cs="Courier New"/>
                <w:sz w:val="22"/>
                <w:szCs w:val="22"/>
              </w:rPr>
              <w:t xml:space="preserve">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8F2720" w:rsidP="00855D7C">
            <w:pPr>
              <w:pStyle w:val="a5"/>
              <w:jc w:val="center"/>
              <w:rPr>
                <w:rFonts w:ascii="Courier New" w:hAnsi="Courier New" w:cs="Courier New"/>
              </w:rPr>
            </w:pPr>
            <w:hyperlink r:id="rId16" w:history="1">
              <w:r w:rsidR="001073D0" w:rsidRPr="00F54D07">
                <w:rPr>
                  <w:rStyle w:val="a4"/>
                  <w:rFonts w:ascii="Courier New" w:hAnsi="Courier New" w:cs="Courier New"/>
                  <w:color w:val="auto"/>
                  <w:sz w:val="22"/>
                  <w:szCs w:val="22"/>
                </w:rPr>
                <w:t>пункт 2 статьи 19</w:t>
              </w:r>
            </w:hyperlink>
            <w:r w:rsidR="001073D0" w:rsidRPr="00F54D07">
              <w:rPr>
                <w:rFonts w:ascii="Courier New" w:hAnsi="Courier New" w:cs="Courier New"/>
                <w:sz w:val="22"/>
                <w:szCs w:val="22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3D0" w:rsidRPr="00F54D07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1073D0" w:rsidRPr="00F54D07" w:rsidTr="00F54D07"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73D0" w:rsidRPr="00F54D07" w:rsidRDefault="001073D0" w:rsidP="00855D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54D07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54D07">
              <w:rPr>
                <w:rFonts w:ascii="Courier New" w:hAnsi="Courier New" w:cs="Courier New"/>
                <w:sz w:val="22"/>
                <w:szCs w:val="22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8F2720" w:rsidP="00855D7C">
            <w:pPr>
              <w:pStyle w:val="a5"/>
              <w:jc w:val="center"/>
              <w:rPr>
                <w:rFonts w:ascii="Courier New" w:hAnsi="Courier New" w:cs="Courier New"/>
              </w:rPr>
            </w:pPr>
            <w:hyperlink r:id="rId17" w:history="1">
              <w:r w:rsidR="001073D0" w:rsidRPr="00F54D07">
                <w:rPr>
                  <w:rStyle w:val="a4"/>
                  <w:rFonts w:ascii="Courier New" w:hAnsi="Courier New" w:cs="Courier New"/>
                  <w:color w:val="auto"/>
                  <w:sz w:val="22"/>
                  <w:szCs w:val="22"/>
                </w:rPr>
                <w:t>пункт 2 статьи 19</w:t>
              </w:r>
            </w:hyperlink>
            <w:r w:rsidR="001073D0" w:rsidRPr="00F54D07">
              <w:rPr>
                <w:rFonts w:ascii="Courier New" w:hAnsi="Courier New" w:cs="Courier New"/>
                <w:sz w:val="22"/>
                <w:szCs w:val="22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3D0" w:rsidRPr="00F54D07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1073D0" w:rsidRPr="00F54D07" w:rsidTr="00F54D07"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73D0" w:rsidRPr="00F54D07" w:rsidRDefault="001073D0" w:rsidP="00855D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54D07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54D07">
              <w:rPr>
                <w:rFonts w:ascii="Courier New" w:hAnsi="Courier New" w:cs="Courier New"/>
                <w:sz w:val="22"/>
                <w:szCs w:val="22"/>
              </w:rPr>
              <w:t xml:space="preserve"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местного значения, разрешение на </w:t>
            </w:r>
            <w:r w:rsidRPr="00F54D07">
              <w:rPr>
                <w:rFonts w:ascii="Courier New" w:hAnsi="Courier New" w:cs="Courier New"/>
                <w:sz w:val="22"/>
                <w:szCs w:val="22"/>
              </w:rPr>
              <w:lastRenderedPageBreak/>
              <w:t>строительство?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8F2720" w:rsidP="00855D7C">
            <w:pPr>
              <w:pStyle w:val="a5"/>
              <w:jc w:val="center"/>
              <w:rPr>
                <w:rFonts w:ascii="Courier New" w:hAnsi="Courier New" w:cs="Courier New"/>
              </w:rPr>
            </w:pPr>
            <w:hyperlink r:id="rId18" w:history="1">
              <w:r w:rsidR="001073D0" w:rsidRPr="00F54D07">
                <w:rPr>
                  <w:rStyle w:val="a4"/>
                  <w:rFonts w:ascii="Courier New" w:hAnsi="Courier New" w:cs="Courier New"/>
                  <w:color w:val="auto"/>
                  <w:sz w:val="22"/>
                  <w:szCs w:val="22"/>
                </w:rPr>
                <w:t>пункт 1 статьи 22</w:t>
              </w:r>
            </w:hyperlink>
            <w:r w:rsidR="001073D0" w:rsidRPr="00F54D07">
              <w:rPr>
                <w:rFonts w:ascii="Courier New" w:hAnsi="Courier New" w:cs="Courier New"/>
                <w:sz w:val="22"/>
                <w:szCs w:val="22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3D0" w:rsidRPr="00F54D07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1073D0" w:rsidRPr="00F54D07" w:rsidTr="00F54D07"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73D0" w:rsidRPr="00F54D07" w:rsidRDefault="001073D0" w:rsidP="00855D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54D07">
              <w:rPr>
                <w:rFonts w:ascii="Courier New" w:hAnsi="Courier New" w:cs="Courier New"/>
                <w:sz w:val="22"/>
                <w:szCs w:val="22"/>
              </w:rPr>
              <w:lastRenderedPageBreak/>
              <w:t>9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54D07">
              <w:rPr>
                <w:rFonts w:ascii="Courier New" w:hAnsi="Courier New" w:cs="Courier New"/>
                <w:sz w:val="22"/>
                <w:szCs w:val="22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8F2720" w:rsidP="00855D7C">
            <w:pPr>
              <w:pStyle w:val="a5"/>
              <w:jc w:val="center"/>
              <w:rPr>
                <w:rFonts w:ascii="Courier New" w:hAnsi="Courier New" w:cs="Courier New"/>
              </w:rPr>
            </w:pPr>
            <w:hyperlink r:id="rId19" w:history="1">
              <w:r w:rsidR="001073D0" w:rsidRPr="00F54D07">
                <w:rPr>
                  <w:rStyle w:val="a4"/>
                  <w:rFonts w:ascii="Courier New" w:hAnsi="Courier New" w:cs="Courier New"/>
                  <w:color w:val="auto"/>
                  <w:sz w:val="22"/>
                  <w:szCs w:val="22"/>
                </w:rPr>
                <w:t>пункт 4 статьи 22</w:t>
              </w:r>
            </w:hyperlink>
            <w:r w:rsidR="001073D0" w:rsidRPr="00F54D07">
              <w:rPr>
                <w:rFonts w:ascii="Courier New" w:hAnsi="Courier New" w:cs="Courier New"/>
                <w:sz w:val="22"/>
                <w:szCs w:val="22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3D0" w:rsidRPr="00F54D07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1073D0" w:rsidRPr="00F54D07" w:rsidTr="00F54D07"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73D0" w:rsidRPr="00F54D07" w:rsidRDefault="001073D0" w:rsidP="00855D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54D0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54D07">
              <w:rPr>
                <w:rFonts w:ascii="Courier New" w:hAnsi="Courier New" w:cs="Courier New"/>
                <w:sz w:val="22"/>
                <w:szCs w:val="22"/>
              </w:rP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8F2720" w:rsidP="00855D7C">
            <w:pPr>
              <w:pStyle w:val="a5"/>
              <w:jc w:val="center"/>
              <w:rPr>
                <w:rFonts w:ascii="Courier New" w:hAnsi="Courier New" w:cs="Courier New"/>
              </w:rPr>
            </w:pPr>
            <w:hyperlink r:id="rId20" w:history="1">
              <w:r w:rsidR="001073D0" w:rsidRPr="00F54D07">
                <w:rPr>
                  <w:rStyle w:val="a4"/>
                  <w:rFonts w:ascii="Courier New" w:hAnsi="Courier New" w:cs="Courier New"/>
                  <w:color w:val="auto"/>
                  <w:sz w:val="22"/>
                  <w:szCs w:val="22"/>
                </w:rPr>
                <w:t>пункт 6 статьи 22</w:t>
              </w:r>
            </w:hyperlink>
            <w:r w:rsidR="001073D0" w:rsidRPr="00F54D07">
              <w:rPr>
                <w:rFonts w:ascii="Courier New" w:hAnsi="Courier New" w:cs="Courier New"/>
                <w:sz w:val="22"/>
                <w:szCs w:val="22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3D0" w:rsidRPr="00F54D07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1073D0" w:rsidRPr="00F54D07" w:rsidTr="00F54D07"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73D0" w:rsidRPr="00F54D07" w:rsidRDefault="001073D0" w:rsidP="00855D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54D0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54D07">
              <w:rPr>
                <w:rFonts w:ascii="Courier New" w:hAnsi="Courier New" w:cs="Courier New"/>
                <w:sz w:val="22"/>
                <w:szCs w:val="22"/>
              </w:rPr>
              <w:t>Соблюдаются ли требования перевозки пассажиров и багажа?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8F2720" w:rsidP="00855D7C">
            <w:pPr>
              <w:pStyle w:val="a5"/>
              <w:jc w:val="center"/>
              <w:rPr>
                <w:rFonts w:ascii="Courier New" w:hAnsi="Courier New" w:cs="Courier New"/>
              </w:rPr>
            </w:pPr>
            <w:hyperlink r:id="rId21" w:history="1">
              <w:r w:rsidR="001073D0" w:rsidRPr="00F54D07">
                <w:rPr>
                  <w:rStyle w:val="a4"/>
                  <w:rFonts w:ascii="Courier New" w:hAnsi="Courier New" w:cs="Courier New"/>
                  <w:color w:val="auto"/>
                  <w:sz w:val="22"/>
                  <w:szCs w:val="22"/>
                </w:rPr>
                <w:t>пункт 8 статьи 26</w:t>
              </w:r>
            </w:hyperlink>
            <w:r w:rsidR="001073D0" w:rsidRPr="00F54D07">
              <w:rPr>
                <w:rFonts w:ascii="Courier New" w:hAnsi="Courier New" w:cs="Courier New"/>
                <w:sz w:val="22"/>
                <w:szCs w:val="22"/>
              </w:rPr>
              <w:t xml:space="preserve"> Федерального закона от 08.11.2007 N 257-ФЗ "Об автомобильных дорогах и о дорожной деятельности в Российской </w:t>
            </w:r>
            <w:r w:rsidR="001073D0" w:rsidRPr="00F54D07">
              <w:rPr>
                <w:rFonts w:ascii="Courier New" w:hAnsi="Courier New" w:cs="Courier New"/>
                <w:sz w:val="22"/>
                <w:szCs w:val="22"/>
              </w:rPr>
              <w:lastRenderedPageBreak/>
              <w:t>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3D0" w:rsidRPr="00F54D07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1073D0" w:rsidRPr="00F54D07" w:rsidTr="00F54D07"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73D0" w:rsidRPr="00F54D07" w:rsidRDefault="001073D0" w:rsidP="00855D7C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8F2720" w:rsidP="00855D7C">
            <w:pPr>
              <w:pStyle w:val="a5"/>
              <w:jc w:val="center"/>
              <w:rPr>
                <w:rFonts w:ascii="Courier New" w:hAnsi="Courier New" w:cs="Courier New"/>
              </w:rPr>
            </w:pPr>
            <w:hyperlink r:id="rId22" w:history="1">
              <w:r w:rsidR="001073D0" w:rsidRPr="00F54D07">
                <w:rPr>
                  <w:rStyle w:val="a4"/>
                  <w:rFonts w:ascii="Courier New" w:hAnsi="Courier New" w:cs="Courier New"/>
                  <w:color w:val="auto"/>
                  <w:sz w:val="22"/>
                  <w:szCs w:val="22"/>
                </w:rPr>
                <w:t>ст. 19 -22</w:t>
              </w:r>
            </w:hyperlink>
            <w:r w:rsidR="001073D0" w:rsidRPr="00F54D07">
              <w:rPr>
                <w:rFonts w:ascii="Courier New" w:hAnsi="Courier New" w:cs="Courier New"/>
                <w:sz w:val="22"/>
                <w:szCs w:val="22"/>
              </w:rPr>
              <w:t xml:space="preserve"> Федерального закона от 08.11.2007 N 259-ФЗ "</w:t>
            </w:r>
            <w:hyperlink r:id="rId23" w:history="1">
              <w:r w:rsidR="001073D0" w:rsidRPr="00F54D07">
                <w:rPr>
                  <w:rStyle w:val="a4"/>
                  <w:rFonts w:ascii="Courier New" w:hAnsi="Courier New" w:cs="Courier New"/>
                  <w:color w:val="auto"/>
                  <w:sz w:val="22"/>
                  <w:szCs w:val="22"/>
                </w:rPr>
                <w:t>Устав</w:t>
              </w:r>
            </w:hyperlink>
            <w:r w:rsidR="001073D0" w:rsidRPr="00F54D07">
              <w:rPr>
                <w:rFonts w:ascii="Courier New" w:hAnsi="Courier New" w:cs="Courier New"/>
                <w:sz w:val="22"/>
                <w:szCs w:val="22"/>
              </w:rPr>
              <w:t xml:space="preserve"> автомобильного транспорта и городского наземного электрического транспорта"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54D07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3D0" w:rsidRPr="00F54D07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</w:tr>
    </w:tbl>
    <w:p w:rsidR="001073D0" w:rsidRDefault="001073D0" w:rsidP="001073D0"/>
    <w:p w:rsidR="001073D0" w:rsidRPr="00395638" w:rsidRDefault="001073D0" w:rsidP="001073D0">
      <w:pPr>
        <w:pStyle w:val="a6"/>
        <w:rPr>
          <w:rFonts w:ascii="Arial" w:hAnsi="Arial" w:cs="Arial"/>
        </w:rPr>
      </w:pPr>
      <w:r w:rsidRPr="00395638">
        <w:rPr>
          <w:rFonts w:ascii="Arial" w:hAnsi="Arial" w:cs="Arial"/>
        </w:rPr>
        <w:t>"___" ________ 20 ___ г.</w:t>
      </w:r>
    </w:p>
    <w:p w:rsidR="001073D0" w:rsidRPr="001D4A12" w:rsidRDefault="001073D0" w:rsidP="001073D0">
      <w:pPr>
        <w:pStyle w:val="a6"/>
        <w:rPr>
          <w:rFonts w:ascii="Arial" w:hAnsi="Arial" w:cs="Arial"/>
          <w:sz w:val="20"/>
          <w:szCs w:val="20"/>
        </w:rPr>
      </w:pPr>
      <w:r w:rsidRPr="001D4A12">
        <w:rPr>
          <w:rFonts w:ascii="Arial" w:hAnsi="Arial" w:cs="Arial"/>
          <w:sz w:val="20"/>
          <w:szCs w:val="20"/>
        </w:rPr>
        <w:t>(дата заполнения проверочного листа)</w:t>
      </w:r>
    </w:p>
    <w:p w:rsidR="001073D0" w:rsidRPr="00395638" w:rsidRDefault="001073D0" w:rsidP="001073D0">
      <w:pPr>
        <w:pStyle w:val="a6"/>
        <w:rPr>
          <w:rFonts w:ascii="Arial" w:hAnsi="Arial" w:cs="Arial"/>
        </w:rPr>
      </w:pPr>
      <w:r w:rsidRPr="00395638">
        <w:rPr>
          <w:rFonts w:ascii="Arial" w:hAnsi="Arial" w:cs="Arial"/>
        </w:rPr>
        <w:t>_______________________________ ___________ _______________________</w:t>
      </w:r>
    </w:p>
    <w:p w:rsidR="001073D0" w:rsidRPr="001D4A12" w:rsidRDefault="001073D0" w:rsidP="001073D0">
      <w:pPr>
        <w:pStyle w:val="a6"/>
        <w:rPr>
          <w:rFonts w:ascii="Arial" w:hAnsi="Arial" w:cs="Arial"/>
          <w:sz w:val="20"/>
          <w:szCs w:val="20"/>
        </w:rPr>
      </w:pPr>
      <w:r w:rsidRPr="001D4A1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D4A12">
        <w:rPr>
          <w:rFonts w:ascii="Arial" w:hAnsi="Arial" w:cs="Arial"/>
          <w:sz w:val="20"/>
          <w:szCs w:val="20"/>
        </w:rPr>
        <w:t>(должность лица, заполнившего проверочный лист</w:t>
      </w:r>
      <w:r>
        <w:rPr>
          <w:rFonts w:ascii="Arial" w:hAnsi="Arial" w:cs="Arial"/>
          <w:sz w:val="20"/>
          <w:szCs w:val="20"/>
        </w:rPr>
        <w:t xml:space="preserve"> </w:t>
      </w:r>
      <w:r w:rsidRPr="001D4A12">
        <w:rPr>
          <w:rFonts w:ascii="Arial" w:hAnsi="Arial" w:cs="Arial"/>
          <w:sz w:val="20"/>
          <w:szCs w:val="20"/>
        </w:rPr>
        <w:t xml:space="preserve">  (подпись)    (фамилия, инициалы)</w:t>
      </w:r>
      <w:proofErr w:type="gramEnd"/>
    </w:p>
    <w:p w:rsidR="001073D0" w:rsidRDefault="001073D0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1073D0" w:rsidRDefault="001073D0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1073D0" w:rsidRDefault="001073D0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1073D0" w:rsidRDefault="001073D0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1073D0" w:rsidRDefault="001073D0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1073D0" w:rsidRDefault="001073D0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1073D0" w:rsidRDefault="001073D0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1073D0" w:rsidRDefault="001073D0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1073D0" w:rsidRDefault="001073D0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1073D0" w:rsidRDefault="001073D0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1073D0" w:rsidRDefault="001073D0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1073D0" w:rsidRDefault="001073D0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1073D0" w:rsidRDefault="001073D0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1073D0" w:rsidRDefault="001073D0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1073D0" w:rsidRDefault="001073D0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1073D0" w:rsidRDefault="001073D0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1073D0" w:rsidRDefault="001073D0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1073D0" w:rsidRDefault="001073D0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1073D0" w:rsidRDefault="001073D0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1073D0" w:rsidRDefault="001073D0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1073D0" w:rsidRDefault="001073D0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1073D0" w:rsidRDefault="001073D0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1073D0" w:rsidRDefault="001073D0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1073D0" w:rsidRDefault="001073D0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1073D0" w:rsidRDefault="001073D0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1073D0" w:rsidRDefault="001073D0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1073D0" w:rsidRDefault="001073D0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90748A" w:rsidRDefault="0090748A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90748A" w:rsidRDefault="0090748A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90748A" w:rsidRDefault="0090748A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90748A" w:rsidRDefault="0090748A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90748A" w:rsidRDefault="0090748A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90748A" w:rsidRDefault="0090748A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90748A" w:rsidRDefault="0090748A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1073D0" w:rsidRDefault="001073D0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1073D0" w:rsidRDefault="001073D0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1073D0" w:rsidRPr="00A43866" w:rsidRDefault="001073D0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  <w:r w:rsidRPr="00A43866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lastRenderedPageBreak/>
        <w:t>Приложение №</w:t>
      </w:r>
      <w:r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2</w:t>
      </w:r>
    </w:p>
    <w:p w:rsidR="0096138D" w:rsidRDefault="001073D0" w:rsidP="0096138D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  <w:r w:rsidRPr="00A43866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к постановлению  администрации</w:t>
      </w:r>
      <w:r w:rsidRPr="00A43866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br/>
      </w:r>
      <w:r w:rsidR="00D337C2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Карлукского</w:t>
      </w:r>
      <w:r w:rsidRPr="00A43866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 xml:space="preserve"> муниципального образования</w:t>
      </w:r>
      <w:r w:rsidRPr="00A43866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br/>
      </w:r>
      <w:r w:rsidR="0096138D" w:rsidRPr="00A43866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от «</w:t>
      </w:r>
      <w:r w:rsidR="008F2720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4</w:t>
      </w:r>
      <w:r w:rsidR="0096138D" w:rsidRPr="00A43866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»</w:t>
      </w:r>
      <w:r w:rsidR="0096138D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 xml:space="preserve"> </w:t>
      </w:r>
      <w:r w:rsidR="008F2720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мая</w:t>
      </w:r>
      <w:r w:rsidR="0096138D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 xml:space="preserve"> </w:t>
      </w:r>
      <w:r w:rsidR="00D337C2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2023</w:t>
      </w:r>
      <w:r w:rsidR="0096138D" w:rsidRPr="00A43866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 xml:space="preserve"> года №</w:t>
      </w:r>
      <w:r w:rsidR="008F2720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 xml:space="preserve"> 239</w:t>
      </w:r>
    </w:p>
    <w:p w:rsidR="001073D0" w:rsidRPr="00A43866" w:rsidRDefault="001073D0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1073D0" w:rsidRPr="00B14D8E" w:rsidRDefault="001073D0" w:rsidP="001073D0">
      <w:pPr>
        <w:rPr>
          <w:rFonts w:ascii="Times New Roman" w:hAnsi="Times New Roman" w:cs="Times New Roman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5101"/>
        <w:gridCol w:w="4470"/>
      </w:tblGrid>
      <w:tr w:rsidR="001073D0" w:rsidRPr="00F96776" w:rsidTr="00855D7C">
        <w:tc>
          <w:tcPr>
            <w:tcW w:w="2509" w:type="pct"/>
            <w:tcBorders>
              <w:top w:val="nil"/>
              <w:left w:val="nil"/>
              <w:bottom w:val="nil"/>
              <w:right w:val="nil"/>
            </w:tcBorders>
          </w:tcPr>
          <w:p w:rsidR="001073D0" w:rsidRPr="00F96776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199" w:type="pct"/>
            <w:tcBorders>
              <w:top w:val="nil"/>
              <w:left w:val="nil"/>
              <w:bottom w:val="nil"/>
              <w:right w:val="nil"/>
            </w:tcBorders>
          </w:tcPr>
          <w:p w:rsidR="001073D0" w:rsidRPr="00F96776" w:rsidRDefault="001073D0" w:rsidP="00F9677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>QR-код</w:t>
            </w:r>
          </w:p>
          <w:p w:rsidR="001073D0" w:rsidRPr="00F96776" w:rsidRDefault="001073D0" w:rsidP="00855D7C">
            <w:pPr>
              <w:pStyle w:val="a5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</w:t>
            </w:r>
          </w:p>
          <w:p w:rsidR="001073D0" w:rsidRPr="00F96776" w:rsidRDefault="001073D0" w:rsidP="00855D7C">
            <w:pPr>
              <w:pStyle w:val="a5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>При использовании для просмотра информации QR-кода сведения отображаются без ограничений доступа к ним.</w:t>
            </w:r>
          </w:p>
        </w:tc>
      </w:tr>
    </w:tbl>
    <w:p w:rsidR="001073D0" w:rsidRDefault="001073D0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1073D0" w:rsidRDefault="001073D0" w:rsidP="001073D0">
      <w:pPr>
        <w:pStyle w:val="1"/>
        <w:ind w:right="-8"/>
        <w:rPr>
          <w:rFonts w:ascii="Courier New" w:hAnsi="Courier New" w:cs="Courier New"/>
          <w:sz w:val="22"/>
          <w:szCs w:val="22"/>
        </w:rPr>
      </w:pPr>
    </w:p>
    <w:p w:rsidR="001073D0" w:rsidRPr="00395638" w:rsidRDefault="001073D0" w:rsidP="001073D0">
      <w:pPr>
        <w:pStyle w:val="1"/>
        <w:spacing w:before="0" w:after="0"/>
        <w:rPr>
          <w:rFonts w:ascii="Arial" w:hAnsi="Arial" w:cs="Arial"/>
        </w:rPr>
      </w:pPr>
      <w:bookmarkStart w:id="3" w:name="sub_1001"/>
      <w:r w:rsidRPr="00395638">
        <w:rPr>
          <w:rFonts w:ascii="Arial" w:hAnsi="Arial" w:cs="Arial"/>
        </w:rPr>
        <w:t>Форма</w:t>
      </w:r>
      <w:r w:rsidRPr="00395638">
        <w:rPr>
          <w:rFonts w:ascii="Arial" w:hAnsi="Arial" w:cs="Arial"/>
        </w:rPr>
        <w:br/>
        <w:t xml:space="preserve">проверочного листа (список контрольных вопросов), применяемого при осуществлении муниципального контроля </w:t>
      </w:r>
      <w:r w:rsidRPr="00EE685C">
        <w:rPr>
          <w:rFonts w:ascii="Arial" w:hAnsi="Arial" w:cs="Arial"/>
          <w:color w:val="000000"/>
        </w:rPr>
        <w:t xml:space="preserve">в сфере благоустройства на территории </w:t>
      </w:r>
      <w:r w:rsidR="0090748A">
        <w:rPr>
          <w:rFonts w:ascii="Arial" w:hAnsi="Arial" w:cs="Arial"/>
          <w:color w:val="000000"/>
        </w:rPr>
        <w:t>Карлукского</w:t>
      </w:r>
      <w:r w:rsidRPr="00EE685C">
        <w:rPr>
          <w:rFonts w:ascii="Arial" w:hAnsi="Arial" w:cs="Arial"/>
          <w:bCs w:val="0"/>
          <w:kern w:val="2"/>
        </w:rPr>
        <w:t xml:space="preserve"> муниципального образования</w:t>
      </w:r>
      <w:r w:rsidRPr="00395638">
        <w:rPr>
          <w:rFonts w:ascii="Arial" w:hAnsi="Arial" w:cs="Arial"/>
        </w:rPr>
        <w:t xml:space="preserve"> </w:t>
      </w:r>
    </w:p>
    <w:p w:rsidR="001073D0" w:rsidRPr="00395638" w:rsidRDefault="001073D0" w:rsidP="001073D0">
      <w:pPr>
        <w:rPr>
          <w:rFonts w:ascii="Arial" w:hAnsi="Arial" w:cs="Arial"/>
        </w:rPr>
      </w:pPr>
    </w:p>
    <w:p w:rsidR="001073D0" w:rsidRPr="00395638" w:rsidRDefault="001073D0" w:rsidP="001073D0">
      <w:pPr>
        <w:pStyle w:val="a6"/>
        <w:rPr>
          <w:rFonts w:ascii="Arial" w:hAnsi="Arial" w:cs="Arial"/>
        </w:rPr>
      </w:pPr>
      <w:r w:rsidRPr="00395638">
        <w:rPr>
          <w:rFonts w:ascii="Arial" w:hAnsi="Arial" w:cs="Arial"/>
        </w:rPr>
        <w:t>____________________________________________________________________</w:t>
      </w:r>
    </w:p>
    <w:p w:rsidR="001073D0" w:rsidRPr="00395638" w:rsidRDefault="001073D0" w:rsidP="00F96776">
      <w:pPr>
        <w:pStyle w:val="a6"/>
        <w:jc w:val="center"/>
        <w:rPr>
          <w:rFonts w:ascii="Arial" w:hAnsi="Arial" w:cs="Arial"/>
        </w:rPr>
      </w:pPr>
      <w:r w:rsidRPr="00395638">
        <w:rPr>
          <w:rFonts w:ascii="Arial" w:hAnsi="Arial" w:cs="Arial"/>
        </w:rPr>
        <w:t>(наименование контрольного органа)</w:t>
      </w:r>
    </w:p>
    <w:p w:rsidR="001073D0" w:rsidRPr="000E7963" w:rsidRDefault="001073D0" w:rsidP="001073D0">
      <w:pPr>
        <w:ind w:firstLine="0"/>
        <w:jc w:val="left"/>
        <w:rPr>
          <w:rFonts w:ascii="Arial" w:hAnsi="Arial" w:cs="Arial"/>
        </w:rPr>
      </w:pPr>
      <w:r w:rsidRPr="000E7963">
        <w:rPr>
          <w:rFonts w:ascii="Arial" w:hAnsi="Arial" w:cs="Arial"/>
        </w:rPr>
        <w:t>1. Наименование контрольного мероприятия: _______________________</w:t>
      </w:r>
      <w:r>
        <w:rPr>
          <w:rFonts w:ascii="Arial" w:hAnsi="Arial" w:cs="Arial"/>
        </w:rPr>
        <w:t>____</w:t>
      </w:r>
      <w:r w:rsidRPr="000E7963">
        <w:rPr>
          <w:rFonts w:ascii="Arial" w:hAnsi="Arial" w:cs="Arial"/>
        </w:rPr>
        <w:t>__</w:t>
      </w:r>
    </w:p>
    <w:p w:rsidR="001073D0" w:rsidRPr="000E7963" w:rsidRDefault="001073D0" w:rsidP="001073D0">
      <w:pPr>
        <w:ind w:firstLine="0"/>
        <w:rPr>
          <w:rFonts w:ascii="Arial" w:hAnsi="Arial" w:cs="Arial"/>
        </w:rPr>
      </w:pPr>
      <w:r w:rsidRPr="000E7963">
        <w:rPr>
          <w:rFonts w:ascii="Arial" w:hAnsi="Arial" w:cs="Arial"/>
        </w:rPr>
        <w:t xml:space="preserve">2. </w:t>
      </w:r>
      <w:proofErr w:type="gramStart"/>
      <w:r w:rsidRPr="000E7963">
        <w:rPr>
          <w:rFonts w:ascii="Arial" w:hAnsi="Arial" w:cs="Arial"/>
        </w:rPr>
        <w:t>Контролируемое  лицо  (фамилия,  имя  и  отчество  (при  наличии)</w:t>
      </w:r>
      <w:r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гражданина   или   индивидуального    предпринимателя,   являющегося</w:t>
      </w:r>
      <w:r w:rsidR="00F96776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контролируемым лицом,  его идентификационный номер налогоплательщика</w:t>
      </w:r>
      <w:r w:rsidR="00F96776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и    (или)    основной    государственный    регистрационный   номер</w:t>
      </w:r>
      <w:r w:rsidR="00F96776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индивидуального  предпринимателя,  адрес  регистрации гражданина или</w:t>
      </w:r>
      <w:r w:rsidR="00F96776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индивидуального  предпринимателя,  наименование  юридического  лица,</w:t>
      </w:r>
      <w:r w:rsidR="00F96776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являющегося  контролируемым  лицом,   его   идентификационный  номер</w:t>
      </w:r>
      <w:r w:rsidR="00F96776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налогоплательщика и (или) основной  государственный  регистрационный</w:t>
      </w:r>
      <w:r w:rsidR="00F96776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номер,    адрес    организации   (ее   филиалов,   представительств,</w:t>
      </w:r>
      <w:r w:rsidR="00F96776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обособленных структурных подраздел</w:t>
      </w:r>
      <w:r w:rsidR="00F96776">
        <w:rPr>
          <w:rFonts w:ascii="Arial" w:hAnsi="Arial" w:cs="Arial"/>
        </w:rPr>
        <w:t xml:space="preserve">ений): </w:t>
      </w:r>
      <w:proofErr w:type="gramEnd"/>
    </w:p>
    <w:p w:rsidR="001073D0" w:rsidRPr="000E7963" w:rsidRDefault="001073D0" w:rsidP="001073D0">
      <w:pPr>
        <w:ind w:firstLine="0"/>
        <w:rPr>
          <w:rFonts w:ascii="Arial" w:hAnsi="Arial" w:cs="Arial"/>
        </w:rPr>
      </w:pPr>
      <w:r w:rsidRPr="000E7963">
        <w:rPr>
          <w:rFonts w:ascii="Arial" w:hAnsi="Arial" w:cs="Arial"/>
        </w:rPr>
        <w:t>____________________________________________________________________</w:t>
      </w:r>
    </w:p>
    <w:p w:rsidR="001073D0" w:rsidRPr="000E7963" w:rsidRDefault="001073D0" w:rsidP="001073D0">
      <w:pPr>
        <w:ind w:firstLine="0"/>
        <w:rPr>
          <w:rFonts w:ascii="Arial" w:hAnsi="Arial" w:cs="Arial"/>
        </w:rPr>
      </w:pPr>
      <w:r w:rsidRPr="000E7963">
        <w:rPr>
          <w:rFonts w:ascii="Arial" w:hAnsi="Arial" w:cs="Arial"/>
        </w:rPr>
        <w:t>____________________________________________________________________</w:t>
      </w:r>
    </w:p>
    <w:p w:rsidR="001073D0" w:rsidRPr="000E7963" w:rsidRDefault="001073D0" w:rsidP="001073D0">
      <w:pPr>
        <w:ind w:firstLine="0"/>
        <w:rPr>
          <w:rFonts w:ascii="Arial" w:hAnsi="Arial" w:cs="Arial"/>
        </w:rPr>
      </w:pPr>
      <w:r w:rsidRPr="000E7963">
        <w:rPr>
          <w:rFonts w:ascii="Arial" w:hAnsi="Arial" w:cs="Arial"/>
        </w:rPr>
        <w:t>____________________________________________________________________</w:t>
      </w:r>
    </w:p>
    <w:p w:rsidR="001073D0" w:rsidRPr="000E7963" w:rsidRDefault="001073D0" w:rsidP="00F96776">
      <w:pPr>
        <w:ind w:firstLine="0"/>
        <w:rPr>
          <w:rFonts w:ascii="Arial" w:hAnsi="Arial" w:cs="Arial"/>
        </w:rPr>
      </w:pPr>
      <w:r w:rsidRPr="000E7963">
        <w:rPr>
          <w:rFonts w:ascii="Arial" w:hAnsi="Arial" w:cs="Arial"/>
        </w:rPr>
        <w:t>3. Место   проведения   контрольного   мероприятия   с   заполнением</w:t>
      </w:r>
      <w:r w:rsidR="00F96776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проверочного листа: _______________________________________________</w:t>
      </w:r>
      <w:r>
        <w:rPr>
          <w:rFonts w:ascii="Arial" w:hAnsi="Arial" w:cs="Arial"/>
        </w:rPr>
        <w:t>__</w:t>
      </w:r>
      <w:r w:rsidRPr="000E7963">
        <w:rPr>
          <w:rFonts w:ascii="Arial" w:hAnsi="Arial" w:cs="Arial"/>
        </w:rPr>
        <w:t>_</w:t>
      </w:r>
    </w:p>
    <w:p w:rsidR="001073D0" w:rsidRPr="000E7963" w:rsidRDefault="001073D0" w:rsidP="001073D0">
      <w:pPr>
        <w:ind w:firstLine="0"/>
        <w:jc w:val="left"/>
        <w:rPr>
          <w:rFonts w:ascii="Arial" w:hAnsi="Arial" w:cs="Arial"/>
        </w:rPr>
      </w:pPr>
      <w:r w:rsidRPr="000E7963">
        <w:rPr>
          <w:rFonts w:ascii="Arial" w:hAnsi="Arial" w:cs="Arial"/>
        </w:rPr>
        <w:t>4. Объект муниципального контроля ________________________________</w:t>
      </w:r>
      <w:r>
        <w:rPr>
          <w:rFonts w:ascii="Arial" w:hAnsi="Arial" w:cs="Arial"/>
        </w:rPr>
        <w:t>___</w:t>
      </w:r>
      <w:r w:rsidRPr="000E7963">
        <w:rPr>
          <w:rFonts w:ascii="Arial" w:hAnsi="Arial" w:cs="Arial"/>
        </w:rPr>
        <w:t>__</w:t>
      </w:r>
    </w:p>
    <w:p w:rsidR="001073D0" w:rsidRPr="000E7963" w:rsidRDefault="001073D0" w:rsidP="001073D0">
      <w:pPr>
        <w:ind w:firstLine="0"/>
        <w:jc w:val="left"/>
        <w:rPr>
          <w:rFonts w:ascii="Arial" w:hAnsi="Arial" w:cs="Arial"/>
        </w:rPr>
      </w:pPr>
      <w:r w:rsidRPr="000E7963">
        <w:rPr>
          <w:rFonts w:ascii="Arial" w:hAnsi="Arial" w:cs="Arial"/>
        </w:rPr>
        <w:t>____________________________________________________________________</w:t>
      </w:r>
    </w:p>
    <w:p w:rsidR="001073D0" w:rsidRPr="000E7963" w:rsidRDefault="001073D0" w:rsidP="00F96776">
      <w:pPr>
        <w:ind w:firstLine="0"/>
        <w:jc w:val="center"/>
        <w:rPr>
          <w:rFonts w:ascii="Arial" w:hAnsi="Arial" w:cs="Arial"/>
          <w:sz w:val="20"/>
          <w:szCs w:val="20"/>
        </w:rPr>
      </w:pPr>
      <w:r w:rsidRPr="000E7963">
        <w:rPr>
          <w:rFonts w:ascii="Arial" w:hAnsi="Arial" w:cs="Arial"/>
          <w:sz w:val="20"/>
          <w:szCs w:val="20"/>
        </w:rPr>
        <w:t>(земли, земельные участки или части земельных участков)</w:t>
      </w:r>
    </w:p>
    <w:p w:rsidR="001073D0" w:rsidRPr="000E7963" w:rsidRDefault="001073D0" w:rsidP="001073D0">
      <w:pPr>
        <w:ind w:firstLine="0"/>
        <w:jc w:val="left"/>
        <w:rPr>
          <w:rFonts w:ascii="Arial" w:hAnsi="Arial" w:cs="Arial"/>
        </w:rPr>
      </w:pPr>
      <w:r w:rsidRPr="000E7963">
        <w:rPr>
          <w:rFonts w:ascii="Arial" w:hAnsi="Arial" w:cs="Arial"/>
        </w:rPr>
        <w:t>5. Реквизиты решения о проведении контрольного мероприятия: _______</w:t>
      </w:r>
      <w:r>
        <w:rPr>
          <w:rFonts w:ascii="Arial" w:hAnsi="Arial" w:cs="Arial"/>
        </w:rPr>
        <w:t>_____</w:t>
      </w:r>
      <w:r w:rsidRPr="000E7963">
        <w:rPr>
          <w:rFonts w:ascii="Arial" w:hAnsi="Arial" w:cs="Arial"/>
        </w:rPr>
        <w:t>_</w:t>
      </w:r>
    </w:p>
    <w:p w:rsidR="001073D0" w:rsidRPr="000E7963" w:rsidRDefault="001073D0" w:rsidP="001073D0">
      <w:pPr>
        <w:ind w:firstLine="0"/>
        <w:jc w:val="left"/>
        <w:rPr>
          <w:rFonts w:ascii="Arial" w:hAnsi="Arial" w:cs="Arial"/>
        </w:rPr>
      </w:pPr>
      <w:r w:rsidRPr="000E7963">
        <w:rPr>
          <w:rFonts w:ascii="Arial" w:hAnsi="Arial" w:cs="Arial"/>
        </w:rPr>
        <w:t>____________________________________________________________________</w:t>
      </w:r>
    </w:p>
    <w:p w:rsidR="001073D0" w:rsidRPr="000E7963" w:rsidRDefault="001073D0" w:rsidP="001073D0">
      <w:pPr>
        <w:ind w:firstLine="0"/>
        <w:jc w:val="left"/>
        <w:rPr>
          <w:rFonts w:ascii="Arial" w:hAnsi="Arial" w:cs="Arial"/>
        </w:rPr>
      </w:pPr>
      <w:r w:rsidRPr="000E7963">
        <w:rPr>
          <w:rFonts w:ascii="Arial" w:hAnsi="Arial" w:cs="Arial"/>
        </w:rPr>
        <w:t>6. Учетный номер контрольного мероприятия и дата присвоения учетного</w:t>
      </w:r>
    </w:p>
    <w:p w:rsidR="001073D0" w:rsidRPr="000E7963" w:rsidRDefault="001073D0" w:rsidP="001073D0">
      <w:pPr>
        <w:ind w:firstLine="0"/>
        <w:jc w:val="left"/>
        <w:rPr>
          <w:rFonts w:ascii="Arial" w:hAnsi="Arial" w:cs="Arial"/>
        </w:rPr>
      </w:pPr>
      <w:r w:rsidRPr="000E7963">
        <w:rPr>
          <w:rFonts w:ascii="Arial" w:hAnsi="Arial" w:cs="Arial"/>
        </w:rPr>
        <w:t>номера контрольного мероприятия в едином реестре проверок: _______</w:t>
      </w:r>
      <w:r>
        <w:rPr>
          <w:rFonts w:ascii="Arial" w:hAnsi="Arial" w:cs="Arial"/>
        </w:rPr>
        <w:t>_____</w:t>
      </w:r>
      <w:r w:rsidRPr="000E7963">
        <w:rPr>
          <w:rFonts w:ascii="Arial" w:hAnsi="Arial" w:cs="Arial"/>
        </w:rPr>
        <w:t>__</w:t>
      </w:r>
    </w:p>
    <w:p w:rsidR="001073D0" w:rsidRPr="000E7963" w:rsidRDefault="001073D0" w:rsidP="001073D0">
      <w:pPr>
        <w:ind w:firstLine="0"/>
        <w:jc w:val="left"/>
        <w:rPr>
          <w:rFonts w:ascii="Arial" w:hAnsi="Arial" w:cs="Arial"/>
        </w:rPr>
      </w:pPr>
      <w:r w:rsidRPr="000E7963">
        <w:rPr>
          <w:rFonts w:ascii="Arial" w:hAnsi="Arial" w:cs="Arial"/>
        </w:rPr>
        <w:t>____________________________________________________________________</w:t>
      </w:r>
    </w:p>
    <w:p w:rsidR="001073D0" w:rsidRPr="000E7963" w:rsidRDefault="001073D0" w:rsidP="00F96776">
      <w:pPr>
        <w:ind w:firstLine="0"/>
        <w:rPr>
          <w:rFonts w:ascii="Arial" w:hAnsi="Arial" w:cs="Arial"/>
        </w:rPr>
      </w:pPr>
      <w:r w:rsidRPr="000E7963">
        <w:rPr>
          <w:rFonts w:ascii="Arial" w:hAnsi="Arial" w:cs="Arial"/>
        </w:rPr>
        <w:t xml:space="preserve">7. </w:t>
      </w:r>
      <w:proofErr w:type="gramStart"/>
      <w:r w:rsidRPr="000E7963">
        <w:rPr>
          <w:rFonts w:ascii="Arial" w:hAnsi="Arial" w:cs="Arial"/>
        </w:rPr>
        <w:t>Должность,   фамилия   и   инициалы   должностного   лица   (лиц)</w:t>
      </w:r>
      <w:r w:rsidR="00F96776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 xml:space="preserve">контрольного  </w:t>
      </w:r>
      <w:r w:rsidRPr="000E7963">
        <w:rPr>
          <w:rFonts w:ascii="Arial" w:hAnsi="Arial" w:cs="Arial"/>
        </w:rPr>
        <w:lastRenderedPageBreak/>
        <w:t>органа,  проводящего (-их)  контрольное  мероприятие и</w:t>
      </w:r>
      <w:r w:rsidR="00F96776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 xml:space="preserve">заполняющего (-их) </w:t>
      </w:r>
      <w:r w:rsidR="00F96776">
        <w:rPr>
          <w:rFonts w:ascii="Arial" w:hAnsi="Arial" w:cs="Arial"/>
        </w:rPr>
        <w:t xml:space="preserve"> п</w:t>
      </w:r>
      <w:r w:rsidRPr="000E7963">
        <w:rPr>
          <w:rFonts w:ascii="Arial" w:hAnsi="Arial" w:cs="Arial"/>
        </w:rPr>
        <w:t>роверочный лист _</w:t>
      </w:r>
      <w:r w:rsidR="00F96776">
        <w:rPr>
          <w:rFonts w:ascii="Arial" w:hAnsi="Arial" w:cs="Arial"/>
        </w:rPr>
        <w:t>___________________________</w:t>
      </w:r>
      <w:r w:rsidRPr="000E7963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Pr="000E7963">
        <w:rPr>
          <w:rFonts w:ascii="Arial" w:hAnsi="Arial" w:cs="Arial"/>
        </w:rPr>
        <w:t>___</w:t>
      </w:r>
      <w:proofErr w:type="gramEnd"/>
    </w:p>
    <w:p w:rsidR="001073D0" w:rsidRPr="000E7963" w:rsidRDefault="001073D0" w:rsidP="001073D0">
      <w:pPr>
        <w:ind w:firstLine="0"/>
        <w:jc w:val="left"/>
        <w:rPr>
          <w:rFonts w:ascii="Arial" w:hAnsi="Arial" w:cs="Arial"/>
        </w:rPr>
      </w:pPr>
      <w:r w:rsidRPr="000E7963">
        <w:rPr>
          <w:rFonts w:ascii="Arial" w:hAnsi="Arial" w:cs="Arial"/>
        </w:rPr>
        <w:t>____________________________________________________</w:t>
      </w:r>
      <w:r w:rsidR="00F96776">
        <w:rPr>
          <w:rFonts w:ascii="Arial" w:hAnsi="Arial" w:cs="Arial"/>
        </w:rPr>
        <w:t>_</w:t>
      </w:r>
      <w:r w:rsidRPr="000E7963">
        <w:rPr>
          <w:rFonts w:ascii="Arial" w:hAnsi="Arial" w:cs="Arial"/>
        </w:rPr>
        <w:t>________________</w:t>
      </w:r>
    </w:p>
    <w:p w:rsidR="001073D0" w:rsidRPr="000E7963" w:rsidRDefault="001073D0" w:rsidP="00F96776">
      <w:pPr>
        <w:ind w:firstLine="0"/>
        <w:rPr>
          <w:rFonts w:ascii="Arial" w:hAnsi="Arial" w:cs="Arial"/>
        </w:rPr>
      </w:pPr>
      <w:r w:rsidRPr="000E7963">
        <w:rPr>
          <w:rFonts w:ascii="Arial" w:hAnsi="Arial" w:cs="Arial"/>
        </w:rPr>
        <w:t>8. Список  контрольных  вопросов, отражающих содержание обязательных</w:t>
      </w:r>
      <w:r w:rsidR="00F96776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требований,  ответы  на  которые  свидетельствуют  о  соблюдении или</w:t>
      </w:r>
      <w:r w:rsidR="00F96776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несоблюдении  юридическим  лицом,  индивидуальным  предпринимателем,</w:t>
      </w:r>
      <w:r w:rsidR="00F96776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гражданином обязательных требований, составляющих предмет проверки:</w:t>
      </w:r>
    </w:p>
    <w:bookmarkEnd w:id="3"/>
    <w:p w:rsidR="001073D0" w:rsidRDefault="001073D0" w:rsidP="001073D0"/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835"/>
        <w:gridCol w:w="567"/>
        <w:gridCol w:w="632"/>
        <w:gridCol w:w="1069"/>
        <w:gridCol w:w="1351"/>
      </w:tblGrid>
      <w:tr w:rsidR="001073D0" w:rsidRPr="00F96776" w:rsidTr="0099348D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2C67D6" w:rsidP="001073D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1073D0" w:rsidRPr="00F9677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="001073D0" w:rsidRPr="00F96776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="001073D0" w:rsidRPr="00F96776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1073D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>Вопрос, отражающий содержание обязательных требова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1073D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  <w:tc>
          <w:tcPr>
            <w:tcW w:w="3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3D0" w:rsidRPr="00F96776" w:rsidRDefault="001073D0" w:rsidP="001073D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>Вывод о выполнении установленных требований</w:t>
            </w:r>
          </w:p>
        </w:tc>
      </w:tr>
      <w:tr w:rsidR="001073D0" w:rsidRPr="00F96776" w:rsidTr="0099348D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1073D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1073D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1073D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1073D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1073D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1073D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>неприменим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3D0" w:rsidRPr="00F96776" w:rsidRDefault="001073D0" w:rsidP="001073D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>примечание</w:t>
            </w:r>
          </w:p>
          <w:p w:rsidR="001073D0" w:rsidRPr="00F96776" w:rsidRDefault="001073D0" w:rsidP="001073D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>(заполняется в случае заполнения графы "Неприменимо")</w:t>
            </w:r>
          </w:p>
        </w:tc>
      </w:tr>
      <w:tr w:rsidR="001073D0" w:rsidRPr="00F96776" w:rsidTr="0099348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>Обеспечивается ли своевременная уборка прилегающих территорий к зданиям, строениям, сооружениям, земельным участкам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951518" w:rsidP="000C50B8">
            <w:pPr>
              <w:pStyle w:val="a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татья 17 Главы 7 </w:t>
            </w:r>
            <w:r w:rsidR="001073D0" w:rsidRPr="00F96776">
              <w:rPr>
                <w:rFonts w:ascii="Courier New" w:hAnsi="Courier New" w:cs="Courier New"/>
                <w:sz w:val="22"/>
                <w:szCs w:val="22"/>
              </w:rPr>
              <w:t xml:space="preserve">Правил благоустройства территории </w:t>
            </w:r>
            <w:r w:rsidR="000C50B8">
              <w:rPr>
                <w:rFonts w:ascii="Courier New" w:hAnsi="Courier New" w:cs="Courier New"/>
                <w:sz w:val="22"/>
                <w:szCs w:val="22"/>
              </w:rPr>
              <w:t>Карлукского</w:t>
            </w:r>
            <w:r w:rsidR="001073D0" w:rsidRPr="00F96776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, утвержденных </w:t>
            </w:r>
            <w:r w:rsidR="001073D0" w:rsidRPr="000C50B8">
              <w:rPr>
                <w:rStyle w:val="a4"/>
                <w:rFonts w:ascii="Courier New" w:hAnsi="Courier New" w:cs="Courier New"/>
                <w:b w:val="0"/>
                <w:color w:val="auto"/>
                <w:sz w:val="22"/>
                <w:szCs w:val="22"/>
              </w:rPr>
              <w:t>решением</w:t>
            </w:r>
            <w:r w:rsidR="001073D0" w:rsidRPr="00F96776">
              <w:rPr>
                <w:rFonts w:ascii="Courier New" w:hAnsi="Courier New" w:cs="Courier New"/>
                <w:sz w:val="22"/>
                <w:szCs w:val="22"/>
              </w:rPr>
              <w:t xml:space="preserve"> Думы </w:t>
            </w:r>
            <w:r w:rsidR="000C50B8">
              <w:rPr>
                <w:rFonts w:ascii="Courier New" w:hAnsi="Courier New" w:cs="Courier New"/>
                <w:sz w:val="22"/>
                <w:szCs w:val="22"/>
              </w:rPr>
              <w:t>Карлукского</w:t>
            </w:r>
            <w:r w:rsidR="001073D0" w:rsidRPr="00F96776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от </w:t>
            </w:r>
            <w:r w:rsidR="000C50B8">
              <w:rPr>
                <w:rFonts w:ascii="Courier New" w:hAnsi="Courier New" w:cs="Courier New"/>
                <w:sz w:val="22"/>
                <w:szCs w:val="22"/>
              </w:rPr>
              <w:t>26.10.2017</w:t>
            </w:r>
            <w:r w:rsidR="001073D0" w:rsidRPr="00F96776">
              <w:rPr>
                <w:rFonts w:ascii="Courier New" w:hAnsi="Courier New" w:cs="Courier New"/>
                <w:sz w:val="22"/>
                <w:szCs w:val="22"/>
              </w:rPr>
              <w:t xml:space="preserve"> № </w:t>
            </w:r>
            <w:r w:rsidR="000C50B8">
              <w:rPr>
                <w:rFonts w:ascii="Courier New" w:hAnsi="Courier New" w:cs="Courier New"/>
                <w:sz w:val="22"/>
                <w:szCs w:val="22"/>
              </w:rPr>
              <w:t>62-215/ДСП</w:t>
            </w:r>
            <w:r w:rsidR="0099348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C50B8">
              <w:rPr>
                <w:rFonts w:ascii="Courier New" w:hAnsi="Courier New" w:cs="Courier New"/>
                <w:sz w:val="22"/>
                <w:szCs w:val="22"/>
              </w:rPr>
              <w:t>(в редакции от 27.08.2020 № 100-370/ДСП</w:t>
            </w:r>
            <w:proofErr w:type="gramStart"/>
            <w:r w:rsidR="000C50B8">
              <w:rPr>
                <w:rFonts w:ascii="Courier New" w:hAnsi="Courier New" w:cs="Courier New"/>
                <w:sz w:val="22"/>
                <w:szCs w:val="22"/>
              </w:rPr>
              <w:t>)(</w:t>
            </w:r>
            <w:proofErr w:type="gramEnd"/>
            <w:r w:rsidR="001073D0" w:rsidRPr="00F96776">
              <w:rPr>
                <w:rFonts w:ascii="Courier New" w:hAnsi="Courier New" w:cs="Courier New"/>
                <w:sz w:val="22"/>
                <w:szCs w:val="22"/>
              </w:rPr>
              <w:t>далее - Правила благоустрой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3D0" w:rsidRPr="00F96776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1073D0" w:rsidRPr="00F96776" w:rsidTr="0099348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475D3B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>Соблюдается ли требования к содержанию</w:t>
            </w:r>
            <w:r w:rsidR="00475D3B" w:rsidRPr="00F96776">
              <w:rPr>
                <w:rFonts w:ascii="Courier New" w:hAnsi="Courier New" w:cs="Courier New"/>
                <w:sz w:val="22"/>
                <w:szCs w:val="22"/>
              </w:rPr>
              <w:t xml:space="preserve"> фасадов зданий, строений сооружений?</w:t>
            </w:r>
            <w:r w:rsidRPr="00F9677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951518" w:rsidP="00475D3B">
            <w:pPr>
              <w:pStyle w:val="a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татья 17 Главы 7 </w:t>
            </w:r>
            <w:r w:rsidR="001073D0" w:rsidRPr="00F96776">
              <w:rPr>
                <w:rFonts w:ascii="Courier New" w:hAnsi="Courier New" w:cs="Courier New"/>
                <w:sz w:val="22"/>
                <w:szCs w:val="22"/>
              </w:rPr>
              <w:t>Правил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3D0" w:rsidRPr="00F96776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1073D0" w:rsidRPr="00F96776" w:rsidTr="0099348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>Обеспечивается ли доступ маломобильных групп населения к зданиям, строениям, сооружениям, земельным участкам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>Статья 11</w:t>
            </w:r>
            <w:r w:rsidR="00951518">
              <w:rPr>
                <w:rFonts w:ascii="Courier New" w:hAnsi="Courier New" w:cs="Courier New"/>
                <w:sz w:val="22"/>
                <w:szCs w:val="22"/>
              </w:rPr>
              <w:t xml:space="preserve"> Главы 5</w:t>
            </w:r>
            <w:r w:rsidRPr="00F96776">
              <w:rPr>
                <w:rFonts w:ascii="Courier New" w:hAnsi="Courier New" w:cs="Courier New"/>
                <w:sz w:val="22"/>
                <w:szCs w:val="22"/>
              </w:rPr>
              <w:t xml:space="preserve"> Правил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3D0" w:rsidRPr="00F96776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1073D0" w:rsidRPr="00F96776" w:rsidTr="0099348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 xml:space="preserve">Соблюдаются ли общие требования к содержанию и уборке территорий в </w:t>
            </w:r>
            <w:r w:rsidRPr="00F96776">
              <w:rPr>
                <w:rFonts w:ascii="Courier New" w:hAnsi="Courier New" w:cs="Courier New"/>
                <w:sz w:val="22"/>
                <w:szCs w:val="22"/>
              </w:rPr>
              <w:lastRenderedPageBreak/>
              <w:t>зимний, летний период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951518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татья 17 Главы 7 </w:t>
            </w:r>
            <w:r w:rsidRPr="00F96776">
              <w:rPr>
                <w:rFonts w:ascii="Courier New" w:hAnsi="Courier New" w:cs="Courier New"/>
                <w:sz w:val="22"/>
                <w:szCs w:val="22"/>
              </w:rPr>
              <w:t>Правил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3D0" w:rsidRPr="00F96776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1073D0" w:rsidRPr="00F96776" w:rsidTr="0099348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>Осуществляется ли сбор отходов и содержание контейнерных площадок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951518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татья 17 Главы 7 </w:t>
            </w:r>
            <w:r w:rsidRPr="00F96776">
              <w:rPr>
                <w:rFonts w:ascii="Courier New" w:hAnsi="Courier New" w:cs="Courier New"/>
                <w:sz w:val="22"/>
                <w:szCs w:val="22"/>
              </w:rPr>
              <w:t>Правил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3D0" w:rsidRPr="00F96776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1073D0" w:rsidRPr="00F96776" w:rsidTr="0099348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>Соблюдается ли запрет на складирование на землях общего пользования строительных материало</w:t>
            </w:r>
            <w:proofErr w:type="gramStart"/>
            <w:r w:rsidRPr="00F96776">
              <w:rPr>
                <w:rFonts w:ascii="Courier New" w:hAnsi="Courier New" w:cs="Courier New"/>
                <w:sz w:val="22"/>
                <w:szCs w:val="22"/>
              </w:rPr>
              <w:t>в(</w:t>
            </w:r>
            <w:proofErr w:type="gramEnd"/>
            <w:r w:rsidRPr="00F96776">
              <w:rPr>
                <w:rFonts w:ascii="Courier New" w:hAnsi="Courier New" w:cs="Courier New"/>
                <w:sz w:val="22"/>
                <w:szCs w:val="22"/>
              </w:rPr>
              <w:t>отходов), металлолома, песка и т.д.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>Статья 10</w:t>
            </w:r>
            <w:r w:rsidR="00951518">
              <w:rPr>
                <w:rFonts w:ascii="Courier New" w:hAnsi="Courier New" w:cs="Courier New"/>
                <w:sz w:val="22"/>
                <w:szCs w:val="22"/>
              </w:rPr>
              <w:t xml:space="preserve"> Главы 5</w:t>
            </w:r>
            <w:r w:rsidRPr="00F96776">
              <w:rPr>
                <w:rFonts w:ascii="Courier New" w:hAnsi="Courier New" w:cs="Courier New"/>
                <w:sz w:val="22"/>
                <w:szCs w:val="22"/>
              </w:rPr>
              <w:t xml:space="preserve"> Правил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3D0" w:rsidRPr="00F96776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1073D0" w:rsidRPr="00F96776" w:rsidTr="0099348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>Соблюдаются ли требования к обустройству и оформлению строительных объектов и площадок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 xml:space="preserve">Статья </w:t>
            </w:r>
            <w:r w:rsidR="00436B72" w:rsidRPr="00F96776"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="00951518">
              <w:rPr>
                <w:rFonts w:ascii="Courier New" w:hAnsi="Courier New" w:cs="Courier New"/>
                <w:sz w:val="22"/>
                <w:szCs w:val="22"/>
              </w:rPr>
              <w:t xml:space="preserve"> Главы 7</w:t>
            </w:r>
            <w:r w:rsidRPr="00F96776">
              <w:rPr>
                <w:rFonts w:ascii="Courier New" w:hAnsi="Courier New" w:cs="Courier New"/>
                <w:sz w:val="22"/>
                <w:szCs w:val="22"/>
              </w:rPr>
              <w:t xml:space="preserve"> Правил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3D0" w:rsidRPr="00F96776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1073D0" w:rsidRPr="00F96776" w:rsidTr="0099348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>Соблюдается ли требование по получению ордера (разрешения) на проведение земляных работ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951518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 xml:space="preserve">Статья </w:t>
            </w:r>
            <w:r w:rsidR="00951518">
              <w:rPr>
                <w:rFonts w:ascii="Courier New" w:hAnsi="Courier New" w:cs="Courier New"/>
                <w:sz w:val="22"/>
                <w:szCs w:val="22"/>
              </w:rPr>
              <w:t>36 Главы 7</w:t>
            </w:r>
            <w:r w:rsidRPr="00F96776">
              <w:rPr>
                <w:rFonts w:ascii="Courier New" w:hAnsi="Courier New" w:cs="Courier New"/>
                <w:sz w:val="22"/>
                <w:szCs w:val="22"/>
              </w:rPr>
              <w:t xml:space="preserve"> Правил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3D0" w:rsidRPr="00F96776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1073D0" w:rsidRPr="00F96776" w:rsidTr="0099348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475D3B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>Соответствуют ли требования обустройства и содержания открытых стоянок для постоянного и временного хранения транспортных сре</w:t>
            </w:r>
            <w:proofErr w:type="gramStart"/>
            <w:r w:rsidRPr="00F96776">
              <w:rPr>
                <w:rFonts w:ascii="Courier New" w:hAnsi="Courier New" w:cs="Courier New"/>
                <w:sz w:val="22"/>
                <w:szCs w:val="22"/>
              </w:rPr>
              <w:t>дств тр</w:t>
            </w:r>
            <w:proofErr w:type="gramEnd"/>
            <w:r w:rsidRPr="00F96776">
              <w:rPr>
                <w:rFonts w:ascii="Courier New" w:hAnsi="Courier New" w:cs="Courier New"/>
                <w:sz w:val="22"/>
                <w:szCs w:val="22"/>
              </w:rPr>
              <w:t>ебованиям Правил благоустройств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436B72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>Статья 30</w:t>
            </w:r>
            <w:r w:rsidR="00951518">
              <w:rPr>
                <w:rFonts w:ascii="Courier New" w:hAnsi="Courier New" w:cs="Courier New"/>
                <w:sz w:val="22"/>
                <w:szCs w:val="22"/>
              </w:rPr>
              <w:t xml:space="preserve"> Главы 7</w:t>
            </w:r>
            <w:r w:rsidR="001073D0" w:rsidRPr="00F96776">
              <w:rPr>
                <w:rFonts w:ascii="Courier New" w:hAnsi="Courier New" w:cs="Courier New"/>
                <w:sz w:val="22"/>
                <w:szCs w:val="22"/>
              </w:rPr>
              <w:t xml:space="preserve"> Правил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3D0" w:rsidRPr="00F96776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1073D0" w:rsidRPr="00F96776" w:rsidTr="0099348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A7D1A" w:rsidRPr="00F9677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>Соответствует ли порядок содержания зеленых насаждений требованиям Правил благоустройств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>Статья 24</w:t>
            </w:r>
            <w:r w:rsidR="00951518">
              <w:rPr>
                <w:rFonts w:ascii="Courier New" w:hAnsi="Courier New" w:cs="Courier New"/>
                <w:sz w:val="22"/>
                <w:szCs w:val="22"/>
              </w:rPr>
              <w:t xml:space="preserve"> Главы 7</w:t>
            </w:r>
            <w:r w:rsidRPr="00F96776">
              <w:rPr>
                <w:rFonts w:ascii="Courier New" w:hAnsi="Courier New" w:cs="Courier New"/>
                <w:sz w:val="22"/>
                <w:szCs w:val="22"/>
              </w:rPr>
              <w:t xml:space="preserve"> Правил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3D0" w:rsidRPr="00F96776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1073D0" w:rsidRPr="00F96776" w:rsidTr="0099348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A7D1A" w:rsidRPr="00F9677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 xml:space="preserve">Соответствует ли порядок производства проектных и строительных работ в зоне зеленых насаждений </w:t>
            </w:r>
            <w:r w:rsidRPr="00F96776">
              <w:rPr>
                <w:rFonts w:ascii="Courier New" w:hAnsi="Courier New" w:cs="Courier New"/>
                <w:sz w:val="22"/>
                <w:szCs w:val="22"/>
              </w:rPr>
              <w:lastRenderedPageBreak/>
              <w:t>требованиям Правил благоустройств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951518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lastRenderedPageBreak/>
              <w:t>Статья 2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лавы 7</w:t>
            </w:r>
            <w:r w:rsidRPr="00F96776">
              <w:rPr>
                <w:rFonts w:ascii="Courier New" w:hAnsi="Courier New" w:cs="Courier New"/>
                <w:sz w:val="22"/>
                <w:szCs w:val="22"/>
              </w:rPr>
              <w:t xml:space="preserve"> Правил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3D0" w:rsidRPr="00F96776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1073D0" w:rsidRPr="00F96776" w:rsidTr="0099348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3A7D1A" w:rsidRPr="00F9677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>Соответствует ли порядок сноса (удаления) и (или) пересадки зеленых насаждений требованиям Правил благоустройств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951518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>Статья 2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лавы 7</w:t>
            </w:r>
            <w:r w:rsidRPr="00F96776">
              <w:rPr>
                <w:rFonts w:ascii="Courier New" w:hAnsi="Courier New" w:cs="Courier New"/>
                <w:sz w:val="22"/>
                <w:szCs w:val="22"/>
              </w:rPr>
              <w:t xml:space="preserve"> Правил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3D0" w:rsidRPr="00F96776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1073D0" w:rsidRPr="00F96776" w:rsidTr="0099348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A7D1A" w:rsidRPr="00F9677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>Соблюдаются ли требования по выгулу животных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951518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атья 35 Главы 7</w:t>
            </w:r>
            <w:r w:rsidR="003A7D1A" w:rsidRPr="00F9677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073D0" w:rsidRPr="00F96776">
              <w:rPr>
                <w:rFonts w:ascii="Courier New" w:hAnsi="Courier New" w:cs="Courier New"/>
                <w:sz w:val="22"/>
                <w:szCs w:val="22"/>
              </w:rPr>
              <w:t>Правил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3D0" w:rsidRPr="00F96776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1073D0" w:rsidRPr="00F96776" w:rsidTr="0099348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A7D1A" w:rsidRPr="00F9677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>Соблюдаются ли требования о недопустимости выпаса сельскохозяйственных животных и птиц на территории общего пользования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951518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атья 35 Главы 7</w:t>
            </w:r>
            <w:r w:rsidRPr="00F96776">
              <w:rPr>
                <w:rFonts w:ascii="Courier New" w:hAnsi="Courier New" w:cs="Courier New"/>
                <w:sz w:val="22"/>
                <w:szCs w:val="22"/>
              </w:rPr>
              <w:t xml:space="preserve"> Правил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3D0" w:rsidRPr="00F96776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1073D0" w:rsidRPr="00F96776" w:rsidTr="0099348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A7D1A" w:rsidRPr="00F9677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3A7D1A" w:rsidP="003A7D1A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>Соблюдается ли запрет на перевозку грунта, мусора, сыпучих строительных материалов, листвы, снега и т.п. без покрытия брезентом или другим материалом, исключающим загрязнение дорог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951518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атья 23 Главы 7</w:t>
            </w:r>
            <w:r w:rsidR="001073D0" w:rsidRPr="00F96776">
              <w:rPr>
                <w:rFonts w:ascii="Courier New" w:hAnsi="Courier New" w:cs="Courier New"/>
                <w:sz w:val="22"/>
                <w:szCs w:val="22"/>
              </w:rPr>
              <w:t xml:space="preserve"> Правил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F96776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3D0" w:rsidRPr="00F96776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3A7D1A" w:rsidRPr="00F96776" w:rsidTr="0099348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1A" w:rsidRPr="00F96776" w:rsidRDefault="003A7D1A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1A" w:rsidRPr="00F96776" w:rsidRDefault="00475D3B" w:rsidP="003A7D1A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>Соблюдаются ли требования по содержанию дорог и элементов благоустройства, расположенных на них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1A" w:rsidRPr="00F96776" w:rsidRDefault="00951518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атья 23 Главы 7</w:t>
            </w:r>
            <w:r w:rsidRPr="00F96776">
              <w:rPr>
                <w:rFonts w:ascii="Courier New" w:hAnsi="Courier New" w:cs="Courier New"/>
                <w:sz w:val="22"/>
                <w:szCs w:val="22"/>
              </w:rPr>
              <w:t xml:space="preserve"> Правил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1A" w:rsidRPr="00F96776" w:rsidRDefault="003A7D1A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1A" w:rsidRPr="00F96776" w:rsidRDefault="003A7D1A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1A" w:rsidRPr="00F96776" w:rsidRDefault="003A7D1A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D1A" w:rsidRPr="00F96776" w:rsidRDefault="003A7D1A" w:rsidP="00855D7C">
            <w:pPr>
              <w:pStyle w:val="a5"/>
              <w:rPr>
                <w:rFonts w:ascii="Courier New" w:hAnsi="Courier New" w:cs="Courier New"/>
              </w:rPr>
            </w:pPr>
          </w:p>
        </w:tc>
      </w:tr>
    </w:tbl>
    <w:p w:rsidR="001073D0" w:rsidRDefault="001073D0" w:rsidP="001073D0"/>
    <w:p w:rsidR="001073D0" w:rsidRPr="00395638" w:rsidRDefault="001073D0" w:rsidP="001073D0">
      <w:pPr>
        <w:pStyle w:val="a6"/>
        <w:rPr>
          <w:rFonts w:ascii="Arial" w:hAnsi="Arial" w:cs="Arial"/>
        </w:rPr>
      </w:pPr>
      <w:r w:rsidRPr="00395638">
        <w:rPr>
          <w:rFonts w:ascii="Arial" w:hAnsi="Arial" w:cs="Arial"/>
        </w:rPr>
        <w:t>"___" ________ 20 ___ г.</w:t>
      </w:r>
    </w:p>
    <w:p w:rsidR="001073D0" w:rsidRPr="001D4A12" w:rsidRDefault="001073D0" w:rsidP="001073D0">
      <w:pPr>
        <w:pStyle w:val="a6"/>
        <w:rPr>
          <w:rFonts w:ascii="Arial" w:hAnsi="Arial" w:cs="Arial"/>
          <w:sz w:val="20"/>
          <w:szCs w:val="20"/>
        </w:rPr>
      </w:pPr>
      <w:r w:rsidRPr="001D4A12">
        <w:rPr>
          <w:rFonts w:ascii="Arial" w:hAnsi="Arial" w:cs="Arial"/>
          <w:sz w:val="20"/>
          <w:szCs w:val="20"/>
        </w:rPr>
        <w:t>(дата заполнения проверочного листа)</w:t>
      </w:r>
    </w:p>
    <w:p w:rsidR="001073D0" w:rsidRPr="00395638" w:rsidRDefault="001073D0" w:rsidP="001073D0">
      <w:pPr>
        <w:pStyle w:val="a6"/>
        <w:rPr>
          <w:rFonts w:ascii="Arial" w:hAnsi="Arial" w:cs="Arial"/>
        </w:rPr>
      </w:pPr>
      <w:r w:rsidRPr="00395638">
        <w:rPr>
          <w:rFonts w:ascii="Arial" w:hAnsi="Arial" w:cs="Arial"/>
        </w:rPr>
        <w:t>_______________________________ ___________ _______________________</w:t>
      </w:r>
    </w:p>
    <w:p w:rsidR="001073D0" w:rsidRPr="001D4A12" w:rsidRDefault="001073D0" w:rsidP="001073D0">
      <w:pPr>
        <w:pStyle w:val="a6"/>
        <w:rPr>
          <w:rFonts w:ascii="Arial" w:hAnsi="Arial" w:cs="Arial"/>
          <w:sz w:val="20"/>
          <w:szCs w:val="20"/>
        </w:rPr>
      </w:pPr>
      <w:r w:rsidRPr="001D4A1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D4A12">
        <w:rPr>
          <w:rFonts w:ascii="Arial" w:hAnsi="Arial" w:cs="Arial"/>
          <w:sz w:val="20"/>
          <w:szCs w:val="20"/>
        </w:rPr>
        <w:t>(должность лица, заполнившего проверочный лист</w:t>
      </w:r>
      <w:r>
        <w:rPr>
          <w:rFonts w:ascii="Arial" w:hAnsi="Arial" w:cs="Arial"/>
          <w:sz w:val="20"/>
          <w:szCs w:val="20"/>
        </w:rPr>
        <w:t xml:space="preserve"> </w:t>
      </w:r>
      <w:r w:rsidRPr="001D4A12">
        <w:rPr>
          <w:rFonts w:ascii="Arial" w:hAnsi="Arial" w:cs="Arial"/>
          <w:sz w:val="20"/>
          <w:szCs w:val="20"/>
        </w:rPr>
        <w:t xml:space="preserve">  (подпись)    (фамилия, инициалы)</w:t>
      </w:r>
      <w:proofErr w:type="gramEnd"/>
    </w:p>
    <w:p w:rsidR="001073D0" w:rsidRPr="00395638" w:rsidRDefault="001073D0" w:rsidP="001073D0">
      <w:pPr>
        <w:jc w:val="right"/>
        <w:rPr>
          <w:rFonts w:ascii="Arial" w:hAnsi="Arial" w:cs="Arial"/>
        </w:rPr>
      </w:pPr>
    </w:p>
    <w:p w:rsidR="001073D0" w:rsidRPr="00395638" w:rsidRDefault="001073D0" w:rsidP="001073D0">
      <w:pPr>
        <w:jc w:val="right"/>
        <w:rPr>
          <w:rFonts w:ascii="Arial" w:hAnsi="Arial" w:cs="Arial"/>
        </w:rPr>
      </w:pPr>
    </w:p>
    <w:p w:rsidR="0090748A" w:rsidRDefault="001073D0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  <w:r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 xml:space="preserve">  </w:t>
      </w:r>
    </w:p>
    <w:p w:rsidR="0090748A" w:rsidRDefault="0090748A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90748A" w:rsidRDefault="0090748A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90748A" w:rsidRDefault="0090748A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90748A" w:rsidRDefault="0090748A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90748A" w:rsidRDefault="0090748A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1073D0" w:rsidRPr="00727017" w:rsidRDefault="001073D0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  <w:r w:rsidRPr="00727017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Приложение №3</w:t>
      </w:r>
    </w:p>
    <w:p w:rsidR="0096138D" w:rsidRDefault="0099348D" w:rsidP="0096138D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  <w:r w:rsidRPr="00A43866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к постановлению  администрации</w:t>
      </w:r>
      <w:r w:rsidRPr="00A43866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br/>
      </w:r>
      <w:r w:rsidR="00D337C2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Карлукского</w:t>
      </w:r>
      <w:r w:rsidRPr="00A43866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 xml:space="preserve"> муниципального образования</w:t>
      </w:r>
      <w:r w:rsidRPr="00A43866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br/>
      </w:r>
      <w:r w:rsidR="008F2720" w:rsidRPr="00A43866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от «</w:t>
      </w:r>
      <w:r w:rsidR="008F2720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4</w:t>
      </w:r>
      <w:r w:rsidR="008F2720" w:rsidRPr="00A43866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»</w:t>
      </w:r>
      <w:r w:rsidR="008F2720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 xml:space="preserve"> мая 2023</w:t>
      </w:r>
      <w:r w:rsidR="008F2720" w:rsidRPr="00A43866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 xml:space="preserve"> года №</w:t>
      </w:r>
      <w:r w:rsidR="008F2720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 xml:space="preserve"> 239</w:t>
      </w:r>
    </w:p>
    <w:p w:rsidR="0099348D" w:rsidRPr="00B14D8E" w:rsidRDefault="0099348D" w:rsidP="0099348D">
      <w:pPr>
        <w:rPr>
          <w:rFonts w:ascii="Times New Roman" w:hAnsi="Times New Roman" w:cs="Times New Roman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5101"/>
        <w:gridCol w:w="4470"/>
      </w:tblGrid>
      <w:tr w:rsidR="0099348D" w:rsidRPr="00F96776" w:rsidTr="0090748A">
        <w:tc>
          <w:tcPr>
            <w:tcW w:w="2509" w:type="pct"/>
            <w:tcBorders>
              <w:top w:val="nil"/>
              <w:left w:val="nil"/>
              <w:bottom w:val="nil"/>
              <w:right w:val="nil"/>
            </w:tcBorders>
          </w:tcPr>
          <w:p w:rsidR="0099348D" w:rsidRPr="00F96776" w:rsidRDefault="0099348D" w:rsidP="0090748A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199" w:type="pct"/>
            <w:tcBorders>
              <w:top w:val="nil"/>
              <w:left w:val="nil"/>
              <w:bottom w:val="nil"/>
              <w:right w:val="nil"/>
            </w:tcBorders>
          </w:tcPr>
          <w:p w:rsidR="0099348D" w:rsidRPr="00F96776" w:rsidRDefault="0099348D" w:rsidP="0090748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>QR-код</w:t>
            </w:r>
          </w:p>
          <w:p w:rsidR="0099348D" w:rsidRPr="00F96776" w:rsidRDefault="0099348D" w:rsidP="0090748A">
            <w:pPr>
              <w:pStyle w:val="a5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</w:t>
            </w:r>
          </w:p>
          <w:p w:rsidR="0099348D" w:rsidRPr="00F96776" w:rsidRDefault="0099348D" w:rsidP="0090748A">
            <w:pPr>
              <w:pStyle w:val="a5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>При использовании для просмотра информации QR-кода сведения отображаются без ограничений доступа к ним.</w:t>
            </w:r>
          </w:p>
        </w:tc>
      </w:tr>
    </w:tbl>
    <w:p w:rsidR="001073D0" w:rsidRDefault="001073D0" w:rsidP="001073D0">
      <w:pPr>
        <w:pStyle w:val="ad"/>
        <w:rPr>
          <w:rFonts w:ascii="Arial" w:hAnsi="Arial" w:cs="Arial"/>
        </w:rPr>
      </w:pPr>
    </w:p>
    <w:p w:rsidR="001073D0" w:rsidRDefault="001073D0" w:rsidP="001073D0">
      <w:pPr>
        <w:pStyle w:val="ConsPlusNormal"/>
        <w:rPr>
          <w:sz w:val="24"/>
          <w:szCs w:val="24"/>
        </w:rPr>
      </w:pPr>
    </w:p>
    <w:p w:rsidR="001073D0" w:rsidRPr="00395638" w:rsidRDefault="001073D0" w:rsidP="001073D0">
      <w:pPr>
        <w:pStyle w:val="1"/>
        <w:spacing w:before="0" w:after="0"/>
        <w:rPr>
          <w:rFonts w:ascii="Arial" w:hAnsi="Arial" w:cs="Arial"/>
        </w:rPr>
      </w:pPr>
      <w:r w:rsidRPr="00395638">
        <w:rPr>
          <w:rFonts w:ascii="Arial" w:hAnsi="Arial" w:cs="Arial"/>
        </w:rPr>
        <w:t>Форма</w:t>
      </w:r>
      <w:r w:rsidRPr="00395638">
        <w:rPr>
          <w:rFonts w:ascii="Arial" w:hAnsi="Arial" w:cs="Arial"/>
        </w:rPr>
        <w:br/>
        <w:t xml:space="preserve">проверочного листа (список контрольных вопросов), применяемого при осуществлении </w:t>
      </w:r>
      <w:r w:rsidR="00827C83" w:rsidRPr="00EE685C">
        <w:rPr>
          <w:rFonts w:ascii="Arial" w:hAnsi="Arial" w:cs="Arial"/>
          <w:bCs w:val="0"/>
          <w:kern w:val="2"/>
        </w:rPr>
        <w:t xml:space="preserve">муниципального жилищного контроля в </w:t>
      </w:r>
      <w:r w:rsidR="0090748A">
        <w:rPr>
          <w:rFonts w:ascii="Arial" w:hAnsi="Arial" w:cs="Arial"/>
          <w:bCs w:val="0"/>
          <w:kern w:val="2"/>
        </w:rPr>
        <w:t>Карлукском</w:t>
      </w:r>
      <w:r w:rsidR="00827C83" w:rsidRPr="00EE685C">
        <w:rPr>
          <w:rFonts w:ascii="Arial" w:hAnsi="Arial" w:cs="Arial"/>
          <w:bCs w:val="0"/>
          <w:kern w:val="2"/>
        </w:rPr>
        <w:t xml:space="preserve"> муниципальном образовании</w:t>
      </w:r>
    </w:p>
    <w:p w:rsidR="001073D0" w:rsidRPr="00395638" w:rsidRDefault="001073D0" w:rsidP="001073D0">
      <w:pPr>
        <w:pStyle w:val="a6"/>
        <w:rPr>
          <w:rFonts w:ascii="Arial" w:hAnsi="Arial" w:cs="Arial"/>
        </w:rPr>
      </w:pPr>
      <w:r w:rsidRPr="00395638">
        <w:rPr>
          <w:rFonts w:ascii="Arial" w:hAnsi="Arial" w:cs="Arial"/>
        </w:rPr>
        <w:t>____________________________________________________________________</w:t>
      </w:r>
    </w:p>
    <w:p w:rsidR="001073D0" w:rsidRPr="00395638" w:rsidRDefault="001073D0" w:rsidP="0099348D">
      <w:pPr>
        <w:pStyle w:val="a6"/>
        <w:jc w:val="center"/>
        <w:rPr>
          <w:rFonts w:ascii="Arial" w:hAnsi="Arial" w:cs="Arial"/>
        </w:rPr>
      </w:pPr>
      <w:r w:rsidRPr="00395638">
        <w:rPr>
          <w:rFonts w:ascii="Arial" w:hAnsi="Arial" w:cs="Arial"/>
        </w:rPr>
        <w:t>(наименование контрольного органа)</w:t>
      </w:r>
    </w:p>
    <w:p w:rsidR="001073D0" w:rsidRPr="000E7963" w:rsidRDefault="001073D0" w:rsidP="001073D0">
      <w:pPr>
        <w:ind w:firstLine="0"/>
        <w:jc w:val="left"/>
        <w:rPr>
          <w:rFonts w:ascii="Arial" w:hAnsi="Arial" w:cs="Arial"/>
        </w:rPr>
      </w:pPr>
      <w:r w:rsidRPr="000E7963">
        <w:rPr>
          <w:rFonts w:ascii="Arial" w:hAnsi="Arial" w:cs="Arial"/>
        </w:rPr>
        <w:t>1. Наименование контрольного мероприятия: _______________________</w:t>
      </w:r>
      <w:r>
        <w:rPr>
          <w:rFonts w:ascii="Arial" w:hAnsi="Arial" w:cs="Arial"/>
        </w:rPr>
        <w:t>____</w:t>
      </w:r>
      <w:r w:rsidRPr="000E7963">
        <w:rPr>
          <w:rFonts w:ascii="Arial" w:hAnsi="Arial" w:cs="Arial"/>
        </w:rPr>
        <w:t>__</w:t>
      </w:r>
    </w:p>
    <w:p w:rsidR="001073D0" w:rsidRPr="000E7963" w:rsidRDefault="001073D0" w:rsidP="001073D0">
      <w:pPr>
        <w:ind w:firstLine="0"/>
        <w:rPr>
          <w:rFonts w:ascii="Arial" w:hAnsi="Arial" w:cs="Arial"/>
        </w:rPr>
      </w:pPr>
      <w:r w:rsidRPr="000E7963">
        <w:rPr>
          <w:rFonts w:ascii="Arial" w:hAnsi="Arial" w:cs="Arial"/>
        </w:rPr>
        <w:t xml:space="preserve">2. </w:t>
      </w:r>
      <w:proofErr w:type="gramStart"/>
      <w:r w:rsidRPr="000E7963">
        <w:rPr>
          <w:rFonts w:ascii="Arial" w:hAnsi="Arial" w:cs="Arial"/>
        </w:rPr>
        <w:t>Контролируемое  лицо  (фамилия,  имя  и  отчество  (при  наличии)</w:t>
      </w:r>
      <w:r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гражданина   или   индивидуального    предпринимателя,   являющегося</w:t>
      </w:r>
      <w:r w:rsidR="000C1E3D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контролируемым лицом,  его идентификационный номер налогоплательщика</w:t>
      </w:r>
      <w:r w:rsidR="000C1E3D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и    (или)    основной    государственный    регистрационный   номер</w:t>
      </w:r>
      <w:r w:rsidR="000C1E3D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индивидуального  предпринимателя,  адрес  регистрации гражданина или</w:t>
      </w:r>
      <w:r w:rsidR="000C1E3D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индивидуального  предпринимателя,  наименование  юридического  лица,</w:t>
      </w:r>
      <w:r w:rsidR="000C1E3D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являющегося  контролируемым  лицом,   его   идентификационный  номер</w:t>
      </w:r>
      <w:r w:rsidR="000C1E3D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налогоплательщика и (или) основной  государственный  регистрационный</w:t>
      </w:r>
      <w:r w:rsidR="000C1E3D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номер,    адрес    организации   (ее   филиалов,   представительств,</w:t>
      </w:r>
      <w:r w:rsidR="000C1E3D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 xml:space="preserve">обособленных структурных подразделений): </w:t>
      </w:r>
      <w:proofErr w:type="gramEnd"/>
    </w:p>
    <w:p w:rsidR="001073D0" w:rsidRPr="000E7963" w:rsidRDefault="001073D0" w:rsidP="001073D0">
      <w:pPr>
        <w:ind w:firstLine="0"/>
        <w:rPr>
          <w:rFonts w:ascii="Arial" w:hAnsi="Arial" w:cs="Arial"/>
        </w:rPr>
      </w:pPr>
      <w:r w:rsidRPr="000E7963">
        <w:rPr>
          <w:rFonts w:ascii="Arial" w:hAnsi="Arial" w:cs="Arial"/>
        </w:rPr>
        <w:t>____________________________________________________________________</w:t>
      </w:r>
    </w:p>
    <w:p w:rsidR="001073D0" w:rsidRPr="000E7963" w:rsidRDefault="001073D0" w:rsidP="001073D0">
      <w:pPr>
        <w:ind w:firstLine="0"/>
        <w:rPr>
          <w:rFonts w:ascii="Arial" w:hAnsi="Arial" w:cs="Arial"/>
        </w:rPr>
      </w:pPr>
      <w:r w:rsidRPr="000E7963">
        <w:rPr>
          <w:rFonts w:ascii="Arial" w:hAnsi="Arial" w:cs="Arial"/>
        </w:rPr>
        <w:t>____________________________________________________________________</w:t>
      </w:r>
    </w:p>
    <w:p w:rsidR="001073D0" w:rsidRPr="000E7963" w:rsidRDefault="001073D0" w:rsidP="001073D0">
      <w:pPr>
        <w:ind w:firstLine="0"/>
        <w:rPr>
          <w:rFonts w:ascii="Arial" w:hAnsi="Arial" w:cs="Arial"/>
        </w:rPr>
      </w:pPr>
      <w:r w:rsidRPr="000E7963">
        <w:rPr>
          <w:rFonts w:ascii="Arial" w:hAnsi="Arial" w:cs="Arial"/>
        </w:rPr>
        <w:t>____________________________________________________________________</w:t>
      </w:r>
    </w:p>
    <w:p w:rsidR="001073D0" w:rsidRPr="000E7963" w:rsidRDefault="001073D0" w:rsidP="000C1E3D">
      <w:pPr>
        <w:ind w:firstLine="0"/>
        <w:rPr>
          <w:rFonts w:ascii="Arial" w:hAnsi="Arial" w:cs="Arial"/>
        </w:rPr>
      </w:pPr>
      <w:r w:rsidRPr="000E7963">
        <w:rPr>
          <w:rFonts w:ascii="Arial" w:hAnsi="Arial" w:cs="Arial"/>
        </w:rPr>
        <w:t>3. Место   проведения   контрольного   мероприятия   с   заполнением</w:t>
      </w:r>
      <w:r w:rsidR="000C1E3D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проверочного листа: _______________________________________________</w:t>
      </w:r>
      <w:r>
        <w:rPr>
          <w:rFonts w:ascii="Arial" w:hAnsi="Arial" w:cs="Arial"/>
        </w:rPr>
        <w:t>__</w:t>
      </w:r>
      <w:r w:rsidRPr="000E7963">
        <w:rPr>
          <w:rFonts w:ascii="Arial" w:hAnsi="Arial" w:cs="Arial"/>
        </w:rPr>
        <w:t>_</w:t>
      </w:r>
    </w:p>
    <w:p w:rsidR="001073D0" w:rsidRPr="000E7963" w:rsidRDefault="001073D0" w:rsidP="001073D0">
      <w:pPr>
        <w:ind w:firstLine="0"/>
        <w:jc w:val="left"/>
        <w:rPr>
          <w:rFonts w:ascii="Arial" w:hAnsi="Arial" w:cs="Arial"/>
        </w:rPr>
      </w:pPr>
      <w:r w:rsidRPr="000E7963">
        <w:rPr>
          <w:rFonts w:ascii="Arial" w:hAnsi="Arial" w:cs="Arial"/>
        </w:rPr>
        <w:t>4. Объект муниципального контроля ________________________________</w:t>
      </w:r>
      <w:r>
        <w:rPr>
          <w:rFonts w:ascii="Arial" w:hAnsi="Arial" w:cs="Arial"/>
        </w:rPr>
        <w:t>___</w:t>
      </w:r>
      <w:r w:rsidRPr="000E7963">
        <w:rPr>
          <w:rFonts w:ascii="Arial" w:hAnsi="Arial" w:cs="Arial"/>
        </w:rPr>
        <w:t>__</w:t>
      </w:r>
    </w:p>
    <w:p w:rsidR="001073D0" w:rsidRPr="000E7963" w:rsidRDefault="001073D0" w:rsidP="001073D0">
      <w:pPr>
        <w:ind w:firstLine="0"/>
        <w:jc w:val="left"/>
        <w:rPr>
          <w:rFonts w:ascii="Arial" w:hAnsi="Arial" w:cs="Arial"/>
        </w:rPr>
      </w:pPr>
      <w:r w:rsidRPr="000E7963">
        <w:rPr>
          <w:rFonts w:ascii="Arial" w:hAnsi="Arial" w:cs="Arial"/>
        </w:rPr>
        <w:t>____________________________________________________________________</w:t>
      </w:r>
    </w:p>
    <w:p w:rsidR="001073D0" w:rsidRPr="000E7963" w:rsidRDefault="001073D0" w:rsidP="000C1E3D">
      <w:pPr>
        <w:ind w:firstLine="0"/>
        <w:jc w:val="center"/>
        <w:rPr>
          <w:rFonts w:ascii="Arial" w:hAnsi="Arial" w:cs="Arial"/>
          <w:sz w:val="20"/>
          <w:szCs w:val="20"/>
        </w:rPr>
      </w:pPr>
      <w:r w:rsidRPr="000E7963">
        <w:rPr>
          <w:rFonts w:ascii="Arial" w:hAnsi="Arial" w:cs="Arial"/>
          <w:sz w:val="20"/>
          <w:szCs w:val="20"/>
        </w:rPr>
        <w:t>(земли, земельные участки или части земельных участков)</w:t>
      </w:r>
    </w:p>
    <w:p w:rsidR="001073D0" w:rsidRPr="000E7963" w:rsidRDefault="001073D0" w:rsidP="001073D0">
      <w:pPr>
        <w:ind w:firstLine="0"/>
        <w:jc w:val="left"/>
        <w:rPr>
          <w:rFonts w:ascii="Arial" w:hAnsi="Arial" w:cs="Arial"/>
        </w:rPr>
      </w:pPr>
      <w:r w:rsidRPr="000E7963">
        <w:rPr>
          <w:rFonts w:ascii="Arial" w:hAnsi="Arial" w:cs="Arial"/>
        </w:rPr>
        <w:t>5. Реквизиты решения о проведении контрольного мероприятия: _______</w:t>
      </w:r>
      <w:r>
        <w:rPr>
          <w:rFonts w:ascii="Arial" w:hAnsi="Arial" w:cs="Arial"/>
        </w:rPr>
        <w:t>_____</w:t>
      </w:r>
      <w:r w:rsidRPr="000E7963">
        <w:rPr>
          <w:rFonts w:ascii="Arial" w:hAnsi="Arial" w:cs="Arial"/>
        </w:rPr>
        <w:t>_</w:t>
      </w:r>
    </w:p>
    <w:p w:rsidR="001073D0" w:rsidRPr="000E7963" w:rsidRDefault="001073D0" w:rsidP="001073D0">
      <w:pPr>
        <w:ind w:firstLine="0"/>
        <w:jc w:val="left"/>
        <w:rPr>
          <w:rFonts w:ascii="Arial" w:hAnsi="Arial" w:cs="Arial"/>
        </w:rPr>
      </w:pPr>
      <w:r w:rsidRPr="000E7963">
        <w:rPr>
          <w:rFonts w:ascii="Arial" w:hAnsi="Arial" w:cs="Arial"/>
        </w:rPr>
        <w:t>____________________________________________________________________</w:t>
      </w:r>
    </w:p>
    <w:p w:rsidR="001073D0" w:rsidRPr="000E7963" w:rsidRDefault="001073D0" w:rsidP="000C1E3D">
      <w:pPr>
        <w:ind w:firstLine="0"/>
        <w:rPr>
          <w:rFonts w:ascii="Arial" w:hAnsi="Arial" w:cs="Arial"/>
        </w:rPr>
      </w:pPr>
      <w:r w:rsidRPr="000E7963">
        <w:rPr>
          <w:rFonts w:ascii="Arial" w:hAnsi="Arial" w:cs="Arial"/>
        </w:rPr>
        <w:t>6. Учетный номер контрольного мероприятия и дата присвоения учетного</w:t>
      </w:r>
      <w:r w:rsidR="000C1E3D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номера контрольного мероприятия в едином реестре проверок: _______</w:t>
      </w:r>
      <w:r>
        <w:rPr>
          <w:rFonts w:ascii="Arial" w:hAnsi="Arial" w:cs="Arial"/>
        </w:rPr>
        <w:t>___</w:t>
      </w:r>
      <w:r w:rsidR="000C1E3D">
        <w:rPr>
          <w:rFonts w:ascii="Arial" w:hAnsi="Arial" w:cs="Arial"/>
        </w:rPr>
        <w:t>______</w:t>
      </w:r>
      <w:r>
        <w:rPr>
          <w:rFonts w:ascii="Arial" w:hAnsi="Arial" w:cs="Arial"/>
        </w:rPr>
        <w:t>__</w:t>
      </w:r>
      <w:r w:rsidRPr="000E7963">
        <w:rPr>
          <w:rFonts w:ascii="Arial" w:hAnsi="Arial" w:cs="Arial"/>
        </w:rPr>
        <w:t>__</w:t>
      </w:r>
    </w:p>
    <w:p w:rsidR="001073D0" w:rsidRPr="000E7963" w:rsidRDefault="001073D0" w:rsidP="001073D0">
      <w:pPr>
        <w:ind w:firstLine="0"/>
        <w:jc w:val="left"/>
        <w:rPr>
          <w:rFonts w:ascii="Arial" w:hAnsi="Arial" w:cs="Arial"/>
        </w:rPr>
      </w:pPr>
      <w:r w:rsidRPr="000E7963">
        <w:rPr>
          <w:rFonts w:ascii="Arial" w:hAnsi="Arial" w:cs="Arial"/>
        </w:rPr>
        <w:t>____________________________________________________________________</w:t>
      </w:r>
    </w:p>
    <w:p w:rsidR="001073D0" w:rsidRPr="000E7963" w:rsidRDefault="001073D0" w:rsidP="001073D0">
      <w:pPr>
        <w:ind w:firstLine="0"/>
        <w:jc w:val="left"/>
        <w:rPr>
          <w:rFonts w:ascii="Arial" w:hAnsi="Arial" w:cs="Arial"/>
        </w:rPr>
      </w:pPr>
      <w:r w:rsidRPr="000E7963">
        <w:rPr>
          <w:rFonts w:ascii="Arial" w:hAnsi="Arial" w:cs="Arial"/>
        </w:rPr>
        <w:t>7. Должность,   фамилия   и   инициалы   должностного   лица   (лиц)</w:t>
      </w:r>
    </w:p>
    <w:p w:rsidR="001073D0" w:rsidRPr="000E7963" w:rsidRDefault="001073D0" w:rsidP="000C1E3D">
      <w:pPr>
        <w:ind w:firstLine="0"/>
        <w:rPr>
          <w:rFonts w:ascii="Arial" w:hAnsi="Arial" w:cs="Arial"/>
        </w:rPr>
      </w:pPr>
      <w:r w:rsidRPr="000E7963">
        <w:rPr>
          <w:rFonts w:ascii="Arial" w:hAnsi="Arial" w:cs="Arial"/>
        </w:rPr>
        <w:lastRenderedPageBreak/>
        <w:t>контрольного  органа,  проводящего</w:t>
      </w:r>
      <w:proofErr w:type="gramStart"/>
      <w:r w:rsidRPr="000E7963">
        <w:rPr>
          <w:rFonts w:ascii="Arial" w:hAnsi="Arial" w:cs="Arial"/>
        </w:rPr>
        <w:t xml:space="preserve"> (-</w:t>
      </w:r>
      <w:proofErr w:type="gramEnd"/>
      <w:r w:rsidRPr="000E7963">
        <w:rPr>
          <w:rFonts w:ascii="Arial" w:hAnsi="Arial" w:cs="Arial"/>
        </w:rPr>
        <w:t>их)  контрольное  мероприятие и</w:t>
      </w:r>
      <w:r w:rsidR="000C1E3D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заполняющего (-их) проверочный лист _____</w:t>
      </w:r>
      <w:r>
        <w:rPr>
          <w:rFonts w:ascii="Arial" w:hAnsi="Arial" w:cs="Arial"/>
        </w:rPr>
        <w:t>___</w:t>
      </w:r>
      <w:r w:rsidRPr="000E7963">
        <w:rPr>
          <w:rFonts w:ascii="Arial" w:hAnsi="Arial" w:cs="Arial"/>
        </w:rPr>
        <w:t>__</w:t>
      </w:r>
      <w:r w:rsidR="000C1E3D">
        <w:rPr>
          <w:rFonts w:ascii="Arial" w:hAnsi="Arial" w:cs="Arial"/>
        </w:rPr>
        <w:t>_________________________</w:t>
      </w:r>
      <w:r w:rsidRPr="000E7963">
        <w:rPr>
          <w:rFonts w:ascii="Arial" w:hAnsi="Arial" w:cs="Arial"/>
        </w:rPr>
        <w:t>_</w:t>
      </w:r>
    </w:p>
    <w:p w:rsidR="001073D0" w:rsidRPr="000E7963" w:rsidRDefault="001073D0" w:rsidP="001073D0">
      <w:pPr>
        <w:ind w:firstLine="0"/>
        <w:jc w:val="left"/>
        <w:rPr>
          <w:rFonts w:ascii="Arial" w:hAnsi="Arial" w:cs="Arial"/>
        </w:rPr>
      </w:pPr>
      <w:r w:rsidRPr="000E7963">
        <w:rPr>
          <w:rFonts w:ascii="Arial" w:hAnsi="Arial" w:cs="Arial"/>
        </w:rPr>
        <w:t>____________________________________________________________</w:t>
      </w:r>
      <w:r w:rsidR="000C1E3D">
        <w:rPr>
          <w:rFonts w:ascii="Arial" w:hAnsi="Arial" w:cs="Arial"/>
        </w:rPr>
        <w:t>_</w:t>
      </w:r>
      <w:r w:rsidRPr="000E7963">
        <w:rPr>
          <w:rFonts w:ascii="Arial" w:hAnsi="Arial" w:cs="Arial"/>
        </w:rPr>
        <w:t>________</w:t>
      </w:r>
    </w:p>
    <w:p w:rsidR="001073D0" w:rsidRPr="000E7963" w:rsidRDefault="001073D0" w:rsidP="000C1E3D">
      <w:pPr>
        <w:ind w:firstLine="0"/>
        <w:rPr>
          <w:rFonts w:ascii="Arial" w:hAnsi="Arial" w:cs="Arial"/>
        </w:rPr>
      </w:pPr>
      <w:r w:rsidRPr="000E7963">
        <w:rPr>
          <w:rFonts w:ascii="Arial" w:hAnsi="Arial" w:cs="Arial"/>
        </w:rPr>
        <w:t>8. Список  контрольных  вопросов, отражающих содержание обязательных</w:t>
      </w:r>
      <w:r w:rsidR="000C1E3D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требований,  ответы  на  которые  свидетельствуют  о  соблюдении или</w:t>
      </w:r>
      <w:r w:rsidR="000C1E3D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несоблюдении  юридическим  лицом,  индивидуальным  предпринимателем,</w:t>
      </w:r>
      <w:r w:rsidR="000C1E3D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гражданином обязательных требований, составляющих предмет проверки:</w:t>
      </w:r>
    </w:p>
    <w:p w:rsidR="001073D0" w:rsidRDefault="001073D0" w:rsidP="001073D0">
      <w:pPr>
        <w:pStyle w:val="ConsPlusNormal"/>
        <w:rPr>
          <w:sz w:val="24"/>
          <w:szCs w:val="24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127"/>
        <w:gridCol w:w="2978"/>
        <w:gridCol w:w="567"/>
        <w:gridCol w:w="907"/>
        <w:gridCol w:w="1078"/>
        <w:gridCol w:w="1474"/>
      </w:tblGrid>
      <w:tr w:rsidR="001073D0" w:rsidRPr="006E064E" w:rsidTr="006E064E">
        <w:tc>
          <w:tcPr>
            <w:tcW w:w="629" w:type="dxa"/>
            <w:vMerge w:val="restart"/>
          </w:tcPr>
          <w:p w:rsidR="001073D0" w:rsidRPr="006E064E" w:rsidRDefault="001073D0" w:rsidP="001073D0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N№ </w:t>
            </w:r>
            <w:proofErr w:type="gramStart"/>
            <w:r w:rsidRPr="006E064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E064E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127" w:type="dxa"/>
            <w:vMerge w:val="restart"/>
          </w:tcPr>
          <w:p w:rsidR="001073D0" w:rsidRPr="006E064E" w:rsidRDefault="001073D0" w:rsidP="001073D0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Вопрос, отражающий содержание обязательных требований</w:t>
            </w:r>
          </w:p>
        </w:tc>
        <w:tc>
          <w:tcPr>
            <w:tcW w:w="2978" w:type="dxa"/>
            <w:vMerge w:val="restart"/>
          </w:tcPr>
          <w:p w:rsidR="001073D0" w:rsidRPr="006E064E" w:rsidRDefault="001073D0" w:rsidP="001073D0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  <w:tc>
          <w:tcPr>
            <w:tcW w:w="4026" w:type="dxa"/>
            <w:gridSpan w:val="4"/>
          </w:tcPr>
          <w:p w:rsidR="001073D0" w:rsidRPr="006E064E" w:rsidRDefault="001073D0" w:rsidP="001073D0">
            <w:pPr>
              <w:pStyle w:val="ConsPlusNormal"/>
              <w:ind w:firstLine="1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Вывод о выполнении установленных требований</w:t>
            </w:r>
          </w:p>
        </w:tc>
      </w:tr>
      <w:tr w:rsidR="001073D0" w:rsidRPr="006E064E" w:rsidTr="006E064E">
        <w:tc>
          <w:tcPr>
            <w:tcW w:w="629" w:type="dxa"/>
            <w:vMerge/>
          </w:tcPr>
          <w:p w:rsidR="001073D0" w:rsidRPr="006E064E" w:rsidRDefault="001073D0" w:rsidP="001073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vMerge/>
          </w:tcPr>
          <w:p w:rsidR="001073D0" w:rsidRPr="006E064E" w:rsidRDefault="001073D0" w:rsidP="001073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78" w:type="dxa"/>
            <w:vMerge/>
          </w:tcPr>
          <w:p w:rsidR="001073D0" w:rsidRPr="006E064E" w:rsidRDefault="001073D0" w:rsidP="001073D0">
            <w:pPr>
              <w:pStyle w:val="ConsPlusNormal"/>
              <w:ind w:firstLine="25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</w:tcPr>
          <w:p w:rsidR="001073D0" w:rsidRPr="006E064E" w:rsidRDefault="001073D0" w:rsidP="001073D0">
            <w:pPr>
              <w:pStyle w:val="ConsPlusNormal"/>
              <w:ind w:firstLine="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907" w:type="dxa"/>
          </w:tcPr>
          <w:p w:rsidR="001073D0" w:rsidRPr="006E064E" w:rsidRDefault="001073D0" w:rsidP="001073D0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1078" w:type="dxa"/>
          </w:tcPr>
          <w:p w:rsidR="001073D0" w:rsidRPr="006E064E" w:rsidRDefault="001073D0" w:rsidP="001073D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неприменимо</w:t>
            </w:r>
          </w:p>
        </w:tc>
        <w:tc>
          <w:tcPr>
            <w:tcW w:w="1474" w:type="dxa"/>
          </w:tcPr>
          <w:p w:rsidR="001073D0" w:rsidRPr="006E064E" w:rsidRDefault="001073D0" w:rsidP="001073D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примечание</w:t>
            </w:r>
          </w:p>
          <w:p w:rsidR="001073D0" w:rsidRPr="006E064E" w:rsidRDefault="001073D0" w:rsidP="001073D0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(заполняется в случае заполнения графы "Неприменимо")</w:t>
            </w:r>
          </w:p>
        </w:tc>
      </w:tr>
      <w:tr w:rsidR="001073D0" w:rsidRPr="006E064E" w:rsidTr="006E064E">
        <w:tc>
          <w:tcPr>
            <w:tcW w:w="629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11.</w:t>
            </w:r>
          </w:p>
        </w:tc>
        <w:tc>
          <w:tcPr>
            <w:tcW w:w="2127" w:type="dxa"/>
          </w:tcPr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Соблюдаются ли требования к определению размера платы за коммунальную услугу отопления в жилом доме, не оборудованном ИПУ тепловой энергии, предоставленную в жилом или нежилом помещении в многоквартирном доме, который не оборудован коллективным (общедомовым) прибором учета тепловой энергии при начислении платы в течение отопительного периода?</w:t>
            </w:r>
          </w:p>
        </w:tc>
        <w:tc>
          <w:tcPr>
            <w:tcW w:w="2978" w:type="dxa"/>
          </w:tcPr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24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часть 1 статьи 157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Жилищного кодекса Российской Федерации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25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одпункт "ж" пункта 4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«Порядка осуществления деятельности по управлению многоквартирными домами» (утвержден Постановлением Правительства РФ от 15.05.2013 № 416) (далее – Правил № 416)</w:t>
            </w:r>
            <w:proofErr w:type="gramStart"/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;</w:t>
            </w:r>
            <w:proofErr w:type="gramEnd"/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26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ункт 3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«Правил о предоставлении коммунальных услуг собственникам и пользователям помещений в многоквартирных домах и жилых домов» (утвержден Постановлением Правительства РФ от 06.05.2011 № 354) (далее – Правил № 354)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27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ункт 42 (1)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авил № 354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28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ункт 43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авил № 354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29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ункта 2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иложения № 2 к Правилам № 354</w:t>
            </w:r>
          </w:p>
        </w:tc>
        <w:tc>
          <w:tcPr>
            <w:tcW w:w="567" w:type="dxa"/>
          </w:tcPr>
          <w:p w:rsidR="001073D0" w:rsidRPr="006E064E" w:rsidRDefault="001073D0" w:rsidP="002C67D6">
            <w:pPr>
              <w:pStyle w:val="ConsPlusNormal"/>
              <w:ind w:firstLine="36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1073D0" w:rsidRPr="006E064E" w:rsidRDefault="001073D0" w:rsidP="002C67D6">
            <w:pPr>
              <w:pStyle w:val="ConsPlusNormal"/>
              <w:ind w:firstLine="30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8" w:type="dxa"/>
          </w:tcPr>
          <w:p w:rsidR="001073D0" w:rsidRPr="006E064E" w:rsidRDefault="001073D0" w:rsidP="002C67D6">
            <w:pPr>
              <w:pStyle w:val="ConsPlusNormal"/>
              <w:ind w:firstLine="30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4" w:type="dxa"/>
          </w:tcPr>
          <w:p w:rsidR="001073D0" w:rsidRPr="006E064E" w:rsidRDefault="001073D0" w:rsidP="002C67D6">
            <w:pPr>
              <w:pStyle w:val="ConsPlusNormal"/>
              <w:ind w:firstLine="30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073D0" w:rsidRPr="006E064E" w:rsidTr="006E064E">
        <w:tc>
          <w:tcPr>
            <w:tcW w:w="629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22.</w:t>
            </w:r>
          </w:p>
        </w:tc>
        <w:tc>
          <w:tcPr>
            <w:tcW w:w="2127" w:type="dxa"/>
          </w:tcPr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Соблюдаются ли требования к </w:t>
            </w:r>
            <w:r w:rsidRPr="006E064E">
              <w:rPr>
                <w:rFonts w:ascii="Courier New" w:hAnsi="Courier New" w:cs="Courier New"/>
                <w:sz w:val="22"/>
                <w:szCs w:val="22"/>
              </w:rPr>
              <w:lastRenderedPageBreak/>
              <w:t>определению размера платы за коммунальные услуги в случае выхода из строя или непредставления потребителем показаний индивидуальных приборов учета?</w:t>
            </w:r>
          </w:p>
        </w:tc>
        <w:tc>
          <w:tcPr>
            <w:tcW w:w="2978" w:type="dxa"/>
          </w:tcPr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- </w:t>
            </w:r>
            <w:hyperlink r:id="rId30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часть 1 статьи 157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Жилищного кодекса </w:t>
            </w:r>
            <w:r w:rsidRPr="006E064E">
              <w:rPr>
                <w:rFonts w:ascii="Courier New" w:hAnsi="Courier New" w:cs="Courier New"/>
                <w:sz w:val="22"/>
                <w:szCs w:val="22"/>
              </w:rPr>
              <w:lastRenderedPageBreak/>
              <w:t>Российской Федерации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31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одпункт "ж" пункта 4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авил № 416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32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ункт 3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авил № 354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33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ункт 59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авил № 354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34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ункт 59 (2)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авил № 354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35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ункт 60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авил № 354</w:t>
            </w:r>
          </w:p>
        </w:tc>
        <w:tc>
          <w:tcPr>
            <w:tcW w:w="567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8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4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073D0" w:rsidRPr="006E064E" w:rsidTr="006E064E">
        <w:tc>
          <w:tcPr>
            <w:tcW w:w="629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lastRenderedPageBreak/>
              <w:t>33.</w:t>
            </w:r>
          </w:p>
        </w:tc>
        <w:tc>
          <w:tcPr>
            <w:tcW w:w="2127" w:type="dxa"/>
          </w:tcPr>
          <w:p w:rsidR="001073D0" w:rsidRPr="006E064E" w:rsidRDefault="001073D0" w:rsidP="002C67D6">
            <w:pPr>
              <w:pStyle w:val="ConsPlusNormal"/>
              <w:ind w:hanging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Соблюдаются ли требования к определению размера платы за коммунальные услуги в случае выхода из строя или утраты ранее введенного общедомового прибора учета?</w:t>
            </w:r>
          </w:p>
        </w:tc>
        <w:tc>
          <w:tcPr>
            <w:tcW w:w="2978" w:type="dxa"/>
          </w:tcPr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36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часть 1 статьи 157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Жилищного кодекса Российской Федерации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37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одпункт "ж" пункта 4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авил № 416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- пункты 31, 59(1), 60(1) Правил № 354</w:t>
            </w:r>
          </w:p>
        </w:tc>
        <w:tc>
          <w:tcPr>
            <w:tcW w:w="567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8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4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073D0" w:rsidRPr="006E064E" w:rsidTr="006E064E">
        <w:tc>
          <w:tcPr>
            <w:tcW w:w="629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44.</w:t>
            </w:r>
          </w:p>
        </w:tc>
        <w:tc>
          <w:tcPr>
            <w:tcW w:w="2127" w:type="dxa"/>
          </w:tcPr>
          <w:p w:rsidR="001073D0" w:rsidRPr="006E064E" w:rsidRDefault="001073D0" w:rsidP="002C67D6">
            <w:pPr>
              <w:pStyle w:val="ConsPlusNormal"/>
              <w:ind w:hanging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в жилом помещении, оборудованном индивидуальным прибором учета (далее - ИПУ)?</w:t>
            </w:r>
          </w:p>
        </w:tc>
        <w:tc>
          <w:tcPr>
            <w:tcW w:w="2978" w:type="dxa"/>
          </w:tcPr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38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часть 1 статьи 157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Жилищного кодекса Российской Федерации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39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одпункт "ж" пункта 4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авил № 416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40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ункты 3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41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42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авил № 354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42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ункты 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43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26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иложения № 2 к Правилам № 354</w:t>
            </w:r>
          </w:p>
        </w:tc>
        <w:tc>
          <w:tcPr>
            <w:tcW w:w="567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8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4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073D0" w:rsidRPr="006E064E" w:rsidTr="006E064E">
        <w:tc>
          <w:tcPr>
            <w:tcW w:w="629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55.</w:t>
            </w:r>
          </w:p>
        </w:tc>
        <w:tc>
          <w:tcPr>
            <w:tcW w:w="2127" w:type="dxa"/>
          </w:tcPr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общедомовые нужды в многоквартирном </w:t>
            </w:r>
            <w:r w:rsidRPr="006E064E">
              <w:rPr>
                <w:rFonts w:ascii="Courier New" w:hAnsi="Courier New" w:cs="Courier New"/>
                <w:sz w:val="22"/>
                <w:szCs w:val="22"/>
              </w:rPr>
              <w:lastRenderedPageBreak/>
              <w:t>доме, оборудованном коллективным (общедомовым) прибором учета?</w:t>
            </w:r>
          </w:p>
        </w:tc>
        <w:tc>
          <w:tcPr>
            <w:tcW w:w="2978" w:type="dxa"/>
          </w:tcPr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- </w:t>
            </w:r>
            <w:hyperlink r:id="rId44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часть 1 статьи 157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Жилищного кодекса Российской Федерации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45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часть 2 статьи 157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Жилищного кодекса Российской Федерации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46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одпункт "ж" пункта 4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авил № 416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47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ункты 10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48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1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49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13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50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27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51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3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52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40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53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44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54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47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авил № 354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пункт </w:t>
            </w:r>
            <w:hyperlink r:id="rId55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риложения N 2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к Правилам № 354</w:t>
            </w:r>
          </w:p>
        </w:tc>
        <w:tc>
          <w:tcPr>
            <w:tcW w:w="567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8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4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073D0" w:rsidRPr="006E064E" w:rsidTr="006E064E">
        <w:tc>
          <w:tcPr>
            <w:tcW w:w="629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lastRenderedPageBreak/>
              <w:t>66.</w:t>
            </w:r>
          </w:p>
        </w:tc>
        <w:tc>
          <w:tcPr>
            <w:tcW w:w="2127" w:type="dxa"/>
          </w:tcPr>
          <w:p w:rsidR="001073D0" w:rsidRPr="006E064E" w:rsidRDefault="001073D0" w:rsidP="002C67D6">
            <w:pPr>
              <w:pStyle w:val="ConsPlusNormal"/>
              <w:ind w:hanging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общедомовые нужды в многоквартирном доме, не оборудованном коллективным (общедомовым) прибором учета?</w:t>
            </w:r>
          </w:p>
        </w:tc>
        <w:tc>
          <w:tcPr>
            <w:tcW w:w="2978" w:type="dxa"/>
          </w:tcPr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56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часть 1 статьи 157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Жилищного кодекса Российской Федерации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57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одпункт "ж" пункта 4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авил № 416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58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ункт 10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59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3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60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40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61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48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авил № 354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62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ункт 17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иложения N 2 к Правилам № 354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63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ункт 27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иложения N 2 к Правилам № 354</w:t>
            </w:r>
          </w:p>
        </w:tc>
        <w:tc>
          <w:tcPr>
            <w:tcW w:w="567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8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4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073D0" w:rsidRPr="006E064E" w:rsidTr="006E064E">
        <w:tc>
          <w:tcPr>
            <w:tcW w:w="629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17.</w:t>
            </w:r>
          </w:p>
        </w:tc>
        <w:tc>
          <w:tcPr>
            <w:tcW w:w="2127" w:type="dxa"/>
          </w:tcPr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Соблюдаются ли требования по содержанию всех видов фундамента?</w:t>
            </w:r>
          </w:p>
        </w:tc>
        <w:tc>
          <w:tcPr>
            <w:tcW w:w="2978" w:type="dxa"/>
          </w:tcPr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64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часть 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65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1.2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66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2.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67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2.3 ст. 16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Жилищного кодекса Российской Федерации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68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одпункт "а"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69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"з" пункта 1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№ 491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70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ункт 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остановления № 290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71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одпункт "д" пункта 4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авил № 416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72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ункт 4.1.6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73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4.1.7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74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4.1.15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авил № 170</w:t>
            </w:r>
          </w:p>
        </w:tc>
        <w:tc>
          <w:tcPr>
            <w:tcW w:w="567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8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4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073D0" w:rsidRPr="006E064E" w:rsidTr="006E064E">
        <w:tc>
          <w:tcPr>
            <w:tcW w:w="629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18.</w:t>
            </w:r>
          </w:p>
        </w:tc>
        <w:tc>
          <w:tcPr>
            <w:tcW w:w="2127" w:type="dxa"/>
          </w:tcPr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Соблюдаются ли требования по содержанию подвальных помещений?</w:t>
            </w:r>
          </w:p>
        </w:tc>
        <w:tc>
          <w:tcPr>
            <w:tcW w:w="2978" w:type="dxa"/>
          </w:tcPr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75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часть 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76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1.2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77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2.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78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2.3 ст. 16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Жилищного кодекса Российской Федерации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79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одпункт "а"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80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"з" пункта 1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авил № 491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81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ункт 2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остановления № 290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82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одпункт "д" пункта 4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авил № 416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83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ункт 3.4.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84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3.4.4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85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4.1.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86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4.1.3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87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4.1.10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88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4.1.15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авил № 170</w:t>
            </w:r>
          </w:p>
        </w:tc>
        <w:tc>
          <w:tcPr>
            <w:tcW w:w="567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8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4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073D0" w:rsidRPr="006E064E" w:rsidTr="006E064E">
        <w:tc>
          <w:tcPr>
            <w:tcW w:w="629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19.</w:t>
            </w:r>
          </w:p>
        </w:tc>
        <w:tc>
          <w:tcPr>
            <w:tcW w:w="2127" w:type="dxa"/>
          </w:tcPr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Соблюдаются ли требования по содержанию стен, фасадов </w:t>
            </w:r>
            <w:r w:rsidRPr="006E064E">
              <w:rPr>
                <w:rFonts w:ascii="Courier New" w:hAnsi="Courier New" w:cs="Courier New"/>
                <w:sz w:val="22"/>
                <w:szCs w:val="22"/>
              </w:rPr>
              <w:lastRenderedPageBreak/>
              <w:t>многоквартирных домов?</w:t>
            </w:r>
          </w:p>
        </w:tc>
        <w:tc>
          <w:tcPr>
            <w:tcW w:w="2978" w:type="dxa"/>
          </w:tcPr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lastRenderedPageBreak/>
              <w:t>-</w:t>
            </w:r>
            <w:hyperlink r:id="rId89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часть 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90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1.2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91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2.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92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2.3 ст. 16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Жилищного кодекса Российской Федерации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lastRenderedPageBreak/>
              <w:t>-</w:t>
            </w:r>
            <w:hyperlink r:id="rId93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одпункт "а"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94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"з" пункта 1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авил № 491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95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ункт 3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остановления № 290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96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одпункт "д" пункта 4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авил № 416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97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ункт 4.2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98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4.2.2.4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99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4.2.4.9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100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4.10.2.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авил № 170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101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ункт 12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«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 регулярно, включаемых в перечень требований к содержанию общего имущества собственников помещений в многоквартирном доме» (утв. Постановлением Правительства Свердловской области от 12.04.2011 № 390-ПП)</w:t>
            </w:r>
          </w:p>
        </w:tc>
        <w:tc>
          <w:tcPr>
            <w:tcW w:w="567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8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4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073D0" w:rsidRPr="006E064E" w:rsidTr="006E064E">
        <w:tc>
          <w:tcPr>
            <w:tcW w:w="629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lastRenderedPageBreak/>
              <w:t>110.</w:t>
            </w:r>
          </w:p>
        </w:tc>
        <w:tc>
          <w:tcPr>
            <w:tcW w:w="2127" w:type="dxa"/>
          </w:tcPr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2978" w:type="dxa"/>
          </w:tcPr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102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часть 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103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1.2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104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2.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105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2.3 ст. 16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Жилищного кодекса Российской Федерации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106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одпункт "а"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107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"з" пункта 1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авил № 491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108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ункт 4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остановления № 290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109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одпункт "д" пункта 4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авил № 416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110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ункт 4.3.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111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4.3.7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авил № 170</w:t>
            </w:r>
          </w:p>
        </w:tc>
        <w:tc>
          <w:tcPr>
            <w:tcW w:w="567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8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4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073D0" w:rsidRPr="006E064E" w:rsidTr="006E064E">
        <w:tc>
          <w:tcPr>
            <w:tcW w:w="629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111.</w:t>
            </w:r>
          </w:p>
        </w:tc>
        <w:tc>
          <w:tcPr>
            <w:tcW w:w="2127" w:type="dxa"/>
          </w:tcPr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2978" w:type="dxa"/>
          </w:tcPr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112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часть 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113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1.2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114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2.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115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2.3 ст. 16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Жилищного кодекса Российской Федерации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116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одпункт "а"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117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"з" пункта 1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авил № 491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18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ункт 7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остановления № 290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- </w:t>
            </w:r>
            <w:hyperlink r:id="rId119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одпункт "д" п. 4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авил № 416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20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ункт 4.6.1.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121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4.10.2.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авил № 170</w:t>
            </w:r>
          </w:p>
        </w:tc>
        <w:tc>
          <w:tcPr>
            <w:tcW w:w="567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8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4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073D0" w:rsidRPr="006E064E" w:rsidTr="006E064E">
        <w:tc>
          <w:tcPr>
            <w:tcW w:w="629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lastRenderedPageBreak/>
              <w:t>112.</w:t>
            </w:r>
          </w:p>
        </w:tc>
        <w:tc>
          <w:tcPr>
            <w:tcW w:w="2127" w:type="dxa"/>
          </w:tcPr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2978" w:type="dxa"/>
          </w:tcPr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122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часть 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123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1.2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124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2.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125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2.3 ст. 16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Жилищного кодекса Российской Федерации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26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одпункт "а"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127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"з" пункта 1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авил № 491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28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ункт 8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остановления № 290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29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одпункт "д" п. 4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авил № 416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30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ункт 3.2.2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131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4.8.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132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4.8.3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133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4.8.4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134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4.8.7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135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4.8.13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авил № 170</w:t>
            </w:r>
          </w:p>
        </w:tc>
        <w:tc>
          <w:tcPr>
            <w:tcW w:w="567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8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4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073D0" w:rsidRPr="006E064E" w:rsidTr="006E064E">
        <w:tc>
          <w:tcPr>
            <w:tcW w:w="629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113.</w:t>
            </w:r>
          </w:p>
        </w:tc>
        <w:tc>
          <w:tcPr>
            <w:tcW w:w="2127" w:type="dxa"/>
          </w:tcPr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2978" w:type="dxa"/>
          </w:tcPr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136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часть 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137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1.2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138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2.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139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2.3 ст. 16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Жилищного кодекса Российской Федерации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40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одпункт "а"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141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"з" пункта 1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авил № 491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42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ункт 10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остановления № 290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43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одпункт "д" пункта 4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авил № 416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44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ункт 4.5.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145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4.5.3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авил № 170</w:t>
            </w:r>
          </w:p>
        </w:tc>
        <w:tc>
          <w:tcPr>
            <w:tcW w:w="567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8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4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073D0" w:rsidRPr="006E064E" w:rsidTr="006E064E">
        <w:tc>
          <w:tcPr>
            <w:tcW w:w="629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214.</w:t>
            </w:r>
          </w:p>
        </w:tc>
        <w:tc>
          <w:tcPr>
            <w:tcW w:w="2127" w:type="dxa"/>
          </w:tcPr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2978" w:type="dxa"/>
          </w:tcPr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146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часть 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147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1.2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148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2.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149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2.3 ст. 16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Жилищного кодекса Российской Федерации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50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одпункт "а"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151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"з" пункта 1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авил № 491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52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ункт 12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остановления № 290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53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одпункт "д" пункта 4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авил № 416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54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ункт 4.4.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155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4.4.3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156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4.4.4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157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4.4.6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158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4.4.8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159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4.4.12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160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4.4.16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авил № 170</w:t>
            </w:r>
          </w:p>
        </w:tc>
        <w:tc>
          <w:tcPr>
            <w:tcW w:w="567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8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4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073D0" w:rsidRPr="006E064E" w:rsidTr="006E064E">
        <w:tc>
          <w:tcPr>
            <w:tcW w:w="629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215.</w:t>
            </w:r>
          </w:p>
        </w:tc>
        <w:tc>
          <w:tcPr>
            <w:tcW w:w="2127" w:type="dxa"/>
          </w:tcPr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2978" w:type="dxa"/>
          </w:tcPr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161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часть 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162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1.2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163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2.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164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2.3 ст. 16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Жилищного кодекса Российской Федерации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65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одпункт "а"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166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"в"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167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"з" пункта 1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авил № 491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68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ункт 17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остановления № 290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- </w:t>
            </w:r>
            <w:hyperlink r:id="rId169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одпункт "д" п. 4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авил № 416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70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ункт 5.1.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171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5.1.3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авил № 170</w:t>
            </w:r>
          </w:p>
        </w:tc>
        <w:tc>
          <w:tcPr>
            <w:tcW w:w="567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8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4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073D0" w:rsidRPr="006E064E" w:rsidTr="006E064E">
        <w:tc>
          <w:tcPr>
            <w:tcW w:w="629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lastRenderedPageBreak/>
              <w:t>216.</w:t>
            </w:r>
          </w:p>
        </w:tc>
        <w:tc>
          <w:tcPr>
            <w:tcW w:w="2127" w:type="dxa"/>
          </w:tcPr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2978" w:type="dxa"/>
          </w:tcPr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172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часть 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173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1.2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174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2.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175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2.3 ст. 16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Жилищного кодекса Российской Федерации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76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одпункт "а"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177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"з" пункта 1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авил № 491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78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ункт 17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179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18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остановления № 290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80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одпункт "д" пункта 4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авил № 416</w:t>
            </w:r>
          </w:p>
        </w:tc>
        <w:tc>
          <w:tcPr>
            <w:tcW w:w="567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8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4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073D0" w:rsidRPr="006E064E" w:rsidTr="006E064E">
        <w:tc>
          <w:tcPr>
            <w:tcW w:w="629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217.</w:t>
            </w:r>
          </w:p>
        </w:tc>
        <w:tc>
          <w:tcPr>
            <w:tcW w:w="2127" w:type="dxa"/>
          </w:tcPr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2978" w:type="dxa"/>
          </w:tcPr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181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часть 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182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1.2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183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2.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184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2.3 ст. 16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Жилищного кодекса Российской Федерации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85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одпункт "з" пункта 1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авил № 491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86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ункт 18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остановления № 290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87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одпункт "д" пункта 4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авил № 416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88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ункт 5.8.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189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5.8.4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авил № 170</w:t>
            </w:r>
          </w:p>
        </w:tc>
        <w:tc>
          <w:tcPr>
            <w:tcW w:w="567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8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4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073D0" w:rsidRPr="006E064E" w:rsidTr="006E064E">
        <w:tc>
          <w:tcPr>
            <w:tcW w:w="629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218.</w:t>
            </w:r>
          </w:p>
        </w:tc>
        <w:tc>
          <w:tcPr>
            <w:tcW w:w="2127" w:type="dxa"/>
          </w:tcPr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2978" w:type="dxa"/>
          </w:tcPr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190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часть 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191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1.2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192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2.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193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2.3 ст. 16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Жилищного кодекса Российской Федерации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94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одпункт "а"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195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"з" пункта 1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авил № 491,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96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ункт 20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остановления № 290</w:t>
            </w:r>
          </w:p>
        </w:tc>
        <w:tc>
          <w:tcPr>
            <w:tcW w:w="567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8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4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073D0" w:rsidRPr="006E064E" w:rsidTr="006E064E">
        <w:tc>
          <w:tcPr>
            <w:tcW w:w="629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219.</w:t>
            </w:r>
          </w:p>
        </w:tc>
        <w:tc>
          <w:tcPr>
            <w:tcW w:w="2127" w:type="dxa"/>
          </w:tcPr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2978" w:type="dxa"/>
          </w:tcPr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197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часть 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198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1.2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199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2.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200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2.3 ст. 16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Жилищного кодекса Российской Федерации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201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одпункт "з" пункта 1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авил № 491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202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одпункт "д" пункта 4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авил № 416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203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ункт 2.6.2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авил № 170</w:t>
            </w:r>
          </w:p>
        </w:tc>
        <w:tc>
          <w:tcPr>
            <w:tcW w:w="567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8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4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073D0" w:rsidRPr="006E064E" w:rsidTr="006E064E">
        <w:tc>
          <w:tcPr>
            <w:tcW w:w="629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320.</w:t>
            </w:r>
          </w:p>
        </w:tc>
        <w:tc>
          <w:tcPr>
            <w:tcW w:w="2127" w:type="dxa"/>
          </w:tcPr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Соблюдаются ли обязательные требования по наличию оснований для начала процедуры ограничения или </w:t>
            </w:r>
            <w:r w:rsidRPr="006E064E">
              <w:rPr>
                <w:rFonts w:ascii="Courier New" w:hAnsi="Courier New" w:cs="Courier New"/>
                <w:sz w:val="22"/>
                <w:szCs w:val="22"/>
              </w:rPr>
              <w:lastRenderedPageBreak/>
              <w:t>приостановления предоставления коммунальной услуги?</w:t>
            </w:r>
          </w:p>
        </w:tc>
        <w:tc>
          <w:tcPr>
            <w:tcW w:w="2978" w:type="dxa"/>
          </w:tcPr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lastRenderedPageBreak/>
              <w:t>-</w:t>
            </w:r>
            <w:hyperlink r:id="rId204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часть 1 ст. 16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Жилищного кодекса Российской Федерации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205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одпункт "д" пункта 4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авил № 354</w:t>
            </w:r>
          </w:p>
        </w:tc>
        <w:tc>
          <w:tcPr>
            <w:tcW w:w="567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8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4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073D0" w:rsidRPr="006E064E" w:rsidTr="006E064E">
        <w:tc>
          <w:tcPr>
            <w:tcW w:w="629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lastRenderedPageBreak/>
              <w:t>321.</w:t>
            </w:r>
          </w:p>
        </w:tc>
        <w:tc>
          <w:tcPr>
            <w:tcW w:w="2127" w:type="dxa"/>
          </w:tcPr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2978" w:type="dxa"/>
          </w:tcPr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206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часть 1 ст. 16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Жилищного кодекса Российской Федерации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207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одпункт "д" пункта 4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авил № 354</w:t>
            </w:r>
          </w:p>
        </w:tc>
        <w:tc>
          <w:tcPr>
            <w:tcW w:w="567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8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4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073D0" w:rsidRPr="006E064E" w:rsidTr="006E064E">
        <w:tc>
          <w:tcPr>
            <w:tcW w:w="629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322.</w:t>
            </w:r>
          </w:p>
        </w:tc>
        <w:tc>
          <w:tcPr>
            <w:tcW w:w="2127" w:type="dxa"/>
          </w:tcPr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2978" w:type="dxa"/>
          </w:tcPr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208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часть 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209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1.2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210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2.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211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2.2 ст. 16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Жилищного кодекса Российской Федерации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212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одпункт "и" пункта 1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авил № 491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213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одпункт "д" пункта 4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авил № 416;</w:t>
            </w:r>
          </w:p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214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ункты 6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215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8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216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1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217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13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218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15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219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17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220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18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221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2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222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24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223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26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224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28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225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29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226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32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hyperlink r:id="rId227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34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«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 регулярно, включаемых в перечень требований к содержанию общего имущества собственников помещений в многоквартирном доме» (утв. Постановлением Правительства Свердловской области от 12.04.2011 № 390-ПП)</w:t>
            </w:r>
            <w:proofErr w:type="gramEnd"/>
          </w:p>
        </w:tc>
        <w:tc>
          <w:tcPr>
            <w:tcW w:w="567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8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4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073D0" w:rsidRPr="006E064E" w:rsidTr="006E064E">
        <w:tblPrEx>
          <w:tblBorders>
            <w:insideH w:val="none" w:sz="0" w:space="0" w:color="auto"/>
          </w:tblBorders>
        </w:tblPrEx>
        <w:tc>
          <w:tcPr>
            <w:tcW w:w="629" w:type="dxa"/>
            <w:tcBorders>
              <w:top w:val="nil"/>
            </w:tcBorders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323.</w:t>
            </w:r>
          </w:p>
        </w:tc>
        <w:tc>
          <w:tcPr>
            <w:tcW w:w="2127" w:type="dxa"/>
            <w:tcBorders>
              <w:top w:val="nil"/>
            </w:tcBorders>
          </w:tcPr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Соблюдаются ли требования к порядку и условиям заключения договоров об </w:t>
            </w:r>
            <w:r w:rsidRPr="006E064E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ьзовании общего имущества собственников помещений в многоквартирном доме?</w:t>
            </w:r>
          </w:p>
        </w:tc>
        <w:tc>
          <w:tcPr>
            <w:tcW w:w="2978" w:type="dxa"/>
            <w:tcBorders>
              <w:top w:val="nil"/>
            </w:tcBorders>
          </w:tcPr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-часть 3, 3.1 , 5 </w:t>
            </w:r>
            <w:hyperlink r:id="rId228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статьи 44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229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44,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230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части 2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231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5 статьи 46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232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статья 44.1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233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часть 1 статьи 47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Жилищного кодекса Российской </w:t>
            </w:r>
            <w:r w:rsidRPr="006E064E">
              <w:rPr>
                <w:rFonts w:ascii="Courier New" w:hAnsi="Courier New" w:cs="Courier New"/>
                <w:sz w:val="22"/>
                <w:szCs w:val="22"/>
              </w:rPr>
              <w:lastRenderedPageBreak/>
              <w:t>Федерации</w:t>
            </w:r>
          </w:p>
        </w:tc>
        <w:tc>
          <w:tcPr>
            <w:tcW w:w="567" w:type="dxa"/>
            <w:tcBorders>
              <w:top w:val="nil"/>
            </w:tcBorders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</w:tcBorders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073D0" w:rsidRPr="006E064E" w:rsidTr="006E064E">
        <w:tc>
          <w:tcPr>
            <w:tcW w:w="629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lastRenderedPageBreak/>
              <w:t>324.</w:t>
            </w:r>
          </w:p>
        </w:tc>
        <w:tc>
          <w:tcPr>
            <w:tcW w:w="2127" w:type="dxa"/>
          </w:tcPr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2978" w:type="dxa"/>
          </w:tcPr>
          <w:p w:rsidR="001073D0" w:rsidRPr="006E064E" w:rsidRDefault="001073D0" w:rsidP="002C67D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-</w:t>
            </w:r>
            <w:hyperlink r:id="rId234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пункт 4</w:t>
              </w:r>
            </w:hyperlink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 Правил № 416</w:t>
            </w:r>
          </w:p>
        </w:tc>
        <w:tc>
          <w:tcPr>
            <w:tcW w:w="567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8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4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073D0" w:rsidRPr="006E064E" w:rsidTr="006E064E">
        <w:tc>
          <w:tcPr>
            <w:tcW w:w="629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2127" w:type="dxa"/>
          </w:tcPr>
          <w:p w:rsidR="001073D0" w:rsidRPr="006E064E" w:rsidRDefault="001073D0" w:rsidP="00855D7C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978" w:type="dxa"/>
          </w:tcPr>
          <w:p w:rsidR="001073D0" w:rsidRPr="006E064E" w:rsidRDefault="001073D0" w:rsidP="002C67D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Ст. 63 </w:t>
            </w:r>
            <w:hyperlink r:id="rId235" w:tgtFrame="_blank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Жилищного кодекса Российской Федерации</w:t>
              </w:r>
            </w:hyperlink>
          </w:p>
        </w:tc>
        <w:tc>
          <w:tcPr>
            <w:tcW w:w="567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8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4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073D0" w:rsidRPr="006E064E" w:rsidTr="006E064E">
        <w:tc>
          <w:tcPr>
            <w:tcW w:w="629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127" w:type="dxa"/>
          </w:tcPr>
          <w:p w:rsidR="001073D0" w:rsidRPr="006E064E" w:rsidRDefault="001073D0" w:rsidP="00855D7C">
            <w:pPr>
              <w:ind w:firstLine="80"/>
              <w:jc w:val="center"/>
              <w:rPr>
                <w:rFonts w:ascii="Courier New" w:hAnsi="Courier New" w:cs="Courier New"/>
                <w:shd w:val="clear" w:color="auto" w:fill="FFFFFF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Поддерживается ли в исправном состоянии жилое помещение, санитарно-техническое и иное оборудование, находящееся в нем?</w:t>
            </w:r>
          </w:p>
        </w:tc>
        <w:tc>
          <w:tcPr>
            <w:tcW w:w="2978" w:type="dxa"/>
          </w:tcPr>
          <w:p w:rsidR="001073D0" w:rsidRPr="006E064E" w:rsidRDefault="001073D0" w:rsidP="002C67D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Ст. 63 </w:t>
            </w:r>
            <w:hyperlink r:id="rId236" w:tgtFrame="_blank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Жилищного кодекса Российской Федерации</w:t>
              </w:r>
            </w:hyperlink>
          </w:p>
        </w:tc>
        <w:tc>
          <w:tcPr>
            <w:tcW w:w="567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8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4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073D0" w:rsidRPr="006E064E" w:rsidTr="006E064E">
        <w:tc>
          <w:tcPr>
            <w:tcW w:w="629" w:type="dxa"/>
          </w:tcPr>
          <w:p w:rsidR="001073D0" w:rsidRPr="006E064E" w:rsidRDefault="001073D0" w:rsidP="002C67D6">
            <w:pPr>
              <w:pStyle w:val="ConsPlusNormal"/>
              <w:ind w:right="-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>227</w:t>
            </w:r>
          </w:p>
        </w:tc>
        <w:tc>
          <w:tcPr>
            <w:tcW w:w="2127" w:type="dxa"/>
          </w:tcPr>
          <w:p w:rsidR="001073D0" w:rsidRPr="006E064E" w:rsidRDefault="001073D0" w:rsidP="00855D7C">
            <w:pPr>
              <w:ind w:firstLine="80"/>
              <w:jc w:val="center"/>
              <w:rPr>
                <w:rFonts w:ascii="Courier New" w:hAnsi="Courier New" w:cs="Courier New"/>
                <w:shd w:val="clear" w:color="auto" w:fill="FFFFFF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Не производилась ли  переустройство и (или) перепланировку жилого помещения без получения соответствующего согласования</w:t>
            </w:r>
          </w:p>
        </w:tc>
        <w:tc>
          <w:tcPr>
            <w:tcW w:w="2978" w:type="dxa"/>
          </w:tcPr>
          <w:p w:rsidR="001073D0" w:rsidRPr="006E064E" w:rsidRDefault="001073D0" w:rsidP="002C67D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6E064E">
              <w:rPr>
                <w:rFonts w:ascii="Courier New" w:hAnsi="Courier New" w:cs="Courier New"/>
                <w:sz w:val="22"/>
                <w:szCs w:val="22"/>
              </w:rPr>
              <w:t xml:space="preserve">Ст. 63 </w:t>
            </w:r>
            <w:hyperlink r:id="rId237" w:tgtFrame="_blank" w:history="1">
              <w:r w:rsidRPr="006E064E">
                <w:rPr>
                  <w:rFonts w:ascii="Courier New" w:hAnsi="Courier New" w:cs="Courier New"/>
                  <w:sz w:val="22"/>
                  <w:szCs w:val="22"/>
                </w:rPr>
                <w:t>Жилищного кодекса Российской Федерации</w:t>
              </w:r>
            </w:hyperlink>
          </w:p>
        </w:tc>
        <w:tc>
          <w:tcPr>
            <w:tcW w:w="567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8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4" w:type="dxa"/>
          </w:tcPr>
          <w:p w:rsidR="001073D0" w:rsidRPr="006E064E" w:rsidRDefault="001073D0" w:rsidP="002C67D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1073D0" w:rsidRDefault="001073D0" w:rsidP="001073D0"/>
    <w:p w:rsidR="001073D0" w:rsidRPr="00395638" w:rsidRDefault="001073D0" w:rsidP="001073D0">
      <w:pPr>
        <w:pStyle w:val="a6"/>
        <w:rPr>
          <w:rFonts w:ascii="Arial" w:hAnsi="Arial" w:cs="Arial"/>
        </w:rPr>
      </w:pPr>
      <w:r w:rsidRPr="00395638">
        <w:rPr>
          <w:rFonts w:ascii="Arial" w:hAnsi="Arial" w:cs="Arial"/>
        </w:rPr>
        <w:t>"___" ________ 20 ___ г.</w:t>
      </w:r>
    </w:p>
    <w:p w:rsidR="001073D0" w:rsidRPr="001D4A12" w:rsidRDefault="001073D0" w:rsidP="001073D0">
      <w:pPr>
        <w:pStyle w:val="a6"/>
        <w:rPr>
          <w:rFonts w:ascii="Arial" w:hAnsi="Arial" w:cs="Arial"/>
          <w:sz w:val="20"/>
          <w:szCs w:val="20"/>
        </w:rPr>
      </w:pPr>
      <w:r w:rsidRPr="001D4A12">
        <w:rPr>
          <w:rFonts w:ascii="Arial" w:hAnsi="Arial" w:cs="Arial"/>
          <w:sz w:val="20"/>
          <w:szCs w:val="20"/>
        </w:rPr>
        <w:t>(дата заполнения проверочного листа)</w:t>
      </w:r>
    </w:p>
    <w:p w:rsidR="001073D0" w:rsidRPr="00395638" w:rsidRDefault="001073D0" w:rsidP="001073D0">
      <w:pPr>
        <w:pStyle w:val="a6"/>
        <w:rPr>
          <w:rFonts w:ascii="Arial" w:hAnsi="Arial" w:cs="Arial"/>
        </w:rPr>
      </w:pPr>
      <w:r w:rsidRPr="00395638">
        <w:rPr>
          <w:rFonts w:ascii="Arial" w:hAnsi="Arial" w:cs="Arial"/>
        </w:rPr>
        <w:t>_______________________________ ___________ _______________________</w:t>
      </w:r>
    </w:p>
    <w:p w:rsidR="001073D0" w:rsidRPr="001D4A12" w:rsidRDefault="001073D0" w:rsidP="001073D0">
      <w:pPr>
        <w:pStyle w:val="a6"/>
        <w:rPr>
          <w:rFonts w:ascii="Arial" w:hAnsi="Arial" w:cs="Arial"/>
          <w:sz w:val="20"/>
          <w:szCs w:val="20"/>
        </w:rPr>
      </w:pPr>
      <w:r w:rsidRPr="001D4A1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D4A12">
        <w:rPr>
          <w:rFonts w:ascii="Arial" w:hAnsi="Arial" w:cs="Arial"/>
          <w:sz w:val="20"/>
          <w:szCs w:val="20"/>
        </w:rPr>
        <w:t>(должность лица, заполнившего проверочный лист</w:t>
      </w:r>
      <w:r>
        <w:rPr>
          <w:rFonts w:ascii="Arial" w:hAnsi="Arial" w:cs="Arial"/>
          <w:sz w:val="20"/>
          <w:szCs w:val="20"/>
        </w:rPr>
        <w:t xml:space="preserve"> </w:t>
      </w:r>
      <w:r w:rsidRPr="001D4A12">
        <w:rPr>
          <w:rFonts w:ascii="Arial" w:hAnsi="Arial" w:cs="Arial"/>
          <w:sz w:val="20"/>
          <w:szCs w:val="20"/>
        </w:rPr>
        <w:t xml:space="preserve">  (подпись)    (фамилия, инициалы)</w:t>
      </w:r>
      <w:proofErr w:type="gramEnd"/>
    </w:p>
    <w:p w:rsidR="001073D0" w:rsidRPr="00395638" w:rsidRDefault="001073D0" w:rsidP="001073D0">
      <w:pPr>
        <w:rPr>
          <w:rFonts w:ascii="Arial" w:hAnsi="Arial" w:cs="Arial"/>
        </w:rPr>
      </w:pPr>
    </w:p>
    <w:p w:rsidR="001073D0" w:rsidRPr="00395638" w:rsidRDefault="001073D0" w:rsidP="001073D0">
      <w:pPr>
        <w:pStyle w:val="ad"/>
        <w:rPr>
          <w:rFonts w:ascii="Arial" w:hAnsi="Arial" w:cs="Arial"/>
        </w:rPr>
      </w:pPr>
    </w:p>
    <w:p w:rsidR="001073D0" w:rsidRDefault="001073D0" w:rsidP="001073D0">
      <w:pPr>
        <w:pStyle w:val="ad"/>
        <w:rPr>
          <w:rFonts w:ascii="Arial" w:hAnsi="Arial" w:cs="Arial"/>
        </w:rPr>
      </w:pPr>
    </w:p>
    <w:p w:rsidR="00855D7C" w:rsidRPr="00395638" w:rsidRDefault="00855D7C" w:rsidP="001073D0">
      <w:pPr>
        <w:pStyle w:val="ad"/>
        <w:rPr>
          <w:rFonts w:ascii="Arial" w:hAnsi="Arial" w:cs="Arial"/>
        </w:rPr>
      </w:pPr>
    </w:p>
    <w:p w:rsidR="001073D0" w:rsidRDefault="001073D0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6E064E" w:rsidRDefault="006E064E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6E064E" w:rsidRDefault="006E064E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6E064E" w:rsidRDefault="006E064E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6E064E" w:rsidRDefault="006E064E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6E064E" w:rsidRDefault="006E064E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6E064E" w:rsidRDefault="006E064E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6E064E" w:rsidRDefault="006E064E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6E064E" w:rsidRDefault="006E064E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6E064E" w:rsidRDefault="006E064E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6E064E" w:rsidRDefault="006E064E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6E064E" w:rsidRDefault="006E064E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6E064E" w:rsidRDefault="006E064E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6E064E" w:rsidRDefault="006E064E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6E064E" w:rsidRDefault="006E064E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6E064E" w:rsidRDefault="006E064E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6E064E" w:rsidRDefault="006E064E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6E064E" w:rsidRDefault="006E064E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6E064E" w:rsidRDefault="006E064E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6E064E" w:rsidRDefault="006E064E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6E064E" w:rsidRDefault="006E064E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6E064E" w:rsidRDefault="006E064E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6E064E" w:rsidRDefault="006E064E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6E064E" w:rsidRDefault="006E064E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6E064E" w:rsidRDefault="006E064E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6E064E" w:rsidRDefault="006E064E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6E064E" w:rsidRDefault="006E064E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6E064E" w:rsidRDefault="006E064E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6E064E" w:rsidRDefault="006E064E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6E064E" w:rsidRDefault="006E064E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6E064E" w:rsidRDefault="006E064E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D337C2" w:rsidRDefault="00D337C2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D337C2" w:rsidRDefault="00D337C2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D337C2" w:rsidRDefault="00D337C2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D337C2" w:rsidRDefault="00D337C2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D337C2" w:rsidRDefault="00D337C2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D337C2" w:rsidRDefault="00D337C2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D337C2" w:rsidRDefault="00D337C2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D337C2" w:rsidRDefault="00D337C2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D337C2" w:rsidRDefault="00D337C2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D337C2" w:rsidRDefault="00D337C2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D337C2" w:rsidRDefault="00D337C2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D337C2" w:rsidRDefault="00D337C2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D337C2" w:rsidRDefault="00D337C2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D337C2" w:rsidRDefault="00D337C2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D337C2" w:rsidRDefault="00D337C2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D337C2" w:rsidRDefault="00D337C2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D337C2" w:rsidRDefault="00D337C2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6E064E" w:rsidRDefault="006E064E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6E064E" w:rsidRDefault="006E064E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6E064E" w:rsidRDefault="006E064E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6E064E" w:rsidRDefault="006E064E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1073D0" w:rsidRPr="00395638" w:rsidRDefault="001073D0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  <w:r w:rsidRPr="00395638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Приложение №4</w:t>
      </w:r>
    </w:p>
    <w:p w:rsidR="0096138D" w:rsidRDefault="00BC0DCB" w:rsidP="0096138D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  <w:r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к постановлению  администрации</w:t>
      </w:r>
      <w:r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br/>
        <w:t>Карлукского</w:t>
      </w:r>
      <w:r w:rsidR="006E064E" w:rsidRPr="00A43866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 xml:space="preserve"> муниципального образования</w:t>
      </w:r>
      <w:r w:rsidR="006E064E" w:rsidRPr="00A43866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br/>
      </w:r>
      <w:r w:rsidR="008F2720" w:rsidRPr="00A43866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от «</w:t>
      </w:r>
      <w:r w:rsidR="008F2720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4</w:t>
      </w:r>
      <w:r w:rsidR="008F2720" w:rsidRPr="00A43866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»</w:t>
      </w:r>
      <w:r w:rsidR="008F2720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 xml:space="preserve"> мая 2023</w:t>
      </w:r>
      <w:r w:rsidR="008F2720" w:rsidRPr="00A43866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 xml:space="preserve"> года №</w:t>
      </w:r>
      <w:r w:rsidR="008F2720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 xml:space="preserve"> 239</w:t>
      </w:r>
    </w:p>
    <w:p w:rsidR="006E064E" w:rsidRPr="00B14D8E" w:rsidRDefault="006E064E" w:rsidP="006E064E">
      <w:pPr>
        <w:rPr>
          <w:rFonts w:ascii="Times New Roman" w:hAnsi="Times New Roman" w:cs="Times New Roman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5101"/>
        <w:gridCol w:w="4470"/>
      </w:tblGrid>
      <w:tr w:rsidR="006E064E" w:rsidRPr="00F96776" w:rsidTr="0090748A">
        <w:tc>
          <w:tcPr>
            <w:tcW w:w="2509" w:type="pct"/>
            <w:tcBorders>
              <w:top w:val="nil"/>
              <w:left w:val="nil"/>
              <w:bottom w:val="nil"/>
              <w:right w:val="nil"/>
            </w:tcBorders>
          </w:tcPr>
          <w:p w:rsidR="006E064E" w:rsidRPr="00F96776" w:rsidRDefault="006E064E" w:rsidP="0090748A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199" w:type="pct"/>
            <w:tcBorders>
              <w:top w:val="nil"/>
              <w:left w:val="nil"/>
              <w:bottom w:val="nil"/>
              <w:right w:val="nil"/>
            </w:tcBorders>
          </w:tcPr>
          <w:p w:rsidR="006E064E" w:rsidRPr="00F96776" w:rsidRDefault="006E064E" w:rsidP="0090748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>QR-код</w:t>
            </w:r>
          </w:p>
          <w:p w:rsidR="006E064E" w:rsidRPr="00F96776" w:rsidRDefault="006E064E" w:rsidP="0090748A">
            <w:pPr>
              <w:pStyle w:val="a5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</w:t>
            </w:r>
          </w:p>
          <w:p w:rsidR="006E064E" w:rsidRPr="00F96776" w:rsidRDefault="006E064E" w:rsidP="0090748A">
            <w:pPr>
              <w:pStyle w:val="a5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>При использовании для просмотра информации QR-кода сведения отображаются без ограничений доступа к ним.</w:t>
            </w:r>
          </w:p>
        </w:tc>
      </w:tr>
    </w:tbl>
    <w:p w:rsidR="001073D0" w:rsidRPr="00395638" w:rsidRDefault="001073D0" w:rsidP="001073D0">
      <w:pPr>
        <w:jc w:val="right"/>
        <w:rPr>
          <w:rStyle w:val="a3"/>
          <w:rFonts w:ascii="Arial" w:hAnsi="Arial" w:cs="Arial"/>
          <w:bCs/>
        </w:rPr>
      </w:pPr>
    </w:p>
    <w:p w:rsidR="001073D0" w:rsidRPr="00395638" w:rsidRDefault="001073D0" w:rsidP="001073D0">
      <w:pPr>
        <w:ind w:firstLine="0"/>
        <w:rPr>
          <w:rStyle w:val="a3"/>
          <w:rFonts w:ascii="Arial" w:hAnsi="Arial" w:cs="Arial"/>
          <w:bCs/>
        </w:rPr>
      </w:pPr>
    </w:p>
    <w:p w:rsidR="001073D0" w:rsidRPr="00395638" w:rsidRDefault="001073D0" w:rsidP="001073D0">
      <w:pPr>
        <w:pStyle w:val="1"/>
        <w:spacing w:before="0" w:after="0"/>
        <w:rPr>
          <w:rFonts w:ascii="Arial" w:hAnsi="Arial" w:cs="Arial"/>
        </w:rPr>
      </w:pPr>
      <w:r w:rsidRPr="00395638">
        <w:rPr>
          <w:rFonts w:ascii="Arial" w:hAnsi="Arial" w:cs="Arial"/>
        </w:rPr>
        <w:t>Форма</w:t>
      </w:r>
      <w:r w:rsidRPr="00395638">
        <w:rPr>
          <w:rFonts w:ascii="Arial" w:hAnsi="Arial" w:cs="Arial"/>
        </w:rPr>
        <w:br/>
        <w:t xml:space="preserve">проверочного листа (список контрольных вопросов), применяемого при осуществлении муниципального земельного контроля на территории </w:t>
      </w:r>
    </w:p>
    <w:p w:rsidR="001073D0" w:rsidRPr="00395638" w:rsidRDefault="00D337C2" w:rsidP="001073D0">
      <w:pPr>
        <w:pStyle w:val="1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Карлукском</w:t>
      </w:r>
      <w:r w:rsidR="001073D0" w:rsidRPr="00395638">
        <w:rPr>
          <w:rFonts w:ascii="Arial" w:hAnsi="Arial" w:cs="Arial"/>
        </w:rPr>
        <w:t xml:space="preserve"> муниципального образования</w:t>
      </w:r>
    </w:p>
    <w:p w:rsidR="001073D0" w:rsidRPr="00395638" w:rsidRDefault="001073D0" w:rsidP="001073D0">
      <w:pPr>
        <w:pStyle w:val="a6"/>
        <w:rPr>
          <w:rFonts w:ascii="Arial" w:hAnsi="Arial" w:cs="Arial"/>
        </w:rPr>
      </w:pPr>
      <w:r w:rsidRPr="00395638">
        <w:rPr>
          <w:rFonts w:ascii="Arial" w:hAnsi="Arial" w:cs="Arial"/>
        </w:rPr>
        <w:t>__________________________________________________________________</w:t>
      </w:r>
      <w:r>
        <w:rPr>
          <w:rFonts w:ascii="Arial" w:hAnsi="Arial" w:cs="Arial"/>
        </w:rPr>
        <w:t>__</w:t>
      </w:r>
    </w:p>
    <w:p w:rsidR="001073D0" w:rsidRPr="00395638" w:rsidRDefault="001073D0" w:rsidP="00A235A4">
      <w:pPr>
        <w:pStyle w:val="a6"/>
        <w:jc w:val="center"/>
        <w:rPr>
          <w:rFonts w:ascii="Arial" w:hAnsi="Arial" w:cs="Arial"/>
        </w:rPr>
      </w:pPr>
      <w:r w:rsidRPr="00395638">
        <w:rPr>
          <w:rFonts w:ascii="Arial" w:hAnsi="Arial" w:cs="Arial"/>
        </w:rPr>
        <w:t>(наименование контрольного органа)</w:t>
      </w:r>
    </w:p>
    <w:p w:rsidR="001073D0" w:rsidRPr="000E7963" w:rsidRDefault="001073D0" w:rsidP="001073D0">
      <w:pPr>
        <w:ind w:firstLine="0"/>
        <w:jc w:val="left"/>
        <w:rPr>
          <w:rFonts w:ascii="Arial" w:hAnsi="Arial" w:cs="Arial"/>
        </w:rPr>
      </w:pPr>
      <w:r w:rsidRPr="000E7963">
        <w:rPr>
          <w:rFonts w:ascii="Arial" w:hAnsi="Arial" w:cs="Arial"/>
        </w:rPr>
        <w:t>1. Наименование контрольного мероприятия: _______________________</w:t>
      </w:r>
      <w:r>
        <w:rPr>
          <w:rFonts w:ascii="Arial" w:hAnsi="Arial" w:cs="Arial"/>
        </w:rPr>
        <w:t>____</w:t>
      </w:r>
      <w:r w:rsidRPr="000E7963">
        <w:rPr>
          <w:rFonts w:ascii="Arial" w:hAnsi="Arial" w:cs="Arial"/>
        </w:rPr>
        <w:t>__</w:t>
      </w:r>
    </w:p>
    <w:p w:rsidR="001073D0" w:rsidRPr="000E7963" w:rsidRDefault="001073D0" w:rsidP="001073D0">
      <w:pPr>
        <w:ind w:firstLine="0"/>
        <w:rPr>
          <w:rFonts w:ascii="Arial" w:hAnsi="Arial" w:cs="Arial"/>
        </w:rPr>
      </w:pPr>
      <w:r w:rsidRPr="000E7963">
        <w:rPr>
          <w:rFonts w:ascii="Arial" w:hAnsi="Arial" w:cs="Arial"/>
        </w:rPr>
        <w:t xml:space="preserve">2. </w:t>
      </w:r>
      <w:proofErr w:type="gramStart"/>
      <w:r w:rsidRPr="000E7963">
        <w:rPr>
          <w:rFonts w:ascii="Arial" w:hAnsi="Arial" w:cs="Arial"/>
        </w:rPr>
        <w:t>Контролируемое  лицо  (фамилия,  имя  и  отчество  (при  наличии)</w:t>
      </w:r>
      <w:r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гражданина   или   индивидуального    предпринимателя,   являющегося</w:t>
      </w:r>
      <w:r w:rsidR="00A235A4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контролируемым лицом,  его идентификационный номер налогоплательщика</w:t>
      </w:r>
      <w:r w:rsidR="00A235A4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и    (или)    основной    государственный    регистрационный   номер</w:t>
      </w:r>
      <w:r w:rsidR="00A235A4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индивидуального  предпринимателя,  адрес  регистрации гражданина или</w:t>
      </w:r>
      <w:r w:rsidR="00A235A4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индивидуального  предпринимателя,  наименование  юридического  лица,</w:t>
      </w:r>
      <w:r w:rsidR="00A235A4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являющегося  контролируемым  лицом,   его   идентификационный  номер</w:t>
      </w:r>
      <w:r w:rsidR="00A235A4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налогоплательщика и (или) основной  государственный  регистрационный</w:t>
      </w:r>
      <w:r w:rsidR="00A235A4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номер,    адрес    организации   (ее   филиалов,   представительств,</w:t>
      </w:r>
      <w:r w:rsidR="00A235A4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 xml:space="preserve">обособленных структурных подразделений): </w:t>
      </w:r>
      <w:proofErr w:type="gramEnd"/>
    </w:p>
    <w:p w:rsidR="001073D0" w:rsidRPr="000E7963" w:rsidRDefault="001073D0" w:rsidP="001073D0">
      <w:pPr>
        <w:ind w:firstLine="0"/>
        <w:rPr>
          <w:rFonts w:ascii="Arial" w:hAnsi="Arial" w:cs="Arial"/>
        </w:rPr>
      </w:pPr>
      <w:r w:rsidRPr="000E7963">
        <w:rPr>
          <w:rFonts w:ascii="Arial" w:hAnsi="Arial" w:cs="Arial"/>
        </w:rPr>
        <w:t>____________________________________________________________________</w:t>
      </w:r>
    </w:p>
    <w:p w:rsidR="001073D0" w:rsidRPr="000E7963" w:rsidRDefault="001073D0" w:rsidP="001073D0">
      <w:pPr>
        <w:ind w:firstLine="0"/>
        <w:rPr>
          <w:rFonts w:ascii="Arial" w:hAnsi="Arial" w:cs="Arial"/>
        </w:rPr>
      </w:pPr>
      <w:r w:rsidRPr="000E7963">
        <w:rPr>
          <w:rFonts w:ascii="Arial" w:hAnsi="Arial" w:cs="Arial"/>
        </w:rPr>
        <w:t>____________________________________________________________________</w:t>
      </w:r>
    </w:p>
    <w:p w:rsidR="001073D0" w:rsidRPr="000E7963" w:rsidRDefault="001073D0" w:rsidP="001073D0">
      <w:pPr>
        <w:ind w:firstLine="0"/>
        <w:rPr>
          <w:rFonts w:ascii="Arial" w:hAnsi="Arial" w:cs="Arial"/>
        </w:rPr>
      </w:pPr>
      <w:r w:rsidRPr="000E7963">
        <w:rPr>
          <w:rFonts w:ascii="Arial" w:hAnsi="Arial" w:cs="Arial"/>
        </w:rPr>
        <w:t>____________________________________________________________________</w:t>
      </w:r>
    </w:p>
    <w:p w:rsidR="001073D0" w:rsidRPr="000E7963" w:rsidRDefault="001073D0" w:rsidP="00A235A4">
      <w:pPr>
        <w:ind w:firstLine="0"/>
        <w:rPr>
          <w:rFonts w:ascii="Arial" w:hAnsi="Arial" w:cs="Arial"/>
        </w:rPr>
      </w:pPr>
      <w:r w:rsidRPr="000E7963">
        <w:rPr>
          <w:rFonts w:ascii="Arial" w:hAnsi="Arial" w:cs="Arial"/>
        </w:rPr>
        <w:t>3. Место   проведения   контрольного   мероприятия   с   заполнением</w:t>
      </w:r>
      <w:r w:rsidR="00A235A4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проверочного листа: _______________________________________________</w:t>
      </w:r>
      <w:r>
        <w:rPr>
          <w:rFonts w:ascii="Arial" w:hAnsi="Arial" w:cs="Arial"/>
        </w:rPr>
        <w:t>__</w:t>
      </w:r>
      <w:r w:rsidRPr="000E7963">
        <w:rPr>
          <w:rFonts w:ascii="Arial" w:hAnsi="Arial" w:cs="Arial"/>
        </w:rPr>
        <w:t>_</w:t>
      </w:r>
    </w:p>
    <w:p w:rsidR="001073D0" w:rsidRPr="000E7963" w:rsidRDefault="001073D0" w:rsidP="001073D0">
      <w:pPr>
        <w:ind w:firstLine="0"/>
        <w:jc w:val="left"/>
        <w:rPr>
          <w:rFonts w:ascii="Arial" w:hAnsi="Arial" w:cs="Arial"/>
        </w:rPr>
      </w:pPr>
      <w:r w:rsidRPr="000E7963">
        <w:rPr>
          <w:rFonts w:ascii="Arial" w:hAnsi="Arial" w:cs="Arial"/>
        </w:rPr>
        <w:t>4. Объект муниципального контроля ________________________________</w:t>
      </w:r>
      <w:r>
        <w:rPr>
          <w:rFonts w:ascii="Arial" w:hAnsi="Arial" w:cs="Arial"/>
        </w:rPr>
        <w:t>___</w:t>
      </w:r>
      <w:r w:rsidRPr="000E7963">
        <w:rPr>
          <w:rFonts w:ascii="Arial" w:hAnsi="Arial" w:cs="Arial"/>
        </w:rPr>
        <w:t>__</w:t>
      </w:r>
    </w:p>
    <w:p w:rsidR="001073D0" w:rsidRPr="000E7963" w:rsidRDefault="001073D0" w:rsidP="001073D0">
      <w:pPr>
        <w:ind w:firstLine="0"/>
        <w:jc w:val="left"/>
        <w:rPr>
          <w:rFonts w:ascii="Arial" w:hAnsi="Arial" w:cs="Arial"/>
        </w:rPr>
      </w:pPr>
      <w:r w:rsidRPr="000E7963">
        <w:rPr>
          <w:rFonts w:ascii="Arial" w:hAnsi="Arial" w:cs="Arial"/>
        </w:rPr>
        <w:t>____________________________________________________________________</w:t>
      </w:r>
    </w:p>
    <w:p w:rsidR="001073D0" w:rsidRPr="000E7963" w:rsidRDefault="001073D0" w:rsidP="00A235A4">
      <w:pPr>
        <w:ind w:firstLine="0"/>
        <w:jc w:val="center"/>
        <w:rPr>
          <w:rFonts w:ascii="Arial" w:hAnsi="Arial" w:cs="Arial"/>
          <w:sz w:val="20"/>
          <w:szCs w:val="20"/>
        </w:rPr>
      </w:pPr>
      <w:r w:rsidRPr="000E7963">
        <w:rPr>
          <w:rFonts w:ascii="Arial" w:hAnsi="Arial" w:cs="Arial"/>
          <w:sz w:val="20"/>
          <w:szCs w:val="20"/>
        </w:rPr>
        <w:t>(земли, земельные участки или части земельных участков)</w:t>
      </w:r>
    </w:p>
    <w:p w:rsidR="001073D0" w:rsidRPr="000E7963" w:rsidRDefault="001073D0" w:rsidP="001073D0">
      <w:pPr>
        <w:ind w:firstLine="0"/>
        <w:jc w:val="left"/>
        <w:rPr>
          <w:rFonts w:ascii="Arial" w:hAnsi="Arial" w:cs="Arial"/>
        </w:rPr>
      </w:pPr>
      <w:r w:rsidRPr="000E7963">
        <w:rPr>
          <w:rFonts w:ascii="Arial" w:hAnsi="Arial" w:cs="Arial"/>
        </w:rPr>
        <w:t>5. Реквизиты решения о проведении контрольного мероприятия: _______</w:t>
      </w:r>
      <w:r>
        <w:rPr>
          <w:rFonts w:ascii="Arial" w:hAnsi="Arial" w:cs="Arial"/>
        </w:rPr>
        <w:t>_____</w:t>
      </w:r>
      <w:r w:rsidRPr="000E7963">
        <w:rPr>
          <w:rFonts w:ascii="Arial" w:hAnsi="Arial" w:cs="Arial"/>
        </w:rPr>
        <w:t>_</w:t>
      </w:r>
    </w:p>
    <w:p w:rsidR="001073D0" w:rsidRPr="000E7963" w:rsidRDefault="001073D0" w:rsidP="001073D0">
      <w:pPr>
        <w:ind w:firstLine="0"/>
        <w:jc w:val="left"/>
        <w:rPr>
          <w:rFonts w:ascii="Arial" w:hAnsi="Arial" w:cs="Arial"/>
        </w:rPr>
      </w:pPr>
      <w:r w:rsidRPr="000E7963">
        <w:rPr>
          <w:rFonts w:ascii="Arial" w:hAnsi="Arial" w:cs="Arial"/>
        </w:rPr>
        <w:t>____________________________________________________________________</w:t>
      </w:r>
    </w:p>
    <w:p w:rsidR="001073D0" w:rsidRPr="000E7963" w:rsidRDefault="001073D0" w:rsidP="001073D0">
      <w:pPr>
        <w:ind w:firstLine="0"/>
        <w:jc w:val="left"/>
        <w:rPr>
          <w:rFonts w:ascii="Arial" w:hAnsi="Arial" w:cs="Arial"/>
        </w:rPr>
      </w:pPr>
      <w:r w:rsidRPr="000E7963">
        <w:rPr>
          <w:rFonts w:ascii="Arial" w:hAnsi="Arial" w:cs="Arial"/>
        </w:rPr>
        <w:t>6. Учетный номер контрольного мероприятия и дата присвоения учетного</w:t>
      </w:r>
    </w:p>
    <w:p w:rsidR="001073D0" w:rsidRPr="000E7963" w:rsidRDefault="001073D0" w:rsidP="001073D0">
      <w:pPr>
        <w:ind w:firstLine="0"/>
        <w:jc w:val="left"/>
        <w:rPr>
          <w:rFonts w:ascii="Arial" w:hAnsi="Arial" w:cs="Arial"/>
        </w:rPr>
      </w:pPr>
      <w:r w:rsidRPr="000E7963">
        <w:rPr>
          <w:rFonts w:ascii="Arial" w:hAnsi="Arial" w:cs="Arial"/>
        </w:rPr>
        <w:t>номера контрольного мероприятия в едином реестре проверок: _______</w:t>
      </w:r>
      <w:r>
        <w:rPr>
          <w:rFonts w:ascii="Arial" w:hAnsi="Arial" w:cs="Arial"/>
        </w:rPr>
        <w:t>_____</w:t>
      </w:r>
      <w:r w:rsidRPr="000E7963">
        <w:rPr>
          <w:rFonts w:ascii="Arial" w:hAnsi="Arial" w:cs="Arial"/>
        </w:rPr>
        <w:t>__</w:t>
      </w:r>
    </w:p>
    <w:p w:rsidR="001073D0" w:rsidRPr="000E7963" w:rsidRDefault="001073D0" w:rsidP="001073D0">
      <w:pPr>
        <w:ind w:firstLine="0"/>
        <w:jc w:val="left"/>
        <w:rPr>
          <w:rFonts w:ascii="Arial" w:hAnsi="Arial" w:cs="Arial"/>
        </w:rPr>
      </w:pPr>
      <w:r w:rsidRPr="000E7963">
        <w:rPr>
          <w:rFonts w:ascii="Arial" w:hAnsi="Arial" w:cs="Arial"/>
        </w:rPr>
        <w:t>____________________________________________________________________</w:t>
      </w:r>
    </w:p>
    <w:p w:rsidR="001073D0" w:rsidRPr="000E7963" w:rsidRDefault="001073D0" w:rsidP="00A235A4">
      <w:pPr>
        <w:ind w:firstLine="0"/>
        <w:rPr>
          <w:rFonts w:ascii="Arial" w:hAnsi="Arial" w:cs="Arial"/>
        </w:rPr>
      </w:pPr>
      <w:r w:rsidRPr="000E7963">
        <w:rPr>
          <w:rFonts w:ascii="Arial" w:hAnsi="Arial" w:cs="Arial"/>
        </w:rPr>
        <w:t xml:space="preserve">7. </w:t>
      </w:r>
      <w:proofErr w:type="gramStart"/>
      <w:r w:rsidRPr="000E7963">
        <w:rPr>
          <w:rFonts w:ascii="Arial" w:hAnsi="Arial" w:cs="Arial"/>
        </w:rPr>
        <w:t>Должность,   фамилия   и   инициалы   должностного   лица   (лиц)</w:t>
      </w:r>
      <w:r w:rsidR="00A235A4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 xml:space="preserve">контрольного  </w:t>
      </w:r>
      <w:r w:rsidRPr="000E7963">
        <w:rPr>
          <w:rFonts w:ascii="Arial" w:hAnsi="Arial" w:cs="Arial"/>
        </w:rPr>
        <w:lastRenderedPageBreak/>
        <w:t>органа,  проводящего (-их)  контрольное  мероприятие и</w:t>
      </w:r>
      <w:r w:rsidR="00A235A4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заполняющего (-их) проверочный лист ______________________</w:t>
      </w:r>
      <w:r w:rsidR="00A235A4">
        <w:rPr>
          <w:rFonts w:ascii="Arial" w:hAnsi="Arial" w:cs="Arial"/>
        </w:rPr>
        <w:t>_________________</w:t>
      </w:r>
      <w:r w:rsidRPr="000E7963">
        <w:rPr>
          <w:rFonts w:ascii="Arial" w:hAnsi="Arial" w:cs="Arial"/>
        </w:rPr>
        <w:t>_______</w:t>
      </w:r>
      <w:r>
        <w:rPr>
          <w:rFonts w:ascii="Arial" w:hAnsi="Arial" w:cs="Arial"/>
        </w:rPr>
        <w:t>___</w:t>
      </w:r>
      <w:r w:rsidRPr="000E7963">
        <w:rPr>
          <w:rFonts w:ascii="Arial" w:hAnsi="Arial" w:cs="Arial"/>
        </w:rPr>
        <w:t>___</w:t>
      </w:r>
      <w:proofErr w:type="gramEnd"/>
    </w:p>
    <w:p w:rsidR="001073D0" w:rsidRPr="000E7963" w:rsidRDefault="001073D0" w:rsidP="001073D0">
      <w:pPr>
        <w:ind w:firstLine="0"/>
        <w:jc w:val="left"/>
        <w:rPr>
          <w:rFonts w:ascii="Arial" w:hAnsi="Arial" w:cs="Arial"/>
        </w:rPr>
      </w:pPr>
      <w:r w:rsidRPr="000E7963">
        <w:rPr>
          <w:rFonts w:ascii="Arial" w:hAnsi="Arial" w:cs="Arial"/>
        </w:rPr>
        <w:t>___________________________________________________</w:t>
      </w:r>
      <w:r w:rsidR="00A235A4">
        <w:rPr>
          <w:rFonts w:ascii="Arial" w:hAnsi="Arial" w:cs="Arial"/>
        </w:rPr>
        <w:t>_</w:t>
      </w:r>
      <w:r w:rsidRPr="000E7963">
        <w:rPr>
          <w:rFonts w:ascii="Arial" w:hAnsi="Arial" w:cs="Arial"/>
        </w:rPr>
        <w:t>_________________</w:t>
      </w:r>
    </w:p>
    <w:p w:rsidR="001073D0" w:rsidRPr="000E7963" w:rsidRDefault="001073D0" w:rsidP="00A235A4">
      <w:pPr>
        <w:ind w:firstLine="0"/>
        <w:rPr>
          <w:rFonts w:ascii="Arial" w:hAnsi="Arial" w:cs="Arial"/>
        </w:rPr>
      </w:pPr>
      <w:r w:rsidRPr="000E7963">
        <w:rPr>
          <w:rFonts w:ascii="Arial" w:hAnsi="Arial" w:cs="Arial"/>
        </w:rPr>
        <w:t>8. Список  контрольных  вопросов, отражающих содержание обязательных</w:t>
      </w:r>
      <w:r w:rsidR="00A235A4">
        <w:rPr>
          <w:rFonts w:ascii="Arial" w:hAnsi="Arial" w:cs="Arial"/>
        </w:rPr>
        <w:t xml:space="preserve"> т</w:t>
      </w:r>
      <w:r w:rsidRPr="000E7963">
        <w:rPr>
          <w:rFonts w:ascii="Arial" w:hAnsi="Arial" w:cs="Arial"/>
        </w:rPr>
        <w:t>ребований,  ответы  на  которые  свидетельствуют  о  соблюдении или</w:t>
      </w:r>
      <w:r w:rsidR="00A235A4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несоблюдении  юридическим  лицом,  индивидуальным  предпринимателем,</w:t>
      </w:r>
      <w:r w:rsidR="00A235A4" w:rsidRPr="000E7963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гражданином обязательных требований, составляющих предмет проверки:</w:t>
      </w:r>
    </w:p>
    <w:p w:rsidR="001073D0" w:rsidRPr="00395638" w:rsidRDefault="001073D0" w:rsidP="001073D0">
      <w:pPr>
        <w:jc w:val="left"/>
        <w:rPr>
          <w:rFonts w:ascii="Arial" w:hAnsi="Arial" w:cs="Arial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2126"/>
        <w:gridCol w:w="597"/>
        <w:gridCol w:w="657"/>
        <w:gridCol w:w="1298"/>
        <w:gridCol w:w="1417"/>
      </w:tblGrid>
      <w:tr w:rsidR="001073D0" w:rsidRPr="00A235A4" w:rsidTr="00A235A4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1073D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A235A4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A235A4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1073D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t>Вопрос, отражающий содержание обязательных требова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1073D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3D0" w:rsidRPr="00A235A4" w:rsidRDefault="001073D0" w:rsidP="001073D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t>Вывод о выполнении установленных требований</w:t>
            </w:r>
          </w:p>
        </w:tc>
      </w:tr>
      <w:tr w:rsidR="001073D0" w:rsidRPr="00A235A4" w:rsidTr="00A235A4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1073D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1073D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1073D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1073D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1073D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1073D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t>непримени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1073D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t>примечание</w:t>
            </w:r>
          </w:p>
          <w:p w:rsidR="001073D0" w:rsidRPr="00A235A4" w:rsidRDefault="001073D0" w:rsidP="001073D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t>(заполняется в случае заполнения графы "Неприменимо")</w:t>
            </w:r>
          </w:p>
        </w:tc>
      </w:tr>
      <w:tr w:rsidR="001073D0" w:rsidRPr="00A235A4" w:rsidTr="00A235A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proofErr w:type="gramStart"/>
            <w:r w:rsidRPr="00A235A4">
              <w:rPr>
                <w:rFonts w:ascii="Courier New" w:hAnsi="Courier New" w:cs="Courier New"/>
                <w:sz w:val="22"/>
                <w:szCs w:val="22"/>
              </w:rPr>
              <w:t>Имеет ли земельный участок характеристики, позволяющие определить  его в качестве индивидуально определенной вещи (кадастровый номер, площадь, категорию, вид разрешенного использования и другие?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t>Часть 3 статьи 6 Земельного кодекса Российской Федерац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1073D0" w:rsidRPr="00A235A4" w:rsidTr="00A235A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t>Используется ли земельный  участок в соответствии  с установленным целевым назначением и (или) видом разрешенного использования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t>Часть 2 статьи 7, статья 42 Земельного кодекса Российской Федерац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1073D0" w:rsidRPr="00A235A4" w:rsidTr="00A235A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t xml:space="preserve">Имеются ли у проверяемого лица правоустанавливающие документы, предусмотренные законодательством Российской Федерации на используемый земельный участок (используемые земельные участки, </w:t>
            </w:r>
            <w:r w:rsidRPr="00A235A4">
              <w:rPr>
                <w:rFonts w:ascii="Courier New" w:hAnsi="Courier New" w:cs="Courier New"/>
                <w:sz w:val="22"/>
                <w:szCs w:val="22"/>
              </w:rPr>
              <w:lastRenderedPageBreak/>
              <w:t>части земельных участков)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lastRenderedPageBreak/>
              <w:t>Часть 1 статьи 25</w:t>
            </w:r>
          </w:p>
          <w:p w:rsidR="001073D0" w:rsidRPr="00A235A4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t>Земельного кодекса Российской Федерац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1073D0" w:rsidRPr="00A235A4" w:rsidTr="00A235A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t xml:space="preserve">Имеются ли у проверяемого </w:t>
            </w:r>
            <w:proofErr w:type="gramStart"/>
            <w:r w:rsidRPr="00A235A4">
              <w:rPr>
                <w:rFonts w:ascii="Courier New" w:hAnsi="Courier New" w:cs="Courier New"/>
                <w:sz w:val="22"/>
                <w:szCs w:val="22"/>
              </w:rPr>
              <w:t>лица</w:t>
            </w:r>
            <w:proofErr w:type="gramEnd"/>
            <w:r w:rsidRPr="00A235A4">
              <w:rPr>
                <w:rFonts w:ascii="Courier New" w:hAnsi="Courier New" w:cs="Courier New"/>
                <w:sz w:val="22"/>
                <w:szCs w:val="22"/>
              </w:rPr>
              <w:t xml:space="preserve"> право удостоверяющие документы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t>Часть 1 статьи 26</w:t>
            </w:r>
          </w:p>
          <w:p w:rsidR="001073D0" w:rsidRPr="00A235A4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t>Земельного кодекса Российской Федерации, статья 8.1 Гражданского кодекса Российской Федерац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1073D0" w:rsidRPr="00A235A4" w:rsidTr="00A235A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t>Оформлено ли право на земельный участок при переходе права собственности на здание, сооружение, находящиеся на земельном участк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t>Статья 35</w:t>
            </w:r>
          </w:p>
          <w:p w:rsidR="001073D0" w:rsidRPr="00A235A4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t>Земельного кодекса Российской Федерац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1073D0" w:rsidRPr="00A235A4" w:rsidTr="00A235A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t>Содержит ли соглашение об установлении сервитута обязанность лица, в интересах которого установлен сервитут, после прекращения действия сервитута привести земельный участок в состояние, пригодное  для его использования в соответствии с разрешенным использованием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t>Пункт 9 части 1 статьи 39.25</w:t>
            </w:r>
          </w:p>
          <w:p w:rsidR="001073D0" w:rsidRPr="00A235A4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t>Земельного кодекса Российской Федерац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1073D0" w:rsidRPr="00A235A4" w:rsidTr="00A235A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t>Имеется ли разрешение на использование земель или земельных участков без предоставления земельных участков и установления сервитута, публичного сервитут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t>Статья 39.33</w:t>
            </w:r>
          </w:p>
          <w:p w:rsidR="001073D0" w:rsidRPr="00A235A4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t>Земельного кодекса Российской Федерац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1073D0" w:rsidRPr="00A235A4" w:rsidTr="00A235A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t xml:space="preserve">В случаях, если земельный участок используется на основании разрешения и привело к порче либо уничтожению </w:t>
            </w:r>
            <w:r w:rsidRPr="00A235A4">
              <w:rPr>
                <w:rFonts w:ascii="Courier New" w:hAnsi="Courier New" w:cs="Courier New"/>
                <w:sz w:val="22"/>
                <w:szCs w:val="22"/>
              </w:rPr>
              <w:lastRenderedPageBreak/>
              <w:t>плодородного слоя почвы в границах земельных участков, приведены земельные участки в состояние, пригодное для использования в соответствии с разрешенным использованием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lastRenderedPageBreak/>
              <w:t>Часть 5               статьи 13,</w:t>
            </w:r>
          </w:p>
          <w:p w:rsidR="001073D0" w:rsidRPr="00A235A4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t>статья 39.35</w:t>
            </w:r>
          </w:p>
          <w:p w:rsidR="001073D0" w:rsidRPr="00A235A4" w:rsidRDefault="001073D0" w:rsidP="002C67D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t>Земельного кодекса Российской Федерации</w:t>
            </w:r>
          </w:p>
          <w:p w:rsidR="001073D0" w:rsidRPr="00A235A4" w:rsidRDefault="001073D0" w:rsidP="002C67D6">
            <w:pPr>
              <w:ind w:hanging="5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1073D0" w:rsidRPr="00A235A4" w:rsidTr="00A235A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lastRenderedPageBreak/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t>Соответствует ли площадь, конфигурации земельного участка, указанной в правоустанавливающих документах и сведениям, содержащихся в Едином государственном реестре недвижимост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t>Часть 3               статьи 6</w:t>
            </w:r>
          </w:p>
          <w:p w:rsidR="001073D0" w:rsidRPr="00A235A4" w:rsidRDefault="001073D0" w:rsidP="002C67D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t>Земельного кодекса Российской Федерации</w:t>
            </w:r>
          </w:p>
          <w:p w:rsidR="001073D0" w:rsidRPr="00A235A4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1073D0" w:rsidRPr="00A235A4" w:rsidTr="00A235A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t>Выполняет ли проверяемое лицо обязанности по использованию земельного участк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t>Статья 42</w:t>
            </w:r>
          </w:p>
          <w:p w:rsidR="001073D0" w:rsidRPr="00A235A4" w:rsidRDefault="001073D0" w:rsidP="002C67D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t>Земельного кодекса Российской Федерации</w:t>
            </w:r>
          </w:p>
          <w:p w:rsidR="001073D0" w:rsidRPr="00A235A4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1073D0" w:rsidRPr="00A235A4" w:rsidTr="00A235A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t>Выполнена ли проверяемым лицом (за исключением органа государственной власти, органа местного самоуправления, государственного и муниципального учреждени</w:t>
            </w:r>
            <w:proofErr w:type="gramStart"/>
            <w:r w:rsidRPr="00A235A4">
              <w:rPr>
                <w:rFonts w:ascii="Courier New" w:hAnsi="Courier New" w:cs="Courier New"/>
                <w:sz w:val="22"/>
                <w:szCs w:val="22"/>
              </w:rPr>
              <w:t>я(</w:t>
            </w:r>
            <w:proofErr w:type="gramEnd"/>
            <w:r w:rsidRPr="00A235A4">
              <w:rPr>
                <w:rFonts w:ascii="Courier New" w:hAnsi="Courier New" w:cs="Courier New"/>
                <w:sz w:val="22"/>
                <w:szCs w:val="22"/>
              </w:rPr>
              <w:t>бюджетного, казенного, автономного), казенного предприятия) обязанность переоформить право постоянного (бессрочного пользования земельным участком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t>Часть 2               статьи 3</w:t>
            </w:r>
          </w:p>
          <w:p w:rsidR="001073D0" w:rsidRPr="00A235A4" w:rsidRDefault="001073D0" w:rsidP="002C67D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t>Федерального закона от 25.10.2001 №137-ФЗ                   "О введении в действие Земельного кодекса Российской Федерации"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1073D0" w:rsidRPr="00A235A4" w:rsidTr="00A235A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t xml:space="preserve">В целях охраны земель проводятся ли мероприятия по воспроизводству плодородия земель </w:t>
            </w:r>
            <w:r w:rsidRPr="00A235A4">
              <w:rPr>
                <w:rFonts w:ascii="Courier New" w:hAnsi="Courier New" w:cs="Courier New"/>
                <w:sz w:val="22"/>
                <w:szCs w:val="22"/>
              </w:rPr>
              <w:lastRenderedPageBreak/>
              <w:t>сельскохозяйственного назначения; защите земель от водной и ветровой эрозии;  защите сельскохозяйственных угодий от зарастания деревьями и кустарниками, сорными раст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lastRenderedPageBreak/>
              <w:t>Часть 2               статьи 13</w:t>
            </w:r>
          </w:p>
          <w:p w:rsidR="001073D0" w:rsidRPr="00A235A4" w:rsidRDefault="001073D0" w:rsidP="002C67D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t xml:space="preserve">Земельного кодекса Российской </w:t>
            </w:r>
            <w:r w:rsidRPr="00A235A4">
              <w:rPr>
                <w:rFonts w:ascii="Courier New" w:hAnsi="Courier New" w:cs="Courier New"/>
                <w:sz w:val="22"/>
                <w:szCs w:val="22"/>
              </w:rPr>
              <w:lastRenderedPageBreak/>
              <w:t>Федерации</w:t>
            </w:r>
          </w:p>
          <w:p w:rsidR="001073D0" w:rsidRPr="00A235A4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1073D0" w:rsidRPr="00A235A4" w:rsidTr="00A235A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lastRenderedPageBreak/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t>Выполнено ли ранее выданное предписание (постановление, представление, решение) об устранении нарушений законодательств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A235A4">
              <w:rPr>
                <w:rFonts w:ascii="Courier New" w:hAnsi="Courier New" w:cs="Courier New"/>
                <w:sz w:val="22"/>
                <w:szCs w:val="22"/>
              </w:rPr>
              <w:t>Ст.19.5 Кодекс Российской Федерации об административных правонарушениях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A235A4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</w:tr>
    </w:tbl>
    <w:p w:rsidR="001073D0" w:rsidRDefault="001073D0" w:rsidP="001073D0"/>
    <w:p w:rsidR="001073D0" w:rsidRPr="00395638" w:rsidRDefault="001073D0" w:rsidP="001073D0">
      <w:pPr>
        <w:pStyle w:val="a6"/>
        <w:rPr>
          <w:rFonts w:ascii="Arial" w:hAnsi="Arial" w:cs="Arial"/>
        </w:rPr>
      </w:pPr>
      <w:r w:rsidRPr="00395638">
        <w:rPr>
          <w:rFonts w:ascii="Arial" w:hAnsi="Arial" w:cs="Arial"/>
        </w:rPr>
        <w:t>"___" ________ 20 ___ г.</w:t>
      </w:r>
    </w:p>
    <w:p w:rsidR="001073D0" w:rsidRPr="001D4A12" w:rsidRDefault="001073D0" w:rsidP="001073D0">
      <w:pPr>
        <w:pStyle w:val="a6"/>
        <w:rPr>
          <w:rFonts w:ascii="Arial" w:hAnsi="Arial" w:cs="Arial"/>
          <w:sz w:val="20"/>
          <w:szCs w:val="20"/>
        </w:rPr>
      </w:pPr>
      <w:r w:rsidRPr="001D4A12">
        <w:rPr>
          <w:rFonts w:ascii="Arial" w:hAnsi="Arial" w:cs="Arial"/>
          <w:sz w:val="20"/>
          <w:szCs w:val="20"/>
        </w:rPr>
        <w:t>(дата заполнения проверочного листа)</w:t>
      </w:r>
    </w:p>
    <w:p w:rsidR="001073D0" w:rsidRPr="00395638" w:rsidRDefault="001073D0" w:rsidP="001073D0">
      <w:pPr>
        <w:pStyle w:val="a6"/>
        <w:rPr>
          <w:rFonts w:ascii="Arial" w:hAnsi="Arial" w:cs="Arial"/>
        </w:rPr>
      </w:pPr>
      <w:r w:rsidRPr="00395638">
        <w:rPr>
          <w:rFonts w:ascii="Arial" w:hAnsi="Arial" w:cs="Arial"/>
        </w:rPr>
        <w:t>_______________________________ ___________ _______________________</w:t>
      </w:r>
    </w:p>
    <w:p w:rsidR="001073D0" w:rsidRPr="001D4A12" w:rsidRDefault="001073D0" w:rsidP="001073D0">
      <w:pPr>
        <w:pStyle w:val="a6"/>
        <w:rPr>
          <w:rFonts w:ascii="Arial" w:hAnsi="Arial" w:cs="Arial"/>
          <w:sz w:val="20"/>
          <w:szCs w:val="20"/>
        </w:rPr>
      </w:pPr>
      <w:r w:rsidRPr="001D4A1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D4A12">
        <w:rPr>
          <w:rFonts w:ascii="Arial" w:hAnsi="Arial" w:cs="Arial"/>
          <w:sz w:val="20"/>
          <w:szCs w:val="20"/>
        </w:rPr>
        <w:t>(должность лица, заполнившего проверочный лист</w:t>
      </w:r>
      <w:r>
        <w:rPr>
          <w:rFonts w:ascii="Arial" w:hAnsi="Arial" w:cs="Arial"/>
          <w:sz w:val="20"/>
          <w:szCs w:val="20"/>
        </w:rPr>
        <w:t xml:space="preserve"> </w:t>
      </w:r>
      <w:r w:rsidRPr="001D4A12">
        <w:rPr>
          <w:rFonts w:ascii="Arial" w:hAnsi="Arial" w:cs="Arial"/>
          <w:sz w:val="20"/>
          <w:szCs w:val="20"/>
        </w:rPr>
        <w:t xml:space="preserve">  (подпись)    (фамилия, инициалы)</w:t>
      </w:r>
      <w:proofErr w:type="gramEnd"/>
    </w:p>
    <w:p w:rsidR="002C67D6" w:rsidRDefault="002C67D6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2C67D6" w:rsidRDefault="002C67D6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2C67D6" w:rsidRDefault="002C67D6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2C67D6" w:rsidRDefault="002C67D6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2C67D6" w:rsidRDefault="002C67D6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2C67D6" w:rsidRDefault="002C67D6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2C67D6" w:rsidRDefault="002C67D6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2C67D6" w:rsidRDefault="002C67D6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A235A4" w:rsidRDefault="00A235A4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A235A4" w:rsidRDefault="00A235A4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A235A4" w:rsidRDefault="00A235A4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A235A4" w:rsidRDefault="00A235A4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A235A4" w:rsidRDefault="00A235A4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A235A4" w:rsidRDefault="00A235A4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A235A4" w:rsidRDefault="00A235A4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A235A4" w:rsidRDefault="00A235A4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A235A4" w:rsidRDefault="00A235A4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A235A4" w:rsidRDefault="00A235A4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A235A4" w:rsidRDefault="00A235A4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A235A4" w:rsidRDefault="00A235A4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A235A4" w:rsidRDefault="00A235A4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A235A4" w:rsidRDefault="00A235A4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A235A4" w:rsidRDefault="00A235A4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A235A4" w:rsidRDefault="00A235A4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A235A4" w:rsidRDefault="00A235A4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A235A4" w:rsidRDefault="00A235A4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BC0DCB" w:rsidRDefault="00BC0DCB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BC0DCB" w:rsidRDefault="00BC0DCB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BC0DCB" w:rsidRDefault="00BC0DCB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BC0DCB" w:rsidRDefault="00BC0DCB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BC0DCB" w:rsidRDefault="00BC0DCB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BC0DCB" w:rsidRDefault="00BC0DCB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BC0DCB" w:rsidRDefault="00BC0DCB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A235A4" w:rsidRDefault="00A235A4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2C67D6" w:rsidRDefault="002C67D6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2C67D6" w:rsidRDefault="002C67D6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</w:p>
    <w:p w:rsidR="001073D0" w:rsidRPr="00395638" w:rsidRDefault="001073D0" w:rsidP="001073D0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  <w:r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Приложение №5</w:t>
      </w:r>
    </w:p>
    <w:p w:rsidR="0096138D" w:rsidRDefault="00A235A4" w:rsidP="0096138D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  <w:r w:rsidRPr="00A43866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к постановлению  администрации</w:t>
      </w:r>
      <w:r w:rsidRPr="00A43866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br/>
      </w:r>
      <w:r w:rsidR="00BC0DCB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Карлукского</w:t>
      </w:r>
      <w:r w:rsidRPr="00A43866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 xml:space="preserve"> муниципального образования</w:t>
      </w:r>
      <w:r w:rsidRPr="00A43866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br/>
      </w:r>
      <w:r w:rsidR="008F2720" w:rsidRPr="00A43866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от «</w:t>
      </w:r>
      <w:r w:rsidR="008F2720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4</w:t>
      </w:r>
      <w:r w:rsidR="008F2720" w:rsidRPr="00A43866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»</w:t>
      </w:r>
      <w:r w:rsidR="008F2720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 xml:space="preserve"> мая 2023</w:t>
      </w:r>
      <w:r w:rsidR="008F2720" w:rsidRPr="00A43866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 xml:space="preserve"> года №</w:t>
      </w:r>
      <w:r w:rsidR="008F2720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 xml:space="preserve"> 239</w:t>
      </w:r>
      <w:bookmarkStart w:id="4" w:name="_GoBack"/>
      <w:bookmarkEnd w:id="4"/>
    </w:p>
    <w:p w:rsidR="00A235A4" w:rsidRPr="00B14D8E" w:rsidRDefault="00A235A4" w:rsidP="00A235A4">
      <w:pPr>
        <w:rPr>
          <w:rFonts w:ascii="Times New Roman" w:hAnsi="Times New Roman" w:cs="Times New Roman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5101"/>
        <w:gridCol w:w="4470"/>
      </w:tblGrid>
      <w:tr w:rsidR="00A235A4" w:rsidRPr="00F96776" w:rsidTr="0090748A">
        <w:tc>
          <w:tcPr>
            <w:tcW w:w="2509" w:type="pct"/>
            <w:tcBorders>
              <w:top w:val="nil"/>
              <w:left w:val="nil"/>
              <w:bottom w:val="nil"/>
              <w:right w:val="nil"/>
            </w:tcBorders>
          </w:tcPr>
          <w:p w:rsidR="00A235A4" w:rsidRPr="00F96776" w:rsidRDefault="00A235A4" w:rsidP="0090748A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199" w:type="pct"/>
            <w:tcBorders>
              <w:top w:val="nil"/>
              <w:left w:val="nil"/>
              <w:bottom w:val="nil"/>
              <w:right w:val="nil"/>
            </w:tcBorders>
          </w:tcPr>
          <w:p w:rsidR="00A235A4" w:rsidRPr="00F96776" w:rsidRDefault="00A235A4" w:rsidP="0090748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>QR-код</w:t>
            </w:r>
          </w:p>
          <w:p w:rsidR="00A235A4" w:rsidRPr="00F96776" w:rsidRDefault="00A235A4" w:rsidP="0090748A">
            <w:pPr>
              <w:pStyle w:val="a5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</w:t>
            </w:r>
          </w:p>
          <w:p w:rsidR="00A235A4" w:rsidRPr="00F96776" w:rsidRDefault="00A235A4" w:rsidP="0090748A">
            <w:pPr>
              <w:pStyle w:val="a5"/>
              <w:rPr>
                <w:rFonts w:ascii="Courier New" w:hAnsi="Courier New" w:cs="Courier New"/>
              </w:rPr>
            </w:pPr>
            <w:r w:rsidRPr="00F96776">
              <w:rPr>
                <w:rFonts w:ascii="Courier New" w:hAnsi="Courier New" w:cs="Courier New"/>
                <w:sz w:val="22"/>
                <w:szCs w:val="22"/>
              </w:rPr>
              <w:t>При использовании для просмотра информации QR-кода сведения отображаются без ограничений доступа к ним.</w:t>
            </w:r>
          </w:p>
        </w:tc>
      </w:tr>
    </w:tbl>
    <w:p w:rsidR="001073D0" w:rsidRPr="00395638" w:rsidRDefault="001073D0" w:rsidP="001073D0">
      <w:pPr>
        <w:jc w:val="right"/>
        <w:rPr>
          <w:rStyle w:val="a3"/>
          <w:rFonts w:ascii="Arial" w:hAnsi="Arial" w:cs="Arial"/>
          <w:bCs/>
        </w:rPr>
      </w:pPr>
    </w:p>
    <w:p w:rsidR="001073D0" w:rsidRPr="00395638" w:rsidRDefault="001073D0" w:rsidP="001073D0">
      <w:pPr>
        <w:ind w:firstLine="0"/>
        <w:rPr>
          <w:rStyle w:val="a3"/>
          <w:rFonts w:ascii="Arial" w:hAnsi="Arial" w:cs="Arial"/>
          <w:bCs/>
        </w:rPr>
      </w:pPr>
    </w:p>
    <w:p w:rsidR="001073D0" w:rsidRPr="00395638" w:rsidRDefault="001073D0" w:rsidP="001073D0">
      <w:pPr>
        <w:pStyle w:val="1"/>
        <w:spacing w:before="0" w:after="0"/>
        <w:rPr>
          <w:rFonts w:ascii="Arial" w:hAnsi="Arial" w:cs="Arial"/>
        </w:rPr>
      </w:pPr>
      <w:r w:rsidRPr="00395638">
        <w:rPr>
          <w:rFonts w:ascii="Arial" w:hAnsi="Arial" w:cs="Arial"/>
        </w:rPr>
        <w:t>Форма</w:t>
      </w:r>
      <w:r w:rsidRPr="00395638">
        <w:rPr>
          <w:rFonts w:ascii="Arial" w:hAnsi="Arial" w:cs="Arial"/>
        </w:rPr>
        <w:br/>
        <w:t xml:space="preserve">проверочного листа (список контрольных вопросов), применяемого при осуществлении муниципального </w:t>
      </w:r>
      <w:r>
        <w:rPr>
          <w:rFonts w:ascii="Arial" w:hAnsi="Arial" w:cs="Arial"/>
        </w:rPr>
        <w:t>лесного</w:t>
      </w:r>
      <w:r w:rsidRPr="00395638">
        <w:rPr>
          <w:rFonts w:ascii="Arial" w:hAnsi="Arial" w:cs="Arial"/>
        </w:rPr>
        <w:t xml:space="preserve"> контроля на территории </w:t>
      </w:r>
    </w:p>
    <w:p w:rsidR="001073D0" w:rsidRPr="00395638" w:rsidRDefault="00BC0DCB" w:rsidP="001073D0">
      <w:pPr>
        <w:pStyle w:val="1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Карлукского</w:t>
      </w:r>
      <w:r w:rsidR="001073D0" w:rsidRPr="00395638">
        <w:rPr>
          <w:rFonts w:ascii="Arial" w:hAnsi="Arial" w:cs="Arial"/>
        </w:rPr>
        <w:t xml:space="preserve"> муниципального образования</w:t>
      </w:r>
    </w:p>
    <w:p w:rsidR="001073D0" w:rsidRPr="00395638" w:rsidRDefault="001073D0" w:rsidP="001073D0">
      <w:pPr>
        <w:rPr>
          <w:rFonts w:ascii="Arial" w:hAnsi="Arial" w:cs="Arial"/>
        </w:rPr>
      </w:pPr>
    </w:p>
    <w:p w:rsidR="001073D0" w:rsidRPr="00395638" w:rsidRDefault="001073D0" w:rsidP="001073D0">
      <w:pPr>
        <w:pStyle w:val="a6"/>
        <w:rPr>
          <w:rFonts w:ascii="Arial" w:hAnsi="Arial" w:cs="Arial"/>
        </w:rPr>
      </w:pPr>
      <w:r w:rsidRPr="00395638">
        <w:rPr>
          <w:rFonts w:ascii="Arial" w:hAnsi="Arial" w:cs="Arial"/>
        </w:rPr>
        <w:t>____________________________________________________________________</w:t>
      </w:r>
    </w:p>
    <w:p w:rsidR="001073D0" w:rsidRPr="00395638" w:rsidRDefault="001073D0" w:rsidP="008E03DC">
      <w:pPr>
        <w:pStyle w:val="a6"/>
        <w:jc w:val="center"/>
        <w:rPr>
          <w:rFonts w:ascii="Arial" w:hAnsi="Arial" w:cs="Arial"/>
        </w:rPr>
      </w:pPr>
      <w:r w:rsidRPr="00395638">
        <w:rPr>
          <w:rFonts w:ascii="Arial" w:hAnsi="Arial" w:cs="Arial"/>
        </w:rPr>
        <w:t>(наименование контрольного органа)</w:t>
      </w:r>
    </w:p>
    <w:p w:rsidR="001073D0" w:rsidRPr="000E7963" w:rsidRDefault="001073D0" w:rsidP="001073D0">
      <w:pPr>
        <w:ind w:firstLine="0"/>
        <w:jc w:val="left"/>
        <w:rPr>
          <w:rFonts w:ascii="Arial" w:hAnsi="Arial" w:cs="Arial"/>
        </w:rPr>
      </w:pPr>
      <w:r w:rsidRPr="000E7963">
        <w:rPr>
          <w:rFonts w:ascii="Arial" w:hAnsi="Arial" w:cs="Arial"/>
        </w:rPr>
        <w:t>1. Наименование контрольного мероприятия: _______________________</w:t>
      </w:r>
      <w:r>
        <w:rPr>
          <w:rFonts w:ascii="Arial" w:hAnsi="Arial" w:cs="Arial"/>
        </w:rPr>
        <w:t>____</w:t>
      </w:r>
      <w:r w:rsidRPr="000E7963">
        <w:rPr>
          <w:rFonts w:ascii="Arial" w:hAnsi="Arial" w:cs="Arial"/>
        </w:rPr>
        <w:t>__</w:t>
      </w:r>
    </w:p>
    <w:p w:rsidR="001073D0" w:rsidRPr="000E7963" w:rsidRDefault="001073D0" w:rsidP="008E03DC">
      <w:pPr>
        <w:ind w:firstLine="0"/>
        <w:rPr>
          <w:rFonts w:ascii="Arial" w:hAnsi="Arial" w:cs="Arial"/>
        </w:rPr>
      </w:pPr>
      <w:r w:rsidRPr="000E7963">
        <w:rPr>
          <w:rFonts w:ascii="Arial" w:hAnsi="Arial" w:cs="Arial"/>
        </w:rPr>
        <w:t xml:space="preserve">2. </w:t>
      </w:r>
      <w:proofErr w:type="gramStart"/>
      <w:r w:rsidRPr="000E7963">
        <w:rPr>
          <w:rFonts w:ascii="Arial" w:hAnsi="Arial" w:cs="Arial"/>
        </w:rPr>
        <w:t>Контролируемое  лицо  (фамилия,  имя  и  отчество  (при  наличии)</w:t>
      </w:r>
      <w:r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гражданина   или   индивидуального    предпринимателя,   являющегося</w:t>
      </w:r>
      <w:r w:rsidR="008E03DC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контролируемым лицом,  его идентификационный номер налогоплательщика</w:t>
      </w:r>
      <w:r w:rsidR="008E03DC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и    (или)    основной    государственный    регистрационный   номер</w:t>
      </w:r>
      <w:r w:rsidR="008E03DC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индивидуального  предпринимателя,  адрес  регистрации гражданина или</w:t>
      </w:r>
      <w:r w:rsidR="008E03DC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индивидуального  предпринимателя,  наименование  юридического  лица,</w:t>
      </w:r>
      <w:r w:rsidR="008E03DC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являющегося  контролируемым  лицом,   его   идентификационный  номер</w:t>
      </w:r>
      <w:r w:rsidR="008E03DC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налогоплательщика и (или) основной  государственный  регистрационный</w:t>
      </w:r>
      <w:r w:rsidR="008E03DC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номер,    адрес    организации   (ее   филиалов,   представительств,</w:t>
      </w:r>
      <w:r w:rsidR="008E03DC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 xml:space="preserve">обособленных структурных подразделений): </w:t>
      </w:r>
      <w:proofErr w:type="gramEnd"/>
    </w:p>
    <w:p w:rsidR="001073D0" w:rsidRPr="000E7963" w:rsidRDefault="001073D0" w:rsidP="001073D0">
      <w:pPr>
        <w:ind w:firstLine="0"/>
        <w:rPr>
          <w:rFonts w:ascii="Arial" w:hAnsi="Arial" w:cs="Arial"/>
        </w:rPr>
      </w:pPr>
      <w:r w:rsidRPr="000E7963">
        <w:rPr>
          <w:rFonts w:ascii="Arial" w:hAnsi="Arial" w:cs="Arial"/>
        </w:rPr>
        <w:t>____________________________________________________________________</w:t>
      </w:r>
    </w:p>
    <w:p w:rsidR="001073D0" w:rsidRPr="000E7963" w:rsidRDefault="001073D0" w:rsidP="001073D0">
      <w:pPr>
        <w:ind w:firstLine="0"/>
        <w:rPr>
          <w:rFonts w:ascii="Arial" w:hAnsi="Arial" w:cs="Arial"/>
        </w:rPr>
      </w:pPr>
      <w:r w:rsidRPr="000E7963">
        <w:rPr>
          <w:rFonts w:ascii="Arial" w:hAnsi="Arial" w:cs="Arial"/>
        </w:rPr>
        <w:t>____________________________________________________________________</w:t>
      </w:r>
    </w:p>
    <w:p w:rsidR="001073D0" w:rsidRPr="000E7963" w:rsidRDefault="001073D0" w:rsidP="001073D0">
      <w:pPr>
        <w:ind w:firstLine="0"/>
        <w:rPr>
          <w:rFonts w:ascii="Arial" w:hAnsi="Arial" w:cs="Arial"/>
        </w:rPr>
      </w:pPr>
      <w:r w:rsidRPr="000E7963">
        <w:rPr>
          <w:rFonts w:ascii="Arial" w:hAnsi="Arial" w:cs="Arial"/>
        </w:rPr>
        <w:t>____________________________________________________________________</w:t>
      </w:r>
    </w:p>
    <w:p w:rsidR="001073D0" w:rsidRPr="000E7963" w:rsidRDefault="001073D0" w:rsidP="001073D0">
      <w:pPr>
        <w:ind w:firstLine="0"/>
        <w:jc w:val="left"/>
        <w:rPr>
          <w:rFonts w:ascii="Arial" w:hAnsi="Arial" w:cs="Arial"/>
        </w:rPr>
      </w:pPr>
      <w:r w:rsidRPr="000E7963">
        <w:rPr>
          <w:rFonts w:ascii="Arial" w:hAnsi="Arial" w:cs="Arial"/>
        </w:rPr>
        <w:t>3. Место   проведения   контрольного   мероприятия   с   заполнением</w:t>
      </w:r>
    </w:p>
    <w:p w:rsidR="001073D0" w:rsidRPr="000E7963" w:rsidRDefault="001073D0" w:rsidP="001073D0">
      <w:pPr>
        <w:ind w:firstLine="0"/>
        <w:jc w:val="left"/>
        <w:rPr>
          <w:rFonts w:ascii="Arial" w:hAnsi="Arial" w:cs="Arial"/>
        </w:rPr>
      </w:pPr>
      <w:r w:rsidRPr="000E7963">
        <w:rPr>
          <w:rFonts w:ascii="Arial" w:hAnsi="Arial" w:cs="Arial"/>
        </w:rPr>
        <w:t>проверочного листа: _______________________________________________</w:t>
      </w:r>
      <w:r>
        <w:rPr>
          <w:rFonts w:ascii="Arial" w:hAnsi="Arial" w:cs="Arial"/>
        </w:rPr>
        <w:t>__</w:t>
      </w:r>
      <w:r w:rsidRPr="000E7963">
        <w:rPr>
          <w:rFonts w:ascii="Arial" w:hAnsi="Arial" w:cs="Arial"/>
        </w:rPr>
        <w:t>_</w:t>
      </w:r>
    </w:p>
    <w:p w:rsidR="001073D0" w:rsidRPr="000E7963" w:rsidRDefault="001073D0" w:rsidP="001073D0">
      <w:pPr>
        <w:ind w:firstLine="0"/>
        <w:jc w:val="left"/>
        <w:rPr>
          <w:rFonts w:ascii="Arial" w:hAnsi="Arial" w:cs="Arial"/>
        </w:rPr>
      </w:pPr>
      <w:r w:rsidRPr="000E7963">
        <w:rPr>
          <w:rFonts w:ascii="Arial" w:hAnsi="Arial" w:cs="Arial"/>
        </w:rPr>
        <w:t>4. Объект муниципального контроля ________________________________</w:t>
      </w:r>
      <w:r>
        <w:rPr>
          <w:rFonts w:ascii="Arial" w:hAnsi="Arial" w:cs="Arial"/>
        </w:rPr>
        <w:t>___</w:t>
      </w:r>
      <w:r w:rsidRPr="000E7963">
        <w:rPr>
          <w:rFonts w:ascii="Arial" w:hAnsi="Arial" w:cs="Arial"/>
        </w:rPr>
        <w:t>__</w:t>
      </w:r>
    </w:p>
    <w:p w:rsidR="001073D0" w:rsidRPr="000E7963" w:rsidRDefault="001073D0" w:rsidP="001073D0">
      <w:pPr>
        <w:ind w:firstLine="0"/>
        <w:jc w:val="left"/>
        <w:rPr>
          <w:rFonts w:ascii="Arial" w:hAnsi="Arial" w:cs="Arial"/>
        </w:rPr>
      </w:pPr>
      <w:r w:rsidRPr="000E7963">
        <w:rPr>
          <w:rFonts w:ascii="Arial" w:hAnsi="Arial" w:cs="Arial"/>
        </w:rPr>
        <w:t>____________________________________________________________________</w:t>
      </w:r>
    </w:p>
    <w:p w:rsidR="001073D0" w:rsidRPr="000E7963" w:rsidRDefault="001073D0" w:rsidP="008E03DC">
      <w:pPr>
        <w:ind w:firstLine="0"/>
        <w:jc w:val="center"/>
        <w:rPr>
          <w:rFonts w:ascii="Arial" w:hAnsi="Arial" w:cs="Arial"/>
          <w:sz w:val="20"/>
          <w:szCs w:val="20"/>
        </w:rPr>
      </w:pPr>
      <w:r w:rsidRPr="000E7963">
        <w:rPr>
          <w:rFonts w:ascii="Arial" w:hAnsi="Arial" w:cs="Arial"/>
          <w:sz w:val="20"/>
          <w:szCs w:val="20"/>
        </w:rPr>
        <w:t>(земли, земельные участки или части земельных участков)</w:t>
      </w:r>
    </w:p>
    <w:p w:rsidR="001073D0" w:rsidRPr="000E7963" w:rsidRDefault="001073D0" w:rsidP="001073D0">
      <w:pPr>
        <w:ind w:firstLine="0"/>
        <w:jc w:val="left"/>
        <w:rPr>
          <w:rFonts w:ascii="Arial" w:hAnsi="Arial" w:cs="Arial"/>
        </w:rPr>
      </w:pPr>
      <w:r w:rsidRPr="000E7963">
        <w:rPr>
          <w:rFonts w:ascii="Arial" w:hAnsi="Arial" w:cs="Arial"/>
        </w:rPr>
        <w:t>5. Реквизиты решения о проведении контрольного мероприятия: _______</w:t>
      </w:r>
      <w:r>
        <w:rPr>
          <w:rFonts w:ascii="Arial" w:hAnsi="Arial" w:cs="Arial"/>
        </w:rPr>
        <w:t>_____</w:t>
      </w:r>
      <w:r w:rsidRPr="000E7963">
        <w:rPr>
          <w:rFonts w:ascii="Arial" w:hAnsi="Arial" w:cs="Arial"/>
        </w:rPr>
        <w:t>_</w:t>
      </w:r>
    </w:p>
    <w:p w:rsidR="001073D0" w:rsidRPr="000E7963" w:rsidRDefault="001073D0" w:rsidP="001073D0">
      <w:pPr>
        <w:ind w:firstLine="0"/>
        <w:jc w:val="left"/>
        <w:rPr>
          <w:rFonts w:ascii="Arial" w:hAnsi="Arial" w:cs="Arial"/>
        </w:rPr>
      </w:pPr>
      <w:r w:rsidRPr="000E7963">
        <w:rPr>
          <w:rFonts w:ascii="Arial" w:hAnsi="Arial" w:cs="Arial"/>
        </w:rPr>
        <w:t>____________________________________________________________________</w:t>
      </w:r>
    </w:p>
    <w:p w:rsidR="001073D0" w:rsidRPr="000E7963" w:rsidRDefault="001073D0" w:rsidP="001073D0">
      <w:pPr>
        <w:ind w:firstLine="0"/>
        <w:jc w:val="left"/>
        <w:rPr>
          <w:rFonts w:ascii="Arial" w:hAnsi="Arial" w:cs="Arial"/>
        </w:rPr>
      </w:pPr>
      <w:r w:rsidRPr="000E7963">
        <w:rPr>
          <w:rFonts w:ascii="Arial" w:hAnsi="Arial" w:cs="Arial"/>
        </w:rPr>
        <w:t>6. Учетный номер контрольного мероприятия и дата присвоения учетного</w:t>
      </w:r>
    </w:p>
    <w:p w:rsidR="001073D0" w:rsidRPr="000E7963" w:rsidRDefault="001073D0" w:rsidP="001073D0">
      <w:pPr>
        <w:ind w:firstLine="0"/>
        <w:jc w:val="left"/>
        <w:rPr>
          <w:rFonts w:ascii="Arial" w:hAnsi="Arial" w:cs="Arial"/>
        </w:rPr>
      </w:pPr>
      <w:r w:rsidRPr="000E7963">
        <w:rPr>
          <w:rFonts w:ascii="Arial" w:hAnsi="Arial" w:cs="Arial"/>
        </w:rPr>
        <w:t>номера контрольного мероприятия в едином реестре проверок: _______</w:t>
      </w:r>
      <w:r>
        <w:rPr>
          <w:rFonts w:ascii="Arial" w:hAnsi="Arial" w:cs="Arial"/>
        </w:rPr>
        <w:t>_____</w:t>
      </w:r>
      <w:r w:rsidRPr="000E7963">
        <w:rPr>
          <w:rFonts w:ascii="Arial" w:hAnsi="Arial" w:cs="Arial"/>
        </w:rPr>
        <w:t>__</w:t>
      </w:r>
    </w:p>
    <w:p w:rsidR="001073D0" w:rsidRPr="000E7963" w:rsidRDefault="001073D0" w:rsidP="001073D0">
      <w:pPr>
        <w:ind w:firstLine="0"/>
        <w:jc w:val="left"/>
        <w:rPr>
          <w:rFonts w:ascii="Arial" w:hAnsi="Arial" w:cs="Arial"/>
        </w:rPr>
      </w:pPr>
      <w:r w:rsidRPr="000E7963">
        <w:rPr>
          <w:rFonts w:ascii="Arial" w:hAnsi="Arial" w:cs="Arial"/>
        </w:rPr>
        <w:t>____________________________________________________________________</w:t>
      </w:r>
    </w:p>
    <w:p w:rsidR="001073D0" w:rsidRPr="000E7963" w:rsidRDefault="001073D0" w:rsidP="008A3417">
      <w:pPr>
        <w:ind w:firstLine="0"/>
        <w:rPr>
          <w:rFonts w:ascii="Arial" w:hAnsi="Arial" w:cs="Arial"/>
        </w:rPr>
      </w:pPr>
      <w:r w:rsidRPr="000E7963">
        <w:rPr>
          <w:rFonts w:ascii="Arial" w:hAnsi="Arial" w:cs="Arial"/>
        </w:rPr>
        <w:lastRenderedPageBreak/>
        <w:t xml:space="preserve">7. </w:t>
      </w:r>
      <w:proofErr w:type="gramStart"/>
      <w:r w:rsidRPr="000E7963">
        <w:rPr>
          <w:rFonts w:ascii="Arial" w:hAnsi="Arial" w:cs="Arial"/>
        </w:rPr>
        <w:t>Должность,   фамилия   и   инициалы   должностного   лица   (лиц)</w:t>
      </w:r>
      <w:r w:rsidR="008A3417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контрольного  органа,  проводящего (-их)  контрольное  мероприятие и</w:t>
      </w:r>
      <w:r w:rsidR="008A3417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заполняющего (-их) проверочный лист ________</w:t>
      </w:r>
      <w:r w:rsidR="008A3417">
        <w:rPr>
          <w:rFonts w:ascii="Arial" w:hAnsi="Arial" w:cs="Arial"/>
        </w:rPr>
        <w:t>_________________</w:t>
      </w:r>
      <w:r w:rsidRPr="000E7963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</w:t>
      </w:r>
      <w:r w:rsidRPr="000E7963">
        <w:rPr>
          <w:rFonts w:ascii="Arial" w:hAnsi="Arial" w:cs="Arial"/>
        </w:rPr>
        <w:t>___</w:t>
      </w:r>
      <w:proofErr w:type="gramEnd"/>
    </w:p>
    <w:p w:rsidR="001073D0" w:rsidRPr="000E7963" w:rsidRDefault="001073D0" w:rsidP="001073D0">
      <w:pPr>
        <w:ind w:firstLine="0"/>
        <w:jc w:val="left"/>
        <w:rPr>
          <w:rFonts w:ascii="Arial" w:hAnsi="Arial" w:cs="Arial"/>
        </w:rPr>
      </w:pPr>
      <w:r w:rsidRPr="000E7963">
        <w:rPr>
          <w:rFonts w:ascii="Arial" w:hAnsi="Arial" w:cs="Arial"/>
        </w:rPr>
        <w:t>____________________________________________________________________</w:t>
      </w:r>
    </w:p>
    <w:p w:rsidR="001073D0" w:rsidRPr="000E7963" w:rsidRDefault="001073D0" w:rsidP="008A3417">
      <w:pPr>
        <w:ind w:firstLine="0"/>
        <w:rPr>
          <w:rFonts w:ascii="Arial" w:hAnsi="Arial" w:cs="Arial"/>
        </w:rPr>
      </w:pPr>
      <w:r w:rsidRPr="000E7963">
        <w:rPr>
          <w:rFonts w:ascii="Arial" w:hAnsi="Arial" w:cs="Arial"/>
        </w:rPr>
        <w:t>8. Список  контрольных  вопросов, отражающих содержание обязательных</w:t>
      </w:r>
      <w:r w:rsidR="008A3417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требований,  ответы  на  которые  свидетельствуют  о  соблюдении или</w:t>
      </w:r>
      <w:r w:rsidR="008A3417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несоблюдении  юридическим  лицом,  индивидуальным  предпринимателем,</w:t>
      </w:r>
      <w:r w:rsidR="008A3417">
        <w:rPr>
          <w:rFonts w:ascii="Arial" w:hAnsi="Arial" w:cs="Arial"/>
        </w:rPr>
        <w:t xml:space="preserve"> </w:t>
      </w:r>
      <w:r w:rsidRPr="000E7963">
        <w:rPr>
          <w:rFonts w:ascii="Arial" w:hAnsi="Arial" w:cs="Arial"/>
        </w:rPr>
        <w:t>гражданином обязательных требований, составляющих предмет проверки:</w:t>
      </w:r>
    </w:p>
    <w:p w:rsidR="001073D0" w:rsidRPr="00395638" w:rsidRDefault="001073D0" w:rsidP="001073D0">
      <w:pPr>
        <w:jc w:val="left"/>
        <w:rPr>
          <w:rFonts w:ascii="Arial" w:hAnsi="Arial" w:cs="Arial"/>
        </w:rPr>
      </w:pPr>
    </w:p>
    <w:tbl>
      <w:tblPr>
        <w:tblW w:w="95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3"/>
        <w:gridCol w:w="2268"/>
        <w:gridCol w:w="596"/>
        <w:gridCol w:w="657"/>
        <w:gridCol w:w="1157"/>
        <w:gridCol w:w="1560"/>
      </w:tblGrid>
      <w:tr w:rsidR="001073D0" w:rsidTr="008A3417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D6" w:rsidRDefault="002C67D6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1073D0" w:rsidRPr="00395638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gramStart"/>
            <w:r w:rsidRPr="0039563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395638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395638" w:rsidRDefault="002C67D6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43866">
              <w:rPr>
                <w:rFonts w:ascii="Courier New" w:hAnsi="Courier New" w:cs="Courier New"/>
                <w:sz w:val="22"/>
                <w:szCs w:val="22"/>
              </w:rPr>
              <w:t>Вопрос, отражающий содержание обязательных требова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395638" w:rsidRDefault="002C67D6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43866">
              <w:rPr>
                <w:rFonts w:ascii="Courier New" w:hAnsi="Courier New" w:cs="Courier New"/>
                <w:sz w:val="22"/>
                <w:szCs w:val="22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3D0" w:rsidRPr="00395638" w:rsidRDefault="002C67D6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95638">
              <w:rPr>
                <w:rFonts w:ascii="Courier New" w:hAnsi="Courier New" w:cs="Courier New"/>
                <w:sz w:val="22"/>
                <w:szCs w:val="22"/>
              </w:rPr>
              <w:t>Вывод о выполнении установленных требований</w:t>
            </w:r>
          </w:p>
        </w:tc>
      </w:tr>
      <w:tr w:rsidR="001073D0" w:rsidTr="008A3417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395638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395638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395638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395638" w:rsidRDefault="002C67D6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1073D0" w:rsidRPr="00395638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395638" w:rsidRDefault="002C67D6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="001073D0" w:rsidRPr="00395638">
              <w:rPr>
                <w:rFonts w:ascii="Courier New" w:hAnsi="Courier New" w:cs="Courier New"/>
                <w:sz w:val="22"/>
                <w:szCs w:val="22"/>
              </w:rPr>
              <w:t>е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395638" w:rsidRDefault="002C67D6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</w:t>
            </w:r>
            <w:r w:rsidR="001073D0" w:rsidRPr="00395638">
              <w:rPr>
                <w:rFonts w:ascii="Courier New" w:hAnsi="Courier New" w:cs="Courier New"/>
                <w:sz w:val="22"/>
                <w:szCs w:val="22"/>
              </w:rPr>
              <w:t>примени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D6" w:rsidRPr="00A43866" w:rsidRDefault="002C67D6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A43866">
              <w:rPr>
                <w:rFonts w:ascii="Courier New" w:hAnsi="Courier New" w:cs="Courier New"/>
                <w:sz w:val="22"/>
                <w:szCs w:val="22"/>
              </w:rPr>
              <w:t>римечание</w:t>
            </w:r>
          </w:p>
          <w:p w:rsidR="001073D0" w:rsidRPr="00395638" w:rsidRDefault="002C67D6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43866">
              <w:rPr>
                <w:rFonts w:ascii="Courier New" w:hAnsi="Courier New" w:cs="Courier New"/>
                <w:sz w:val="22"/>
                <w:szCs w:val="22"/>
              </w:rPr>
              <w:t>(заполняется в случае заполнения графы "Неприменимо")</w:t>
            </w:r>
          </w:p>
        </w:tc>
      </w:tr>
      <w:tr w:rsidR="001073D0" w:rsidTr="008A341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395638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9563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CC5BAB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CC5BAB">
              <w:rPr>
                <w:rFonts w:ascii="Courier New" w:hAnsi="Courier New" w:cs="Courier New"/>
                <w:sz w:val="22"/>
                <w:szCs w:val="22"/>
              </w:rPr>
              <w:t>Произведены ли сплошные рубк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CC5BAB" w:rsidRDefault="001073D0" w:rsidP="008A3417">
            <w:pPr>
              <w:pStyle w:val="a7"/>
              <w:ind w:left="-108" w:firstLine="108"/>
              <w:jc w:val="center"/>
              <w:rPr>
                <w:rFonts w:ascii="Courier New" w:hAnsi="Courier New" w:cs="Courier New"/>
              </w:rPr>
            </w:pPr>
            <w:r w:rsidRPr="00CC5BAB">
              <w:rPr>
                <w:rFonts w:ascii="Courier New" w:hAnsi="Courier New" w:cs="Courier New"/>
                <w:sz w:val="22"/>
                <w:szCs w:val="22"/>
              </w:rPr>
              <w:t>Статья 17 Лесного кодекса Российской Федер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395638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395638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395638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3D0" w:rsidRPr="00395638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1073D0" w:rsidTr="008A341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395638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9563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CC5BAB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CC5BAB">
              <w:rPr>
                <w:rFonts w:ascii="Courier New" w:hAnsi="Courier New" w:cs="Courier New"/>
                <w:sz w:val="22"/>
                <w:szCs w:val="22"/>
              </w:rPr>
              <w:t>Установлены ли и соблюдаются ли ограничения использования лесов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CC5BAB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CC5BAB">
              <w:rPr>
                <w:rFonts w:ascii="Courier New" w:hAnsi="Courier New" w:cs="Courier New"/>
                <w:sz w:val="22"/>
                <w:szCs w:val="22"/>
              </w:rPr>
              <w:t>Статья 27 Лесного кодекса Российской Федер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395638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395638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395638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3D0" w:rsidRPr="00395638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1073D0" w:rsidTr="008A341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395638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9563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CC5BAB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CC5BAB">
              <w:rPr>
                <w:rFonts w:ascii="Courier New" w:hAnsi="Courier New" w:cs="Courier New"/>
                <w:sz w:val="22"/>
                <w:szCs w:val="22"/>
              </w:rPr>
              <w:t>Определены ли виды и параметры использования лесов, установленных лесохозяйственными регламентам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CC5BAB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CC5BAB">
              <w:rPr>
                <w:rFonts w:ascii="Courier New" w:hAnsi="Courier New" w:cs="Courier New"/>
                <w:sz w:val="22"/>
                <w:szCs w:val="22"/>
              </w:rPr>
              <w:t>Федеральный Закон от 04.12.2006 № 201-ФЗ «О введении в действие Лесного кодекса Российской Федерации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395638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395638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395638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3D0" w:rsidRPr="00395638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1073D0" w:rsidTr="008A341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395638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9563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CC5BAB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CC5BAB">
              <w:rPr>
                <w:rFonts w:ascii="Courier New" w:hAnsi="Courier New" w:cs="Courier New"/>
                <w:sz w:val="22"/>
                <w:szCs w:val="22"/>
              </w:rPr>
              <w:t>Осуществляется ли запрещенная деятельность, несовместимая с целевым назначением и полезными функциями лесов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CC5BAB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CC5BAB">
              <w:rPr>
                <w:rFonts w:ascii="Courier New" w:hAnsi="Courier New" w:cs="Courier New"/>
                <w:sz w:val="22"/>
                <w:szCs w:val="22"/>
              </w:rPr>
              <w:t>Статья 102 Лесного кодекса Российской Федер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395638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395638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395638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3D0" w:rsidRPr="00395638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1073D0" w:rsidTr="008A341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395638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9563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CC5BAB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CC5BAB">
              <w:rPr>
                <w:rFonts w:ascii="Courier New" w:hAnsi="Courier New" w:cs="Courier New"/>
                <w:sz w:val="22"/>
                <w:szCs w:val="22"/>
              </w:rPr>
              <w:t xml:space="preserve">Используются ли токсичные химические препараты для охраны и защиты лесов, в том числе в научных целях в </w:t>
            </w:r>
            <w:r w:rsidRPr="00CC5BAB">
              <w:rPr>
                <w:rFonts w:ascii="Courier New" w:hAnsi="Courier New" w:cs="Courier New"/>
                <w:sz w:val="22"/>
                <w:szCs w:val="22"/>
              </w:rPr>
              <w:lastRenderedPageBreak/>
              <w:t>лесопарковых зонах, сельских лесах, в зеленых зонах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CC5BAB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CC5BAB">
              <w:rPr>
                <w:rFonts w:ascii="Courier New" w:hAnsi="Courier New" w:cs="Courier New"/>
                <w:sz w:val="22"/>
                <w:szCs w:val="22"/>
              </w:rPr>
              <w:lastRenderedPageBreak/>
              <w:t>Статья 105 Лесного кодекса Российской Федер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395638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395638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395638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3D0" w:rsidRPr="00395638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1073D0" w:rsidTr="008A341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395638" w:rsidRDefault="001073D0" w:rsidP="002C67D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95638"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C70E4A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C70E4A">
              <w:rPr>
                <w:rFonts w:ascii="Courier New" w:hAnsi="Courier New" w:cs="Courier New"/>
                <w:sz w:val="22"/>
                <w:szCs w:val="22"/>
              </w:rPr>
              <w:t>Осуществляется ли размещение объектов капитального строительства, за исключением гидротехнических сооружений в лесопарковых зонах, сельских лесах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C70E4A" w:rsidRDefault="001073D0" w:rsidP="002C67D6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C70E4A">
              <w:rPr>
                <w:rFonts w:ascii="Courier New" w:hAnsi="Courier New" w:cs="Courier New"/>
                <w:sz w:val="22"/>
                <w:szCs w:val="22"/>
              </w:rPr>
              <w:t>Статья 105 Лесного кодекса Российской Федер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395638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395638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D0" w:rsidRPr="00395638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3D0" w:rsidRPr="00395638" w:rsidRDefault="001073D0" w:rsidP="00855D7C">
            <w:pPr>
              <w:pStyle w:val="a5"/>
              <w:rPr>
                <w:rFonts w:ascii="Courier New" w:hAnsi="Courier New" w:cs="Courier New"/>
              </w:rPr>
            </w:pPr>
          </w:p>
        </w:tc>
      </w:tr>
    </w:tbl>
    <w:p w:rsidR="001073D0" w:rsidRDefault="001073D0" w:rsidP="001073D0"/>
    <w:p w:rsidR="001073D0" w:rsidRPr="00395638" w:rsidRDefault="001073D0" w:rsidP="001073D0">
      <w:pPr>
        <w:pStyle w:val="a6"/>
        <w:rPr>
          <w:rFonts w:ascii="Arial" w:hAnsi="Arial" w:cs="Arial"/>
        </w:rPr>
      </w:pPr>
      <w:r w:rsidRPr="00395638">
        <w:rPr>
          <w:rFonts w:ascii="Arial" w:hAnsi="Arial" w:cs="Arial"/>
        </w:rPr>
        <w:t>"___" ________ 20 ___ г.</w:t>
      </w:r>
    </w:p>
    <w:p w:rsidR="001073D0" w:rsidRPr="001D4A12" w:rsidRDefault="001073D0" w:rsidP="001073D0">
      <w:pPr>
        <w:pStyle w:val="a6"/>
        <w:rPr>
          <w:rFonts w:ascii="Arial" w:hAnsi="Arial" w:cs="Arial"/>
          <w:sz w:val="20"/>
          <w:szCs w:val="20"/>
        </w:rPr>
      </w:pPr>
      <w:r w:rsidRPr="001D4A12">
        <w:rPr>
          <w:rFonts w:ascii="Arial" w:hAnsi="Arial" w:cs="Arial"/>
          <w:sz w:val="20"/>
          <w:szCs w:val="20"/>
        </w:rPr>
        <w:t>(дата заполнения проверочного листа)</w:t>
      </w:r>
    </w:p>
    <w:p w:rsidR="001073D0" w:rsidRPr="00395638" w:rsidRDefault="001073D0" w:rsidP="001073D0">
      <w:pPr>
        <w:pStyle w:val="a6"/>
        <w:rPr>
          <w:rFonts w:ascii="Arial" w:hAnsi="Arial" w:cs="Arial"/>
        </w:rPr>
      </w:pPr>
      <w:r w:rsidRPr="00395638">
        <w:rPr>
          <w:rFonts w:ascii="Arial" w:hAnsi="Arial" w:cs="Arial"/>
        </w:rPr>
        <w:t>_______________________________ ___________ _______________________</w:t>
      </w:r>
    </w:p>
    <w:p w:rsidR="001073D0" w:rsidRPr="001D4A12" w:rsidRDefault="001073D0" w:rsidP="001073D0">
      <w:pPr>
        <w:pStyle w:val="a6"/>
        <w:rPr>
          <w:rFonts w:ascii="Arial" w:hAnsi="Arial" w:cs="Arial"/>
          <w:sz w:val="20"/>
          <w:szCs w:val="20"/>
        </w:rPr>
      </w:pPr>
      <w:r w:rsidRPr="001D4A1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D4A12">
        <w:rPr>
          <w:rFonts w:ascii="Arial" w:hAnsi="Arial" w:cs="Arial"/>
          <w:sz w:val="20"/>
          <w:szCs w:val="20"/>
        </w:rPr>
        <w:t>(должность лица, заполнившего проверочный лист</w:t>
      </w:r>
      <w:r>
        <w:rPr>
          <w:rFonts w:ascii="Arial" w:hAnsi="Arial" w:cs="Arial"/>
          <w:sz w:val="20"/>
          <w:szCs w:val="20"/>
        </w:rPr>
        <w:t xml:space="preserve"> </w:t>
      </w:r>
      <w:r w:rsidRPr="001D4A12">
        <w:rPr>
          <w:rFonts w:ascii="Arial" w:hAnsi="Arial" w:cs="Arial"/>
          <w:sz w:val="20"/>
          <w:szCs w:val="20"/>
        </w:rPr>
        <w:t xml:space="preserve">  (подпись)    (фамилия, инициалы)</w:t>
      </w:r>
      <w:proofErr w:type="gramEnd"/>
    </w:p>
    <w:p w:rsidR="001073D0" w:rsidRPr="001D4A12" w:rsidRDefault="001073D0" w:rsidP="001073D0">
      <w:pPr>
        <w:pStyle w:val="a6"/>
        <w:rPr>
          <w:rFonts w:ascii="Arial" w:hAnsi="Arial" w:cs="Arial"/>
          <w:sz w:val="20"/>
          <w:szCs w:val="20"/>
        </w:rPr>
      </w:pPr>
      <w:r w:rsidRPr="001D4A12">
        <w:rPr>
          <w:rFonts w:ascii="Arial" w:hAnsi="Arial" w:cs="Arial"/>
          <w:sz w:val="20"/>
          <w:szCs w:val="20"/>
        </w:rPr>
        <w:t xml:space="preserve">        </w:t>
      </w:r>
    </w:p>
    <w:p w:rsidR="001073D0" w:rsidRPr="001D4A12" w:rsidRDefault="001073D0" w:rsidP="001073D0">
      <w:pPr>
        <w:rPr>
          <w:rFonts w:ascii="Arial" w:hAnsi="Arial" w:cs="Arial"/>
          <w:sz w:val="20"/>
          <w:szCs w:val="20"/>
        </w:rPr>
      </w:pPr>
    </w:p>
    <w:p w:rsidR="001073D0" w:rsidRPr="00B14D8E" w:rsidRDefault="001073D0" w:rsidP="001073D0">
      <w:pPr>
        <w:ind w:right="-575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073D0" w:rsidRDefault="001073D0" w:rsidP="001073D0"/>
    <w:p w:rsidR="001A3335" w:rsidRDefault="001A3335"/>
    <w:sectPr w:rsidR="001A3335" w:rsidSect="0090748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73D0"/>
    <w:rsid w:val="00072299"/>
    <w:rsid w:val="000C1E3D"/>
    <w:rsid w:val="000C45FC"/>
    <w:rsid w:val="000C50B8"/>
    <w:rsid w:val="001073D0"/>
    <w:rsid w:val="00164D26"/>
    <w:rsid w:val="001A3335"/>
    <w:rsid w:val="001E1AB6"/>
    <w:rsid w:val="001F6753"/>
    <w:rsid w:val="002C67D6"/>
    <w:rsid w:val="003604C9"/>
    <w:rsid w:val="00380CFC"/>
    <w:rsid w:val="00385890"/>
    <w:rsid w:val="003A5D2C"/>
    <w:rsid w:val="003A7D1A"/>
    <w:rsid w:val="00436B72"/>
    <w:rsid w:val="00475D3B"/>
    <w:rsid w:val="005100B9"/>
    <w:rsid w:val="0059036E"/>
    <w:rsid w:val="005E6424"/>
    <w:rsid w:val="006B19EE"/>
    <w:rsid w:val="006B304B"/>
    <w:rsid w:val="006E064E"/>
    <w:rsid w:val="00711500"/>
    <w:rsid w:val="00783A30"/>
    <w:rsid w:val="00827C83"/>
    <w:rsid w:val="00855D7C"/>
    <w:rsid w:val="008A3417"/>
    <w:rsid w:val="008E03DC"/>
    <w:rsid w:val="008F2720"/>
    <w:rsid w:val="0090748A"/>
    <w:rsid w:val="00951518"/>
    <w:rsid w:val="0096138D"/>
    <w:rsid w:val="0099348D"/>
    <w:rsid w:val="009A36AA"/>
    <w:rsid w:val="00A1221F"/>
    <w:rsid w:val="00A235A4"/>
    <w:rsid w:val="00BC0DCB"/>
    <w:rsid w:val="00BF7FA0"/>
    <w:rsid w:val="00C50E01"/>
    <w:rsid w:val="00D337C2"/>
    <w:rsid w:val="00D46AEB"/>
    <w:rsid w:val="00E05466"/>
    <w:rsid w:val="00E16000"/>
    <w:rsid w:val="00E16B93"/>
    <w:rsid w:val="00F54D07"/>
    <w:rsid w:val="00F9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3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73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73D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1073D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073D0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073D0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1073D0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1073D0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1073D0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rsid w:val="001073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73D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073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73D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1073D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</w:rPr>
  </w:style>
  <w:style w:type="character" w:customStyle="1" w:styleId="ae">
    <w:name w:val="Основной текст Знак"/>
    <w:basedOn w:val="a0"/>
    <w:link w:val="ad"/>
    <w:uiPriority w:val="99"/>
    <w:rsid w:val="001073D0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1073D0"/>
    <w:rPr>
      <w:rFonts w:cs="Times New Roman"/>
      <w:b/>
      <w:bCs/>
    </w:rPr>
  </w:style>
  <w:style w:type="character" w:customStyle="1" w:styleId="af0">
    <w:name w:val="Текст выноски Знак"/>
    <w:basedOn w:val="a0"/>
    <w:link w:val="af1"/>
    <w:semiHidden/>
    <w:locked/>
    <w:rsid w:val="001073D0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semiHidden/>
    <w:rsid w:val="001073D0"/>
    <w:pPr>
      <w:widowControl/>
      <w:autoSpaceDE/>
      <w:autoSpaceDN/>
      <w:adjustRightInd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1073D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1073D0"/>
    <w:pPr>
      <w:widowControl/>
      <w:autoSpaceDE/>
      <w:autoSpaceDN/>
      <w:adjustRightInd/>
      <w:ind w:left="720"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link w:val="ConsPlusNormal0"/>
    <w:rsid w:val="0010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073D0"/>
    <w:rPr>
      <w:rFonts w:ascii="Arial" w:eastAsiaTheme="minorEastAsia" w:hAnsi="Arial" w:cs="Arial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1073D0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1073D0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FontStyle14">
    <w:name w:val="Font Style14"/>
    <w:rsid w:val="001073D0"/>
    <w:rPr>
      <w:rFonts w:ascii="Times New Roman" w:hAnsi="Times New Roman"/>
      <w:b/>
      <w:i/>
      <w:sz w:val="18"/>
    </w:rPr>
  </w:style>
  <w:style w:type="paragraph" w:customStyle="1" w:styleId="ConsPlusNonformat">
    <w:name w:val="ConsPlusNonformat"/>
    <w:rsid w:val="001073D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21" Type="http://schemas.openxmlformats.org/officeDocument/2006/relationships/hyperlink" Target="http://internet.garant.ru/document/redirect/12157004/2608" TargetMode="External"/><Relationship Id="rId42" Type="http://schemas.openxmlformats.org/officeDocument/2006/relationships/hyperlink" Target="consultantplus://offline/ref=9F8FEC50F1D48857D946FF2012C6871FCB93963E377FCFEE48D25B12E3DF691D2FE9421B81C05E58609271B85CA8BFCDA0CAFF68DF0FMAL" TargetMode="External"/><Relationship Id="rId63" Type="http://schemas.openxmlformats.org/officeDocument/2006/relationships/hyperlink" Target="consultantplus://offline/ref=9F8FEC50F1D48857D946FF2012C6871FCB93963E377FCFEE48D25B12E3DF691D2FE9421889C3550C34DD70E419FBACCCA1CAFD6FC0F190C303M6L" TargetMode="External"/><Relationship Id="rId84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13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59" Type="http://schemas.openxmlformats.org/officeDocument/2006/relationships/hyperlink" Target="consultantplus://offline/ref=9F8FEC50F1D48857D946FF2012C6871FCC95943A377C92E4408B5710E4D0360A28A04E1989C450093A8275F108A3A0CBB9D4FA76DCF3910CMBL" TargetMode="External"/><Relationship Id="rId170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19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05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226" Type="http://schemas.openxmlformats.org/officeDocument/2006/relationships/hyperlink" Target="consultantplus://offline/ref=9F8FEC50F1D48857D946E12D04AAD915C99ACD303475C4BB118E5D45BC8F6F486FA9444DCA86580D31D624B05DA5F59CE381F069D8ED90C52157891C04M6L" TargetMode="External"/><Relationship Id="rId107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1" Type="http://schemas.openxmlformats.org/officeDocument/2006/relationships/hyperlink" Target="http://internet.garant.ru/document/redirect/12157004/1701" TargetMode="External"/><Relationship Id="rId32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53" Type="http://schemas.openxmlformats.org/officeDocument/2006/relationships/hyperlink" Target="consultantplus://offline/ref=9F8FEC50F1D48857D946FF2012C6871FCB93963E377FCFEE48D25B12E3DF691D2FE9421889C3570839DD70E419FBACCCA1CAFD6FC0F190C303M6L" TargetMode="External"/><Relationship Id="rId74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128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14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5" Type="http://schemas.openxmlformats.org/officeDocument/2006/relationships/settings" Target="settings.xml"/><Relationship Id="rId95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160" Type="http://schemas.openxmlformats.org/officeDocument/2006/relationships/hyperlink" Target="consultantplus://offline/ref=9F8FEC50F1D48857D946FF2012C6871FCC95943A377C92E4408B5710E4D0360A28A04E1989C4530C3A8275F108A3A0CBB9D4FA76DCF3910CMBL" TargetMode="External"/><Relationship Id="rId18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16" Type="http://schemas.openxmlformats.org/officeDocument/2006/relationships/hyperlink" Target="consultantplus://offline/ref=9F8FEC50F1D48857D946E12D04AAD915C99ACD303475C4BB118E5D45BC8F6F486FA9444DCA86580D31D624B75BA5F59CE381F069D8ED90C52157891C04M6L" TargetMode="External"/><Relationship Id="rId237" Type="http://schemas.openxmlformats.org/officeDocument/2006/relationships/hyperlink" Target="http://pravo-search.minjust.ru:8080/bigs/showDocument.html?id=370BA400-14C4-4CDB-8A8B-B11F2A1A2F55" TargetMode="External"/><Relationship Id="rId22" Type="http://schemas.openxmlformats.org/officeDocument/2006/relationships/hyperlink" Target="http://internet.garant.ru/document/redirect/12157005/19" TargetMode="External"/><Relationship Id="rId43" Type="http://schemas.openxmlformats.org/officeDocument/2006/relationships/hyperlink" Target="consultantplus://offline/ref=9F8FEC50F1D48857D946FF2012C6871FCB93963E377FCFEE48D25B12E3DF691D2FE9421889C25C0537DD70E419FBACCCA1CAFD6FC0F190C303M6L" TargetMode="External"/><Relationship Id="rId6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8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13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85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15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55" Type="http://schemas.openxmlformats.org/officeDocument/2006/relationships/hyperlink" Target="consultantplus://offline/ref=9F8FEC50F1D48857D946FF2012C6871FCC95943A377C92E4408B5710E4D0360A28A04E1989C4510E3A8275F108A3A0CBB9D4FA76DCF3910CMBL" TargetMode="External"/><Relationship Id="rId171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176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9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9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0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27" Type="http://schemas.openxmlformats.org/officeDocument/2006/relationships/hyperlink" Target="consultantplus://offline/ref=9F8FEC50F1D48857D946E12D04AAD915C99ACD303475C4BB118E5D45BC8F6F486FA9444DCA86580D31D624B05FA5F59CE381F069D8ED90C52157891C04M6L" TargetMode="External"/><Relationship Id="rId20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222" Type="http://schemas.openxmlformats.org/officeDocument/2006/relationships/hyperlink" Target="consultantplus://offline/ref=9F8FEC50F1D48857D946E12D04AAD915C99ACD303475C4BB118E5D45BC8F6F486FA9444DCA86580D31D624B15DA5F59CE381F069D8ED90C52157891C04M6L" TargetMode="External"/><Relationship Id="rId12" Type="http://schemas.openxmlformats.org/officeDocument/2006/relationships/hyperlink" Target="http://internet.garant.ru/document/redirect/12157004/1702" TargetMode="External"/><Relationship Id="rId17" Type="http://schemas.openxmlformats.org/officeDocument/2006/relationships/hyperlink" Target="http://internet.garant.ru/document/redirect/12157004/1902" TargetMode="External"/><Relationship Id="rId33" Type="http://schemas.openxmlformats.org/officeDocument/2006/relationships/hyperlink" Target="consultantplus://offline/ref=9F8FEC50F1D48857D946FF2012C6871FCB93963E377FCFEE48D25B12E3DF691D2FE9421889C3570A39DD70E419FBACCCA1CAFD6FC0F190C303M6L" TargetMode="External"/><Relationship Id="rId38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59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10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08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12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9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54" Type="http://schemas.openxmlformats.org/officeDocument/2006/relationships/hyperlink" Target="consultantplus://offline/ref=9F8FEC50F1D48857D946FF2012C6871FCB93963E377FCFEE48D25B12E3DF691D2FE9421889C3570935DD70E419FBACCCA1CAFD6FC0F190C303M6L" TargetMode="External"/><Relationship Id="rId70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7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9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4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45" Type="http://schemas.openxmlformats.org/officeDocument/2006/relationships/hyperlink" Target="consultantplus://offline/ref=9F8FEC50F1D48857D946FF2012C6871FCC95943A377C92E4408B5710E4D0360A28A04E1989C453043A8275F108A3A0CBB9D4FA76DCF3910CMBL" TargetMode="External"/><Relationship Id="rId16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66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18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8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17" Type="http://schemas.openxmlformats.org/officeDocument/2006/relationships/hyperlink" Target="consultantplus://offline/ref=9F8FEC50F1D48857D946E12D04AAD915C99ACD303475C4BB118E5D45BC8F6F486FA9444DCA86580D31D624B755A5F59CE381F069D8ED90C52157891C04M6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consultantplus://offline/ref=9F8FEC50F1D48857D946FF2012C6871FCB9090353C76CFEE48D25B12E3DF691D2FE9421889C2540937DD70E419FBACCCA1CAFD6FC0F190C303M6L" TargetMode="External"/><Relationship Id="rId233" Type="http://schemas.openxmlformats.org/officeDocument/2006/relationships/hyperlink" Target="consultantplus://offline/ref=9F8FEC50F1D48857D946FF2012C6871FCB93963B3D74CFEE48D25B12E3DF691D2FE9421889C3510B36DD70E419FBACCCA1CAFD6FC0F190C303M6L" TargetMode="External"/><Relationship Id="rId238" Type="http://schemas.openxmlformats.org/officeDocument/2006/relationships/fontTable" Target="fontTable.xml"/><Relationship Id="rId23" Type="http://schemas.openxmlformats.org/officeDocument/2006/relationships/hyperlink" Target="http://internet.garant.ru/document/redirect/12157005/0" TargetMode="External"/><Relationship Id="rId28" Type="http://schemas.openxmlformats.org/officeDocument/2006/relationships/hyperlink" Target="consultantplus://offline/ref=9F8FEC50F1D48857D946FF2012C6871FCB93963E377FCFEE48D25B12E3DF691D2FE9421889C3570834DD70E419FBACCCA1CAFD6FC0F190C303M6L" TargetMode="External"/><Relationship Id="rId49" Type="http://schemas.openxmlformats.org/officeDocument/2006/relationships/hyperlink" Target="consultantplus://offline/ref=9F8FEC50F1D48857D946FF2012C6871FCB93963E377FCFEE48D25B12E3DF691D2FE9421889C2550537DD70E419FBACCCA1CAFD6FC0F190C303M6L" TargetMode="External"/><Relationship Id="rId11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9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44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60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6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81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86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130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135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15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56" Type="http://schemas.openxmlformats.org/officeDocument/2006/relationships/hyperlink" Target="consultantplus://offline/ref=9F8FEC50F1D48857D946FF2012C6871FCC95943A377C92E4408B5710E4D0360A28A04E1989C4510F3A8275F108A3A0CBB9D4FA76DCF3910CMBL" TargetMode="External"/><Relationship Id="rId177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9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7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9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20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07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223" Type="http://schemas.openxmlformats.org/officeDocument/2006/relationships/hyperlink" Target="consultantplus://offline/ref=9F8FEC50F1D48857D946E12D04AAD915C99ACD303475C4BB118E5D45BC8F6F486FA9444DCA86580D31D624B15EA5F59CE381F069D8ED90C52157891C04M6L" TargetMode="External"/><Relationship Id="rId228" Type="http://schemas.openxmlformats.org/officeDocument/2006/relationships/hyperlink" Target="consultantplus://offline/ref=9F8FEC50F1D48857D946FF2012C6871FCB93963B3D74CFEE48D25B12E3DF691D2FE9421889C2560C37DD70E419FBACCCA1CAFD6FC0F190C303M6L" TargetMode="External"/><Relationship Id="rId13" Type="http://schemas.openxmlformats.org/officeDocument/2006/relationships/hyperlink" Target="http://internet.garant.ru/document/redirect/12157004/1703" TargetMode="External"/><Relationship Id="rId18" Type="http://schemas.openxmlformats.org/officeDocument/2006/relationships/hyperlink" Target="http://internet.garant.ru/document/redirect/12157004/2201" TargetMode="External"/><Relationship Id="rId39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109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34" Type="http://schemas.openxmlformats.org/officeDocument/2006/relationships/hyperlink" Target="consultantplus://offline/ref=9F8FEC50F1D48857D946FF2012C6871FCB93963E377FCFEE48D25B12E3DF691D2FE9421C8EC25E58609271B85CA8BFCDA0CAFF68DF0FMAL" TargetMode="External"/><Relationship Id="rId50" Type="http://schemas.openxmlformats.org/officeDocument/2006/relationships/hyperlink" Target="consultantplus://offline/ref=9F8FEC50F1D48857D946FF2012C6871FCB93963E377FCFEE48D25B12E3DF691D2FE9421889C2540932DD70E419FBACCCA1CAFD6FC0F190C303M6L" TargetMode="External"/><Relationship Id="rId55" Type="http://schemas.openxmlformats.org/officeDocument/2006/relationships/hyperlink" Target="consultantplus://offline/ref=9F8FEC50F1D48857D946FF2012C6871FCB93963E377FCFEE48D25B12E3DF691D2FE9421889C2530D33DD70E419FBACCCA1CAFD6FC0F190C303M6L" TargetMode="External"/><Relationship Id="rId7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7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10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0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125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4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4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67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88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7" Type="http://schemas.openxmlformats.org/officeDocument/2006/relationships/hyperlink" Target="http://internet.garant.ru/document/redirect/186367/0" TargetMode="External"/><Relationship Id="rId7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6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8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1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18" Type="http://schemas.openxmlformats.org/officeDocument/2006/relationships/hyperlink" Target="consultantplus://offline/ref=9F8FEC50F1D48857D946E12D04AAD915C99ACD303475C4BB118E5D45BC8F6F486FA9444DCA86580D31D624B65DA5F59CE381F069D8ED90C52157891C04M6L" TargetMode="External"/><Relationship Id="rId234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239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F8FEC50F1D48857D946FF2012C6871FCB93963E377FCFEE48D25B12E3DF691D2FE9421D8EC55E58609271B85CA8BFCDA0CAFF68DF0FMAL" TargetMode="External"/><Relationship Id="rId24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0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45" Type="http://schemas.openxmlformats.org/officeDocument/2006/relationships/hyperlink" Target="consultantplus://offline/ref=9F8FEC50F1D48857D946FF2012C6871FCB93963B3D74CFEE48D25B12E3DF691D2FE9421889C3530436DD70E419FBACCCA1CAFD6FC0F190C303M6L" TargetMode="External"/><Relationship Id="rId6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7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110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115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31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13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57" Type="http://schemas.openxmlformats.org/officeDocument/2006/relationships/hyperlink" Target="consultantplus://offline/ref=9F8FEC50F1D48857D946FF2012C6871FCC95943A377C92E4408B5710E4D0360A28A04E1989C4510B3A8275F108A3A0CBB9D4FA76DCF3910CMBL" TargetMode="External"/><Relationship Id="rId178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61" Type="http://schemas.openxmlformats.org/officeDocument/2006/relationships/hyperlink" Target="consultantplus://offline/ref=9F8FEC50F1D48857D946FF2012C6871FCB93963E377FCFEE48D25B12E3DF691D2FE9421889C3570934DD70E419FBACCCA1CAFD6FC0F190C303M6L" TargetMode="External"/><Relationship Id="rId8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52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7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9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9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03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20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29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19" Type="http://schemas.openxmlformats.org/officeDocument/2006/relationships/hyperlink" Target="http://internet.garant.ru/document/redirect/12157004/2204" TargetMode="External"/><Relationship Id="rId224" Type="http://schemas.openxmlformats.org/officeDocument/2006/relationships/hyperlink" Target="consultantplus://offline/ref=9F8FEC50F1D48857D946E12D04AAD915C99ACD303475C4BB118E5D45BC8F6F486FA9444DCA86580D31D624B158A5F59CE381F069D8ED90C52157891C04M6L" TargetMode="External"/><Relationship Id="rId14" Type="http://schemas.openxmlformats.org/officeDocument/2006/relationships/hyperlink" Target="http://internet.garant.ru/document/redirect/70318144/0" TargetMode="External"/><Relationship Id="rId30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35" Type="http://schemas.openxmlformats.org/officeDocument/2006/relationships/hyperlink" Target="consultantplus://offline/ref=9F8FEC50F1D48857D946FF2012C6871FCB93963E377FCFEE48D25B12E3DF691D2FE9421889C3570B33DD70E419FBACCCA1CAFD6FC0F190C303M6L" TargetMode="External"/><Relationship Id="rId56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7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0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05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6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4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68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8" Type="http://schemas.openxmlformats.org/officeDocument/2006/relationships/hyperlink" Target="http://internet.garant.ru/document/redirect/402987948/0" TargetMode="External"/><Relationship Id="rId51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72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9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98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121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42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16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8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9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219" Type="http://schemas.openxmlformats.org/officeDocument/2006/relationships/hyperlink" Target="consultantplus://offline/ref=9F8FEC50F1D48857D946E12D04AAD915C99ACD303475C4BB118E5D45BC8F6F486FA9444DCA86580D31D624B65FA5F59CE381F069D8ED90C52157891C04M6L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9F8FEC50F1D48857D946E12D04AAD915C99ACD303475C4BB118E5D45BC8F6F486FA9444DCA86580D31D624B054A5F59CE381F069D8ED90C52157891C04M6L" TargetMode="External"/><Relationship Id="rId230" Type="http://schemas.openxmlformats.org/officeDocument/2006/relationships/hyperlink" Target="consultantplus://offline/ref=9F8FEC50F1D48857D946FF2012C6871FCB93963B3D74CFEE48D25B12E3DF691D2FE9421889C2560E36DD70E419FBACCCA1CAFD6FC0F190C303M6L" TargetMode="External"/><Relationship Id="rId235" Type="http://schemas.openxmlformats.org/officeDocument/2006/relationships/hyperlink" Target="http://pravo-search.minjust.ru:8080/bigs/showDocument.html?id=370BA400-14C4-4CDB-8A8B-B11F2A1A2F55" TargetMode="External"/><Relationship Id="rId25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6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6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6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3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58" Type="http://schemas.openxmlformats.org/officeDocument/2006/relationships/hyperlink" Target="consultantplus://offline/ref=9F8FEC50F1D48857D946FF2012C6871FCC95943A377C92E4408B5710E4D0360A28A04E1989C451053A8275F108A3A0CBB9D4FA76DCF3910CMBL" TargetMode="External"/><Relationship Id="rId20" Type="http://schemas.openxmlformats.org/officeDocument/2006/relationships/hyperlink" Target="http://internet.garant.ru/document/redirect/12157004/2206" TargetMode="External"/><Relationship Id="rId41" Type="http://schemas.openxmlformats.org/officeDocument/2006/relationships/hyperlink" Target="consultantplus://offline/ref=9F8FEC50F1D48857D946FF2012C6871FCB93963E377FCFEE48D25B12E3DF691D2FE9421889C25C0F34DD70E419FBACCCA1CAFD6FC0F190C303M6L" TargetMode="External"/><Relationship Id="rId62" Type="http://schemas.openxmlformats.org/officeDocument/2006/relationships/hyperlink" Target="consultantplus://offline/ref=9F8FEC50F1D48857D946FF2012C6871FCB93963E377FCFEE48D25B12E3DF691D2FE9421889C3560435DD70E419FBACCCA1CAFD6FC0F190C303M6L" TargetMode="External"/><Relationship Id="rId83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88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111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132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15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7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79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9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20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9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0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20" Type="http://schemas.openxmlformats.org/officeDocument/2006/relationships/hyperlink" Target="consultantplus://offline/ref=9F8FEC50F1D48857D946E12D04AAD915C99ACD303475C4BB118E5D45BC8F6F486FA9444DCA86580D31D624B65EA5F59CE381F069D8ED90C52157891C04M6L" TargetMode="External"/><Relationship Id="rId225" Type="http://schemas.openxmlformats.org/officeDocument/2006/relationships/hyperlink" Target="consultantplus://offline/ref=9F8FEC50F1D48857D946E12D04AAD915C99ACD303475C4BB118E5D45BC8F6F486FA9444DCA86580D31D624B15BA5F59CE381F069D8ED90C52157891C04M6L" TargetMode="External"/><Relationship Id="rId15" Type="http://schemas.openxmlformats.org/officeDocument/2006/relationships/hyperlink" Target="http://internet.garant.ru/document/redirect/12157004/1801" TargetMode="External"/><Relationship Id="rId36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57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106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27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0" Type="http://schemas.openxmlformats.org/officeDocument/2006/relationships/hyperlink" Target="http://internet.garant.ru/document/redirect/70318144/0" TargetMode="External"/><Relationship Id="rId31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52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73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7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9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101" Type="http://schemas.openxmlformats.org/officeDocument/2006/relationships/hyperlink" Target="consultantplus://offline/ref=9F8FEC50F1D48857D946E12D04AAD915C99ACD303475C4BB118E5D45BC8F6F486FA9444DCA86580D31D624B75AA5F59CE381F069D8ED90C52157891C04M6L" TargetMode="External"/><Relationship Id="rId12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4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6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69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8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57004/1604" TargetMode="External"/><Relationship Id="rId18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1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15" Type="http://schemas.openxmlformats.org/officeDocument/2006/relationships/hyperlink" Target="consultantplus://offline/ref=9F8FEC50F1D48857D946E12D04AAD915C99ACD303475C4BB118E5D45BC8F6F486FA9444DCA86580D31D624B75EA5F59CE381F069D8ED90C52157891C04M6L" TargetMode="External"/><Relationship Id="rId236" Type="http://schemas.openxmlformats.org/officeDocument/2006/relationships/hyperlink" Target="http://pravo-search.minjust.ru:8080/bigs/showDocument.html?id=370BA400-14C4-4CDB-8A8B-B11F2A1A2F55" TargetMode="External"/><Relationship Id="rId26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231" Type="http://schemas.openxmlformats.org/officeDocument/2006/relationships/hyperlink" Target="consultantplus://offline/ref=9F8FEC50F1D48857D946FF2012C6871FCB93963B3D74CFEE48D25B12E3DF691D2FE9421889C2560F31DD70E419FBACCCA1CAFD6FC0F190C303M6L" TargetMode="External"/><Relationship Id="rId47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6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8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3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154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175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96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20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6" Type="http://schemas.openxmlformats.org/officeDocument/2006/relationships/hyperlink" Target="http://internet.garant.ru/document/redirect/12157004/1902" TargetMode="External"/><Relationship Id="rId221" Type="http://schemas.openxmlformats.org/officeDocument/2006/relationships/hyperlink" Target="consultantplus://offline/ref=9F8FEC50F1D48857D946E12D04AAD915C99ACD303475C4BB118E5D45BC8F6F486FA9444DCA86580D31D624B65AA5F59CE381F069D8ED90C52157891C04M6L" TargetMode="External"/><Relationship Id="rId37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58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7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4" Type="http://schemas.openxmlformats.org/officeDocument/2006/relationships/hyperlink" Target="consultantplus://offline/ref=9F8FEC50F1D48857D946FF2012C6871FCC95943A377C92E4408B5710E4D0360A28A04E1989C4530E3A8275F108A3A0CBB9D4FA76DCF3910CMBL" TargetMode="External"/><Relationship Id="rId9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65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86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211" Type="http://schemas.openxmlformats.org/officeDocument/2006/relationships/hyperlink" Target="consultantplus://offline/ref=9F8FEC50F1D48857D946FF2012C6871FCB93963B3D74CFEE48D25B12E3DF691D2FE9421E8FCA5E58609271B85CA8BFCDA0CAFF68DF0FMAL" TargetMode="External"/><Relationship Id="rId232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27" Type="http://schemas.openxmlformats.org/officeDocument/2006/relationships/hyperlink" Target="consultantplus://offline/ref=9F8FEC50F1D48857D946FF2012C6871FCB93963E377FCFEE48D25B12E3DF691D2FE942188AC75E58609271B85CA8BFCDA0CAFF68DF0FMAL" TargetMode="External"/><Relationship Id="rId48" Type="http://schemas.openxmlformats.org/officeDocument/2006/relationships/hyperlink" Target="consultantplus://offline/ref=9F8FEC50F1D48857D946FF2012C6871FCB93963E377FCFEE48D25B12E3DF691D2FE9421889C2550530DD70E419FBACCCA1CAFD6FC0F190C303M6L" TargetMode="External"/><Relationship Id="rId6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1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34" Type="http://schemas.openxmlformats.org/officeDocument/2006/relationships/hyperlink" Target="consultantplus://offline/ref=9F8FEC50F1D48857D946FF2012C6871FCC95943A377C92E4408B5710E4D0360A28A04E1989CA560A3A8275F108A3A0CBB9D4FA76DCF3910CM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3567B-8E4E-4E33-9509-8A17B6CA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1685</Words>
  <Characters>66605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26</cp:revision>
  <cp:lastPrinted>2023-05-05T02:04:00Z</cp:lastPrinted>
  <dcterms:created xsi:type="dcterms:W3CDTF">2022-02-04T03:27:00Z</dcterms:created>
  <dcterms:modified xsi:type="dcterms:W3CDTF">2023-05-10T04:58:00Z</dcterms:modified>
</cp:coreProperties>
</file>